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jc w:val="center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6"/>
        <w:gridCol w:w="654"/>
        <w:gridCol w:w="536"/>
        <w:gridCol w:w="511"/>
        <w:gridCol w:w="1977"/>
        <w:gridCol w:w="716"/>
        <w:gridCol w:w="425"/>
        <w:gridCol w:w="709"/>
        <w:gridCol w:w="425"/>
        <w:gridCol w:w="851"/>
        <w:gridCol w:w="2910"/>
      </w:tblGrid>
      <w:tr w:rsidR="00966000" w:rsidRPr="004E5995" w14:paraId="175031A6" w14:textId="77777777" w:rsidTr="007677BF">
        <w:trPr>
          <w:trHeight w:val="227"/>
          <w:jc w:val="center"/>
        </w:trPr>
        <w:tc>
          <w:tcPr>
            <w:tcW w:w="1710" w:type="dxa"/>
            <w:gridSpan w:val="2"/>
            <w:shd w:val="clear" w:color="auto" w:fill="E2F4C5"/>
            <w:noWrap/>
            <w:vAlign w:val="center"/>
          </w:tcPr>
          <w:p w14:paraId="3CC603E6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Klinik/Forhandler:</w:t>
            </w:r>
          </w:p>
        </w:tc>
        <w:tc>
          <w:tcPr>
            <w:tcW w:w="3024" w:type="dxa"/>
            <w:gridSpan w:val="3"/>
            <w:noWrap/>
            <w:vAlign w:val="center"/>
          </w:tcPr>
          <w:p w14:paraId="13906FD1" w14:textId="46787FCA" w:rsidR="00966000" w:rsidRPr="007677BF" w:rsidRDefault="00966000" w:rsidP="00247095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  <w:tc>
          <w:tcPr>
            <w:tcW w:w="1141" w:type="dxa"/>
            <w:gridSpan w:val="2"/>
            <w:shd w:val="clear" w:color="auto" w:fill="E2F4C5"/>
            <w:noWrap/>
            <w:vAlign w:val="center"/>
          </w:tcPr>
          <w:p w14:paraId="271E4F90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Klient / Bruger:</w:t>
            </w:r>
          </w:p>
        </w:tc>
        <w:tc>
          <w:tcPr>
            <w:tcW w:w="4895" w:type="dxa"/>
            <w:gridSpan w:val="4"/>
            <w:noWrap/>
            <w:vAlign w:val="center"/>
          </w:tcPr>
          <w:p w14:paraId="50DF0859" w14:textId="02344EF5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  <w:r>
              <w:rPr>
                <w:rFonts w:cstheme="minorHAnsi"/>
                <w:sz w:val="14"/>
                <w:szCs w:val="16"/>
                <w:lang w:val="da-DK"/>
              </w:rPr>
              <w:t>#Patients fulde navn#</w:t>
            </w:r>
          </w:p>
        </w:tc>
      </w:tr>
      <w:tr w:rsidR="00966000" w:rsidRPr="004E5995" w14:paraId="7441EBD1" w14:textId="77777777" w:rsidTr="007677BF">
        <w:trPr>
          <w:trHeight w:val="227"/>
          <w:jc w:val="center"/>
        </w:trPr>
        <w:tc>
          <w:tcPr>
            <w:tcW w:w="1710" w:type="dxa"/>
            <w:gridSpan w:val="2"/>
            <w:shd w:val="clear" w:color="auto" w:fill="E2F4C5"/>
            <w:noWrap/>
            <w:vAlign w:val="center"/>
          </w:tcPr>
          <w:p w14:paraId="7A8D75AF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Kontaktperson:</w:t>
            </w:r>
          </w:p>
        </w:tc>
        <w:tc>
          <w:tcPr>
            <w:tcW w:w="3024" w:type="dxa"/>
            <w:gridSpan w:val="3"/>
            <w:noWrap/>
            <w:vAlign w:val="center"/>
          </w:tcPr>
          <w:p w14:paraId="1FE8A640" w14:textId="2BC91B40" w:rsidR="00966000" w:rsidRPr="00247095" w:rsidRDefault="00247095" w:rsidP="00346731">
            <w:pPr>
              <w:pStyle w:val="TableParagraph"/>
              <w:rPr>
                <w:rFonts w:cstheme="minorHAnsi"/>
                <w:sz w:val="14"/>
                <w:szCs w:val="16"/>
              </w:rPr>
            </w:pPr>
            <w:r w:rsidRPr="00247095">
              <w:rPr>
                <w:rFonts w:cstheme="minorHAnsi"/>
                <w:sz w:val="14"/>
                <w:szCs w:val="16"/>
              </w:rPr>
              <w:t>#Current logged user full name#</w:t>
            </w:r>
          </w:p>
        </w:tc>
        <w:tc>
          <w:tcPr>
            <w:tcW w:w="1141" w:type="dxa"/>
            <w:gridSpan w:val="2"/>
            <w:shd w:val="clear" w:color="auto" w:fill="E2F4C5"/>
            <w:noWrap/>
            <w:vAlign w:val="center"/>
          </w:tcPr>
          <w:p w14:paraId="3B3E997A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Adresse:</w:t>
            </w:r>
          </w:p>
        </w:tc>
        <w:tc>
          <w:tcPr>
            <w:tcW w:w="4895" w:type="dxa"/>
            <w:gridSpan w:val="4"/>
            <w:noWrap/>
            <w:vAlign w:val="center"/>
          </w:tcPr>
          <w:p w14:paraId="6B92A7F2" w14:textId="77777777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</w:tr>
      <w:tr w:rsidR="00966000" w:rsidRPr="004E5995" w14:paraId="235A2B80" w14:textId="77777777" w:rsidTr="007677BF">
        <w:trPr>
          <w:trHeight w:val="227"/>
          <w:jc w:val="center"/>
        </w:trPr>
        <w:tc>
          <w:tcPr>
            <w:tcW w:w="1056" w:type="dxa"/>
            <w:shd w:val="clear" w:color="auto" w:fill="E2F4C5"/>
            <w:noWrap/>
            <w:vAlign w:val="center"/>
          </w:tcPr>
          <w:p w14:paraId="2000A956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Telefon:</w:t>
            </w:r>
          </w:p>
        </w:tc>
        <w:tc>
          <w:tcPr>
            <w:tcW w:w="1190" w:type="dxa"/>
            <w:gridSpan w:val="2"/>
            <w:noWrap/>
            <w:vAlign w:val="center"/>
          </w:tcPr>
          <w:p w14:paraId="546D1E2F" w14:textId="17CB37E2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  <w:tc>
          <w:tcPr>
            <w:tcW w:w="511" w:type="dxa"/>
            <w:shd w:val="clear" w:color="auto" w:fill="E2F4C5"/>
            <w:noWrap/>
            <w:vAlign w:val="center"/>
          </w:tcPr>
          <w:p w14:paraId="792BD806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Mail:</w:t>
            </w:r>
          </w:p>
        </w:tc>
        <w:tc>
          <w:tcPr>
            <w:tcW w:w="1977" w:type="dxa"/>
            <w:noWrap/>
            <w:vAlign w:val="center"/>
          </w:tcPr>
          <w:p w14:paraId="220B4E0D" w14:textId="6A2BA839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  <w:bookmarkStart w:id="0" w:name="_GoBack"/>
            <w:bookmarkEnd w:id="0"/>
          </w:p>
        </w:tc>
        <w:tc>
          <w:tcPr>
            <w:tcW w:w="716" w:type="dxa"/>
            <w:shd w:val="clear" w:color="auto" w:fill="E2F4C5"/>
            <w:noWrap/>
            <w:vAlign w:val="center"/>
          </w:tcPr>
          <w:p w14:paraId="26BE038B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Postnr.: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629AB586" w14:textId="77777777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  <w:tc>
          <w:tcPr>
            <w:tcW w:w="425" w:type="dxa"/>
            <w:shd w:val="clear" w:color="auto" w:fill="E2F4C5"/>
            <w:vAlign w:val="center"/>
          </w:tcPr>
          <w:p w14:paraId="6432C133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By:</w:t>
            </w:r>
          </w:p>
        </w:tc>
        <w:tc>
          <w:tcPr>
            <w:tcW w:w="3761" w:type="dxa"/>
            <w:gridSpan w:val="2"/>
            <w:vAlign w:val="center"/>
          </w:tcPr>
          <w:p w14:paraId="0A2AB479" w14:textId="77777777" w:rsidR="00966000" w:rsidRPr="007677BF" w:rsidRDefault="00966000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</w:p>
        </w:tc>
      </w:tr>
      <w:tr w:rsidR="00966000" w:rsidRPr="004E5995" w14:paraId="0D2C80E4" w14:textId="77777777" w:rsidTr="007677BF">
        <w:trPr>
          <w:trHeight w:val="227"/>
          <w:jc w:val="center"/>
        </w:trPr>
        <w:tc>
          <w:tcPr>
            <w:tcW w:w="1710" w:type="dxa"/>
            <w:gridSpan w:val="2"/>
            <w:shd w:val="clear" w:color="auto" w:fill="E2F4C5"/>
            <w:noWrap/>
            <w:vAlign w:val="center"/>
          </w:tcPr>
          <w:p w14:paraId="5543810D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Bestillingsdato:</w:t>
            </w:r>
          </w:p>
        </w:tc>
        <w:tc>
          <w:tcPr>
            <w:tcW w:w="3024" w:type="dxa"/>
            <w:gridSpan w:val="3"/>
            <w:noWrap/>
            <w:vAlign w:val="center"/>
          </w:tcPr>
          <w:p w14:paraId="19BAA85E" w14:textId="3BD1FF1A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  <w:r>
              <w:rPr>
                <w:rFonts w:cstheme="minorHAnsi"/>
                <w:sz w:val="14"/>
                <w:szCs w:val="16"/>
                <w:lang w:val="da-DK"/>
              </w:rPr>
              <w:t>#dags dato#</w:t>
            </w:r>
          </w:p>
        </w:tc>
        <w:tc>
          <w:tcPr>
            <w:tcW w:w="716" w:type="dxa"/>
            <w:shd w:val="clear" w:color="auto" w:fill="E2F4C5"/>
            <w:noWrap/>
            <w:vAlign w:val="center"/>
          </w:tcPr>
          <w:p w14:paraId="28D9CD0E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CPR:</w:t>
            </w:r>
          </w:p>
        </w:tc>
        <w:tc>
          <w:tcPr>
            <w:tcW w:w="1134" w:type="dxa"/>
            <w:gridSpan w:val="2"/>
            <w:noWrap/>
            <w:vAlign w:val="center"/>
          </w:tcPr>
          <w:p w14:paraId="469C60B0" w14:textId="5C05E566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  <w:r>
              <w:rPr>
                <w:rFonts w:cstheme="minorHAnsi"/>
                <w:sz w:val="14"/>
                <w:szCs w:val="16"/>
                <w:lang w:val="da-DK"/>
              </w:rPr>
              <w:t xml:space="preserve">#Client </w:t>
            </w:r>
            <w:proofErr w:type="spellStart"/>
            <w:r>
              <w:rPr>
                <w:rFonts w:cstheme="minorHAnsi"/>
                <w:sz w:val="14"/>
                <w:szCs w:val="16"/>
                <w:lang w:val="da-DK"/>
              </w:rPr>
              <w:t>primary</w:t>
            </w:r>
            <w:proofErr w:type="spellEnd"/>
            <w:r>
              <w:rPr>
                <w:rFonts w:cstheme="minorHAnsi"/>
                <w:sz w:val="14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6"/>
                <w:lang w:val="da-DK"/>
              </w:rPr>
              <w:t>identification</w:t>
            </w:r>
            <w:proofErr w:type="spellEnd"/>
            <w:r>
              <w:rPr>
                <w:rFonts w:cstheme="minorHAnsi"/>
                <w:sz w:val="14"/>
                <w:szCs w:val="16"/>
                <w:lang w:val="da-DK"/>
              </w:rPr>
              <w:t xml:space="preserve"> </w:t>
            </w:r>
            <w:proofErr w:type="spellStart"/>
            <w:r>
              <w:rPr>
                <w:rFonts w:cstheme="minorHAnsi"/>
                <w:sz w:val="14"/>
                <w:szCs w:val="16"/>
                <w:lang w:val="da-DK"/>
              </w:rPr>
              <w:t>code</w:t>
            </w:r>
            <w:proofErr w:type="spellEnd"/>
            <w:r>
              <w:rPr>
                <w:rFonts w:cstheme="minorHAnsi"/>
                <w:sz w:val="14"/>
                <w:szCs w:val="16"/>
                <w:lang w:val="da-DK"/>
              </w:rPr>
              <w:t>#</w:t>
            </w:r>
          </w:p>
        </w:tc>
        <w:tc>
          <w:tcPr>
            <w:tcW w:w="1276" w:type="dxa"/>
            <w:gridSpan w:val="2"/>
            <w:shd w:val="clear" w:color="auto" w:fill="E2F4C5"/>
            <w:vAlign w:val="center"/>
          </w:tcPr>
          <w:p w14:paraId="7836082A" w14:textId="77777777" w:rsidR="00966000" w:rsidRPr="004E5995" w:rsidRDefault="00966000" w:rsidP="00346731">
            <w:pPr>
              <w:pStyle w:val="TableParagraph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sz w:val="16"/>
                <w:szCs w:val="16"/>
                <w:lang w:val="da-DK"/>
              </w:rPr>
              <w:t>Kommunekode:</w:t>
            </w:r>
          </w:p>
        </w:tc>
        <w:tc>
          <w:tcPr>
            <w:tcW w:w="2910" w:type="dxa"/>
            <w:vAlign w:val="center"/>
          </w:tcPr>
          <w:p w14:paraId="4BE4375B" w14:textId="2BC5BD8F" w:rsidR="00966000" w:rsidRPr="007677BF" w:rsidRDefault="00247095" w:rsidP="00346731">
            <w:pPr>
              <w:pStyle w:val="TableParagraph"/>
              <w:rPr>
                <w:rFonts w:cstheme="minorHAnsi"/>
                <w:sz w:val="14"/>
                <w:szCs w:val="16"/>
                <w:lang w:val="da-DK"/>
              </w:rPr>
            </w:pPr>
            <w:r>
              <w:rPr>
                <w:rFonts w:cstheme="minorHAnsi"/>
                <w:sz w:val="14"/>
                <w:szCs w:val="16"/>
                <w:lang w:val="da-DK"/>
              </w:rPr>
              <w:t>#Patients kundekode#</w:t>
            </w:r>
          </w:p>
        </w:tc>
      </w:tr>
    </w:tbl>
    <w:p w14:paraId="7F5974B4" w14:textId="77777777" w:rsidR="00B4471B" w:rsidRDefault="00B4471B"/>
    <w:tbl>
      <w:tblPr>
        <w:tblpPr w:leftFromText="141" w:rightFromText="141" w:vertAnchor="text" w:tblpX="-3" w:tblpY="1"/>
        <w:tblOverlap w:val="never"/>
        <w:tblW w:w="0" w:type="auto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567"/>
        <w:gridCol w:w="454"/>
        <w:gridCol w:w="567"/>
        <w:gridCol w:w="454"/>
        <w:gridCol w:w="989"/>
        <w:gridCol w:w="992"/>
      </w:tblGrid>
      <w:tr w:rsidR="00B0270C" w:rsidRPr="00B0270C" w14:paraId="268FE391" w14:textId="768832BD" w:rsidTr="00B0270C">
        <w:trPr>
          <w:cantSplit/>
          <w:trHeight w:val="283"/>
        </w:trPr>
        <w:tc>
          <w:tcPr>
            <w:tcW w:w="794" w:type="dxa"/>
            <w:shd w:val="clear" w:color="auto" w:fill="E2F4C5"/>
            <w:vAlign w:val="center"/>
          </w:tcPr>
          <w:p w14:paraId="25DF2157" w14:textId="77777777" w:rsidR="00B0270C" w:rsidRPr="004E5995" w:rsidRDefault="00B0270C" w:rsidP="00B0270C">
            <w:pPr>
              <w:pStyle w:val="TableParagraph"/>
              <w:ind w:left="57"/>
              <w:rPr>
                <w:rFonts w:cstheme="minorHAnsi"/>
                <w:sz w:val="16"/>
                <w:szCs w:val="16"/>
                <w:lang w:val="da-DK"/>
              </w:rPr>
            </w:pPr>
            <w:r w:rsidRPr="004E5995">
              <w:rPr>
                <w:rFonts w:cstheme="minorHAnsi"/>
                <w:color w:val="231F20"/>
                <w:sz w:val="16"/>
                <w:szCs w:val="16"/>
                <w:lang w:val="da-DK"/>
              </w:rPr>
              <w:t>Bestilling</w:t>
            </w:r>
          </w:p>
        </w:tc>
        <w:tc>
          <w:tcPr>
            <w:tcW w:w="567" w:type="dxa"/>
            <w:vAlign w:val="center"/>
          </w:tcPr>
          <w:p w14:paraId="7C0EDB7F" w14:textId="77777777" w:rsidR="00B0270C" w:rsidRPr="0067002F" w:rsidRDefault="00B0270C" w:rsidP="00B0270C">
            <w:pPr>
              <w:pStyle w:val="TableParagraph"/>
              <w:jc w:val="center"/>
              <w:rPr>
                <w:rFonts w:cstheme="minorHAnsi"/>
                <w:color w:val="231F20"/>
                <w:sz w:val="14"/>
                <w:szCs w:val="14"/>
                <w:lang w:val="da-DK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  <w:lang w:val="da-DK"/>
              </w:rPr>
              <w:t>Højre</w:t>
            </w:r>
          </w:p>
        </w:tc>
        <w:tc>
          <w:tcPr>
            <w:tcW w:w="454" w:type="dxa"/>
            <w:vAlign w:val="center"/>
          </w:tcPr>
          <w:p w14:paraId="61078F9F" w14:textId="77777777" w:rsidR="00B0270C" w:rsidRPr="0067002F" w:rsidRDefault="00B0270C" w:rsidP="00B0270C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:lang w:val="da-DK"/>
                <w14:props3d w14:extrusionH="0" w14:contourW="0" w14:prstMaterial="matte"/>
              </w:rPr>
            </w:pPr>
          </w:p>
        </w:tc>
        <w:tc>
          <w:tcPr>
            <w:tcW w:w="567" w:type="dxa"/>
            <w:vAlign w:val="center"/>
          </w:tcPr>
          <w:p w14:paraId="7A1DA398" w14:textId="77777777" w:rsidR="00B0270C" w:rsidRPr="0067002F" w:rsidRDefault="00B0270C" w:rsidP="00B0270C">
            <w:pPr>
              <w:pStyle w:val="TableParagraph"/>
              <w:jc w:val="center"/>
              <w:rPr>
                <w:rFonts w:cstheme="minorHAnsi"/>
                <w:color w:val="231F20"/>
                <w:sz w:val="14"/>
                <w:szCs w:val="14"/>
                <w:lang w:val="da-DK"/>
              </w:rPr>
            </w:pPr>
            <w:r w:rsidRPr="0067002F">
              <w:rPr>
                <w:rFonts w:cstheme="minorHAnsi"/>
                <w:color w:val="231F20"/>
                <w:sz w:val="14"/>
                <w:szCs w:val="14"/>
                <w:lang w:val="da-DK"/>
              </w:rPr>
              <w:t>Venstre</w:t>
            </w:r>
          </w:p>
        </w:tc>
        <w:tc>
          <w:tcPr>
            <w:tcW w:w="454" w:type="dxa"/>
            <w:vAlign w:val="center"/>
          </w:tcPr>
          <w:p w14:paraId="5E1A0071" w14:textId="77777777" w:rsidR="00B0270C" w:rsidRPr="0067002F" w:rsidRDefault="00B0270C" w:rsidP="00B0270C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:lang w:val="da-DK"/>
                <w14:props3d w14:extrusionH="0" w14:contourW="0" w14:prstMaterial="matte"/>
              </w:rPr>
            </w:pPr>
          </w:p>
        </w:tc>
        <w:tc>
          <w:tcPr>
            <w:tcW w:w="989" w:type="dxa"/>
            <w:vAlign w:val="center"/>
          </w:tcPr>
          <w:p w14:paraId="620F699B" w14:textId="59864E6D" w:rsidR="00B0270C" w:rsidRPr="0067002F" w:rsidRDefault="00B0270C" w:rsidP="00B0270C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:lang w:val="da-DK"/>
                <w14:props3d w14:extrusionH="0" w14:contourW="0" w14:prstMaterial="matte"/>
              </w:rPr>
            </w:pPr>
            <w:r>
              <w:rPr>
                <w:rFonts w:cstheme="minorHAnsi"/>
                <w:color w:val="231F20"/>
                <w:sz w:val="14"/>
                <w:szCs w:val="14"/>
                <w:lang w:val="da-DK"/>
              </w:rPr>
              <w:t>Leveringsdato</w:t>
            </w:r>
          </w:p>
        </w:tc>
        <w:tc>
          <w:tcPr>
            <w:tcW w:w="992" w:type="dxa"/>
            <w:vAlign w:val="center"/>
          </w:tcPr>
          <w:sdt>
            <w:sdtPr>
              <w:rPr>
                <w:rFonts w:cstheme="minorHAnsi"/>
                <w:color w:val="231F20"/>
                <w:sz w:val="14"/>
                <w:szCs w:val="14"/>
                <w:lang w:val="da-DK"/>
              </w:rPr>
              <w:id w:val="-98407754"/>
              <w:placeholder>
                <w:docPart w:val="DefaultPlaceholder_-1854013438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04533D59" w14:textId="025C0173" w:rsidR="00B0270C" w:rsidRPr="0067002F" w:rsidRDefault="00B0270C" w:rsidP="00B0270C">
                <w:pPr>
                  <w:pStyle w:val="TableParagraph"/>
                  <w:jc w:val="center"/>
                  <w:rPr>
                    <w:caps/>
                    <w:color w:val="231F20"/>
                    <w:sz w:val="14"/>
                    <w:szCs w:val="14"/>
                    <w:lang w:val="da-DK"/>
                    <w14:props3d w14:extrusionH="0" w14:contourW="0" w14:prstMaterial="matte"/>
                  </w:rPr>
                </w:pPr>
                <w:r>
                  <w:rPr>
                    <w:rFonts w:cstheme="minorHAnsi"/>
                    <w:color w:val="231F20"/>
                    <w:sz w:val="14"/>
                    <w:szCs w:val="14"/>
                    <w:lang w:val="da-DK"/>
                  </w:rPr>
                  <w:t>Vælg …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right" w:tblpY="-2"/>
        <w:tblW w:w="0" w:type="auto"/>
        <w:tblBorders>
          <w:top w:val="single" w:sz="2" w:space="0" w:color="58595B"/>
          <w:left w:val="single" w:sz="2" w:space="0" w:color="58595B"/>
          <w:bottom w:val="single" w:sz="2" w:space="0" w:color="58595B"/>
          <w:right w:val="single" w:sz="2" w:space="0" w:color="58595B"/>
          <w:insideH w:val="single" w:sz="2" w:space="0" w:color="58595B"/>
          <w:insideV w:val="single" w:sz="2" w:space="0" w:color="5859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9"/>
        <w:gridCol w:w="680"/>
        <w:gridCol w:w="680"/>
        <w:gridCol w:w="680"/>
        <w:gridCol w:w="680"/>
      </w:tblGrid>
      <w:tr w:rsidR="00966000" w:rsidRPr="00B85E8E" w14:paraId="6BF8D797" w14:textId="77777777" w:rsidTr="007677BF">
        <w:trPr>
          <w:trHeight w:val="283"/>
        </w:trPr>
        <w:tc>
          <w:tcPr>
            <w:tcW w:w="2549" w:type="dxa"/>
            <w:shd w:val="clear" w:color="auto" w:fill="E2F4C5"/>
            <w:vAlign w:val="center"/>
          </w:tcPr>
          <w:p w14:paraId="7919F675" w14:textId="77777777" w:rsidR="00966000" w:rsidRPr="00B85E8E" w:rsidRDefault="00966000" w:rsidP="007677BF">
            <w:pPr>
              <w:pStyle w:val="TableParagraph"/>
              <w:ind w:left="57"/>
              <w:rPr>
                <w:rFonts w:cstheme="minorHAnsi"/>
                <w:sz w:val="16"/>
                <w:lang w:val="da-DK"/>
              </w:rPr>
            </w:pPr>
            <w:r w:rsidRPr="00B85E8E">
              <w:rPr>
                <w:rFonts w:cstheme="minorHAnsi"/>
                <w:color w:val="231F20"/>
                <w:sz w:val="16"/>
                <w:lang w:val="da-DK"/>
              </w:rPr>
              <w:t>Farvevalg hus/hook Marvel/Belong</w:t>
            </w:r>
          </w:p>
        </w:tc>
        <w:tc>
          <w:tcPr>
            <w:tcW w:w="680" w:type="dxa"/>
            <w:vAlign w:val="center"/>
          </w:tcPr>
          <w:p w14:paraId="7410DCF6" w14:textId="77777777" w:rsidR="00966000" w:rsidRPr="0067002F" w:rsidRDefault="00966000" w:rsidP="007677BF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7002F">
              <w:rPr>
                <w:rFonts w:cstheme="minorHAnsi"/>
                <w:color w:val="231F20"/>
                <w:sz w:val="14"/>
                <w:szCs w:val="14"/>
              </w:rPr>
              <w:t>Højre</w:t>
            </w:r>
            <w:proofErr w:type="spellEnd"/>
          </w:p>
        </w:tc>
        <w:tc>
          <w:tcPr>
            <w:tcW w:w="680" w:type="dxa"/>
            <w:vAlign w:val="center"/>
          </w:tcPr>
          <w:p w14:paraId="45F9D050" w14:textId="77777777" w:rsidR="00966000" w:rsidRPr="0067002F" w:rsidRDefault="00966000" w:rsidP="007677BF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14:props3d w14:extrusionH="0" w14:contourW="0" w14:prstMaterial="matte"/>
              </w:rPr>
            </w:pPr>
          </w:p>
        </w:tc>
        <w:tc>
          <w:tcPr>
            <w:tcW w:w="680" w:type="dxa"/>
            <w:vAlign w:val="center"/>
          </w:tcPr>
          <w:p w14:paraId="1BB96C26" w14:textId="77777777" w:rsidR="00966000" w:rsidRPr="0067002F" w:rsidRDefault="00966000" w:rsidP="007677BF">
            <w:pPr>
              <w:pStyle w:val="TableParagraph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7002F">
              <w:rPr>
                <w:rFonts w:cstheme="minorHAnsi"/>
                <w:color w:val="231F20"/>
                <w:sz w:val="14"/>
                <w:szCs w:val="14"/>
              </w:rPr>
              <w:t>Venstre</w:t>
            </w:r>
            <w:proofErr w:type="spellEnd"/>
          </w:p>
        </w:tc>
        <w:tc>
          <w:tcPr>
            <w:tcW w:w="680" w:type="dxa"/>
            <w:vAlign w:val="center"/>
          </w:tcPr>
          <w:p w14:paraId="3376B48A" w14:textId="77777777" w:rsidR="00966000" w:rsidRPr="0067002F" w:rsidRDefault="00966000" w:rsidP="007677BF">
            <w:pPr>
              <w:pStyle w:val="TableParagraph"/>
              <w:jc w:val="center"/>
              <w:rPr>
                <w:caps/>
                <w:color w:val="231F20"/>
                <w:sz w:val="14"/>
                <w:szCs w:val="14"/>
                <w14:props3d w14:extrusionH="0" w14:contourW="0" w14:prstMaterial="matte"/>
              </w:rPr>
            </w:pPr>
          </w:p>
        </w:tc>
      </w:tr>
    </w:tbl>
    <w:p w14:paraId="0987F46F" w14:textId="4D20B6CA" w:rsidR="003A2864" w:rsidRDefault="003A2864" w:rsidP="003A2864">
      <w:pPr>
        <w:rPr>
          <w:b/>
          <w:sz w:val="20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0EEF5" wp14:editId="2C4E0A18">
                <wp:simplePos x="0" y="0"/>
                <wp:positionH relativeFrom="column">
                  <wp:posOffset>3985895</wp:posOffset>
                </wp:positionH>
                <wp:positionV relativeFrom="page">
                  <wp:posOffset>5269865</wp:posOffset>
                </wp:positionV>
                <wp:extent cx="1547495" cy="1018540"/>
                <wp:effectExtent l="0" t="0" r="0" b="88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018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309"/>
                              <w:gridCol w:w="847"/>
                              <w:gridCol w:w="323"/>
                            </w:tblGrid>
                            <w:tr w:rsidR="00D77159" w14:paraId="44277E9C" w14:textId="77777777" w:rsidTr="003151E6">
                              <w:trPr>
                                <w:trHeight w:val="283"/>
                              </w:trPr>
                              <w:tc>
                                <w:tcPr>
                                  <w:tcW w:w="230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</w:tcPr>
                                <w:p w14:paraId="79F4ECA5" w14:textId="77777777" w:rsidR="00D77159" w:rsidRDefault="00D77159" w:rsidP="00D77159">
                                  <w:pPr>
                                    <w:pStyle w:val="TableParagraph"/>
                                    <w:spacing w:before="57"/>
                                    <w:ind w:left="80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sz w:val="16"/>
                                    </w:rPr>
                                    <w:t>Voksfiltre</w:t>
                                  </w:r>
                                  <w:proofErr w:type="spellEnd"/>
                                </w:p>
                              </w:tc>
                            </w:tr>
                            <w:tr w:rsidR="00D77159" w14:paraId="17F109B0" w14:textId="77777777" w:rsidTr="00B61A4E">
                              <w:trPr>
                                <w:trHeight w:val="272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310C80" w14:textId="77777777" w:rsidR="00D77159" w:rsidRDefault="00D77159" w:rsidP="00B61A4E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rustop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B95E93" w14:textId="77777777" w:rsidR="00D77159" w:rsidRPr="004172EF" w:rsidRDefault="00D77159" w:rsidP="00B61A4E">
                                  <w:pPr>
                                    <w:pStyle w:val="TableParagraph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6DD93D" w14:textId="77777777" w:rsidR="00D77159" w:rsidRDefault="00D77159" w:rsidP="00B61A4E">
                                  <w:pPr>
                                    <w:pStyle w:val="TableParagraph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Ceru</w:t>
                                  </w:r>
                                  <w:r w:rsidR="00B61A4E">
                                    <w:rPr>
                                      <w:color w:val="231F20"/>
                                      <w:sz w:val="14"/>
                                    </w:rPr>
                                    <w:t>S</w:t>
                                  </w:r>
                                  <w:r>
                                    <w:rPr>
                                      <w:color w:val="231F20"/>
                                      <w:sz w:val="14"/>
                                    </w:rPr>
                                    <w:t>hield*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33B69A" w14:textId="77777777" w:rsidR="00D77159" w:rsidRPr="004172EF" w:rsidRDefault="00D77159" w:rsidP="00B61A4E">
                                  <w:pPr>
                                    <w:pStyle w:val="TableParagraph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61A4E" w14:paraId="400D9DC1" w14:textId="77777777" w:rsidTr="00B61A4E">
                              <w:trPr>
                                <w:trHeight w:val="113"/>
                              </w:trPr>
                              <w:tc>
                                <w:tcPr>
                                  <w:tcW w:w="230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0D7351" w14:textId="77777777" w:rsidR="00B61A4E" w:rsidRPr="00B61A4E" w:rsidRDefault="00B61A4E" w:rsidP="00B61A4E">
                                  <w:pPr>
                                    <w:pStyle w:val="TableParagraph"/>
                                    <w:jc w:val="right"/>
                                    <w:rPr>
                                      <w:color w:val="231F20"/>
                                      <w:sz w:val="12"/>
                                      <w:lang w:val="da-DK"/>
                                    </w:rPr>
                                  </w:pPr>
                                  <w:r w:rsidRPr="00B61A4E">
                                    <w:rPr>
                                      <w:color w:val="231F20"/>
                                      <w:sz w:val="12"/>
                                      <w:lang w:val="da-DK"/>
                                    </w:rPr>
                                    <w:t>* Ikke bagudkompatibel</w:t>
                                  </w:r>
                                </w:p>
                              </w:tc>
                            </w:tr>
                            <w:tr w:rsidR="00D77159" w14:paraId="1322420D" w14:textId="77777777" w:rsidTr="00B61A4E">
                              <w:trPr>
                                <w:trHeight w:val="272"/>
                              </w:trPr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9B8D9" w14:textId="77777777" w:rsidR="00D77159" w:rsidRDefault="00B61A4E" w:rsidP="00B61A4E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26F3A03" wp14:editId="70114B5F">
                                        <wp:extent cx="290195" cy="329565"/>
                                        <wp:effectExtent l="0" t="0" r="0" b="0"/>
                                        <wp:docPr id="695" name="image30.jpe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age30.jpe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195" cy="329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53E77" w14:textId="77777777" w:rsidR="00D77159" w:rsidRDefault="00D77159" w:rsidP="00B61A4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A28B5" w14:textId="77777777" w:rsidR="00D77159" w:rsidRDefault="00B61A4E" w:rsidP="00B61A4E">
                                  <w:pPr>
                                    <w:pStyle w:val="TableParagraph"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628563E3" wp14:editId="3255D65B">
                                        <wp:extent cx="265430" cy="265430"/>
                                        <wp:effectExtent l="0" t="0" r="1270" b="1270"/>
                                        <wp:docPr id="696" name="image3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age31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5430" cy="265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187A8D" w14:textId="77777777" w:rsidR="00D77159" w:rsidRDefault="00D77159" w:rsidP="00B61A4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B61A4E" w:rsidRPr="003A2864" w14:paraId="2B291083" w14:textId="77777777" w:rsidTr="00B61A4E">
                              <w:trPr>
                                <w:trHeight w:val="272"/>
                              </w:trPr>
                              <w:tc>
                                <w:tcPr>
                                  <w:tcW w:w="230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CA37F" w14:textId="77777777" w:rsidR="00B61A4E" w:rsidRPr="00B61A4E" w:rsidRDefault="00B61A4E" w:rsidP="00B61A4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  <w:lang w:val="da-DK"/>
                                    </w:rPr>
                                  </w:pPr>
                                  <w:r w:rsidRPr="00B61A4E">
                                    <w:rPr>
                                      <w:color w:val="231F20"/>
                                      <w:sz w:val="12"/>
                                      <w:lang w:val="da-DK"/>
                                    </w:rPr>
                                    <w:t xml:space="preserve">Note: Har du en </w:t>
                                  </w:r>
                                  <w:proofErr w:type="spellStart"/>
                                  <w:r w:rsidRPr="00B61A4E">
                                    <w:rPr>
                                      <w:color w:val="231F20"/>
                                      <w:sz w:val="12"/>
                                      <w:lang w:val="da-DK"/>
                                    </w:rPr>
                                    <w:t>SlimTip</w:t>
                                  </w:r>
                                  <w:proofErr w:type="spellEnd"/>
                                  <w:r w:rsidRPr="00B61A4E">
                                    <w:rPr>
                                      <w:color w:val="231F20"/>
                                      <w:sz w:val="12"/>
                                      <w:lang w:val="da-DK"/>
                                    </w:rPr>
                                    <w:t xml:space="preserve"> til </w:t>
                                  </w:r>
                                  <w:proofErr w:type="spellStart"/>
                                  <w:r w:rsidRPr="00B61A4E">
                                    <w:rPr>
                                      <w:color w:val="231F20"/>
                                      <w:sz w:val="12"/>
                                      <w:lang w:val="da-DK"/>
                                    </w:rPr>
                                    <w:t>Audéo</w:t>
                                  </w:r>
                                  <w:proofErr w:type="spellEnd"/>
                                  <w:r w:rsidRPr="00B61A4E">
                                    <w:rPr>
                                      <w:color w:val="231F20"/>
                                      <w:sz w:val="12"/>
                                      <w:lang w:val="da-DK"/>
                                    </w:rPr>
                                    <w:t xml:space="preserve"> Marvel, skal der bestilles både Cerustop og CeruShield.</w:t>
                                  </w:r>
                                </w:p>
                              </w:tc>
                            </w:tr>
                          </w:tbl>
                          <w:p w14:paraId="616B2F1B" w14:textId="77777777" w:rsidR="00D77159" w:rsidRPr="00B61A4E" w:rsidRDefault="00D77159">
                            <w:pPr>
                              <w:rPr>
                                <w:sz w:val="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0EEF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13.85pt;margin-top:414.95pt;width:121.85pt;height:80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309"/>
                        <w:gridCol w:w="847"/>
                        <w:gridCol w:w="323"/>
                      </w:tblGrid>
                      <w:tr w:rsidR="00D77159" w14:paraId="44277E9C" w14:textId="77777777" w:rsidTr="003151E6">
                        <w:trPr>
                          <w:trHeight w:val="283"/>
                        </w:trPr>
                        <w:tc>
                          <w:tcPr>
                            <w:tcW w:w="230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</w:tcPr>
                          <w:p w14:paraId="79F4ECA5" w14:textId="77777777" w:rsidR="00D77159" w:rsidRDefault="00D77159" w:rsidP="00D77159">
                            <w:pPr>
                              <w:pStyle w:val="TableParagraph"/>
                              <w:spacing w:before="57"/>
                              <w:ind w:left="80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sz w:val="16"/>
                              </w:rPr>
                              <w:t>Voksfiltre</w:t>
                            </w:r>
                            <w:proofErr w:type="spellEnd"/>
                          </w:p>
                        </w:tc>
                      </w:tr>
                      <w:tr w:rsidR="00D77159" w14:paraId="17F109B0" w14:textId="77777777" w:rsidTr="00B61A4E">
                        <w:trPr>
                          <w:trHeight w:val="272"/>
                        </w:trPr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310C80" w14:textId="77777777" w:rsidR="00D77159" w:rsidRDefault="00D77159" w:rsidP="00B61A4E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erustop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B95E93" w14:textId="77777777" w:rsidR="00D77159" w:rsidRPr="004172EF" w:rsidRDefault="00D77159" w:rsidP="00B61A4E">
                            <w:pPr>
                              <w:pStyle w:val="TableParagraph"/>
                              <w:jc w:val="center"/>
                              <w:rPr>
                                <w:caps/>
                                <w:color w:val="231F2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6DD93D" w14:textId="77777777" w:rsidR="00D77159" w:rsidRDefault="00D77159" w:rsidP="00B61A4E">
                            <w:pPr>
                              <w:pStyle w:val="TableParagraph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31F20"/>
                                <w:sz w:val="14"/>
                              </w:rPr>
                              <w:t>Ceru</w:t>
                            </w:r>
                            <w:r w:rsidR="00B61A4E">
                              <w:rPr>
                                <w:color w:val="231F20"/>
                                <w:sz w:val="14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>hield*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33B69A" w14:textId="77777777" w:rsidR="00D77159" w:rsidRPr="004172EF" w:rsidRDefault="00D77159" w:rsidP="00B61A4E">
                            <w:pPr>
                              <w:pStyle w:val="TableParagraph"/>
                              <w:jc w:val="center"/>
                              <w:rPr>
                                <w:caps/>
                                <w:color w:val="231F20"/>
                                <w:sz w:val="14"/>
                              </w:rPr>
                            </w:pPr>
                          </w:p>
                        </w:tc>
                      </w:tr>
                      <w:tr w:rsidR="00B61A4E" w14:paraId="400D9DC1" w14:textId="77777777" w:rsidTr="00B61A4E">
                        <w:trPr>
                          <w:trHeight w:val="113"/>
                        </w:trPr>
                        <w:tc>
                          <w:tcPr>
                            <w:tcW w:w="230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0D7351" w14:textId="77777777" w:rsidR="00B61A4E" w:rsidRPr="00B61A4E" w:rsidRDefault="00B61A4E" w:rsidP="00B61A4E">
                            <w:pPr>
                              <w:pStyle w:val="TableParagraph"/>
                              <w:jc w:val="right"/>
                              <w:rPr>
                                <w:color w:val="231F20"/>
                                <w:sz w:val="12"/>
                                <w:lang w:val="da-DK"/>
                              </w:rPr>
                            </w:pPr>
                            <w:r w:rsidRPr="00B61A4E">
                              <w:rPr>
                                <w:color w:val="231F20"/>
                                <w:sz w:val="12"/>
                                <w:lang w:val="da-DK"/>
                              </w:rPr>
                              <w:t>* Ikke bagudkompatibel</w:t>
                            </w:r>
                          </w:p>
                        </w:tc>
                      </w:tr>
                      <w:tr w:rsidR="00D77159" w14:paraId="1322420D" w14:textId="77777777" w:rsidTr="00B61A4E">
                        <w:trPr>
                          <w:trHeight w:val="272"/>
                        </w:trPr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9B8D9" w14:textId="77777777" w:rsidR="00D77159" w:rsidRDefault="00B61A4E" w:rsidP="00B61A4E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326F3A03" wp14:editId="70114B5F">
                                  <wp:extent cx="290195" cy="329565"/>
                                  <wp:effectExtent l="0" t="0" r="0" b="0"/>
                                  <wp:docPr id="695" name="image30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30.jpe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95" cy="329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53E77" w14:textId="77777777" w:rsidR="00D77159" w:rsidRDefault="00D77159" w:rsidP="00B61A4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A28B5" w14:textId="77777777" w:rsidR="00D77159" w:rsidRDefault="00B61A4E" w:rsidP="00B61A4E">
                            <w:pPr>
                              <w:pStyle w:val="TableParagraph"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628563E3" wp14:editId="3255D65B">
                                  <wp:extent cx="265430" cy="265430"/>
                                  <wp:effectExtent l="0" t="0" r="1270" b="1270"/>
                                  <wp:docPr id="696" name="image3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31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30" cy="265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187A8D" w14:textId="77777777" w:rsidR="00D77159" w:rsidRDefault="00D77159" w:rsidP="00B61A4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B61A4E" w:rsidRPr="003A2864" w14:paraId="2B291083" w14:textId="77777777" w:rsidTr="00B61A4E">
                        <w:trPr>
                          <w:trHeight w:val="272"/>
                        </w:trPr>
                        <w:tc>
                          <w:tcPr>
                            <w:tcW w:w="230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CA37F" w14:textId="77777777" w:rsidR="00B61A4E" w:rsidRPr="00B61A4E" w:rsidRDefault="00B61A4E" w:rsidP="00B61A4E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  <w:lang w:val="da-DK"/>
                              </w:rPr>
                            </w:pPr>
                            <w:r w:rsidRPr="00B61A4E">
                              <w:rPr>
                                <w:color w:val="231F20"/>
                                <w:sz w:val="12"/>
                                <w:lang w:val="da-DK"/>
                              </w:rPr>
                              <w:t xml:space="preserve">Note: Har du en </w:t>
                            </w:r>
                            <w:proofErr w:type="spellStart"/>
                            <w:r w:rsidRPr="00B61A4E">
                              <w:rPr>
                                <w:color w:val="231F20"/>
                                <w:sz w:val="12"/>
                                <w:lang w:val="da-DK"/>
                              </w:rPr>
                              <w:t>SlimTip</w:t>
                            </w:r>
                            <w:proofErr w:type="spellEnd"/>
                            <w:r w:rsidRPr="00B61A4E">
                              <w:rPr>
                                <w:color w:val="231F20"/>
                                <w:sz w:val="12"/>
                                <w:lang w:val="da-DK"/>
                              </w:rPr>
                              <w:t xml:space="preserve"> til </w:t>
                            </w:r>
                            <w:proofErr w:type="spellStart"/>
                            <w:r w:rsidRPr="00B61A4E">
                              <w:rPr>
                                <w:color w:val="231F20"/>
                                <w:sz w:val="12"/>
                                <w:lang w:val="da-DK"/>
                              </w:rPr>
                              <w:t>Audéo</w:t>
                            </w:r>
                            <w:proofErr w:type="spellEnd"/>
                            <w:r w:rsidRPr="00B61A4E">
                              <w:rPr>
                                <w:color w:val="231F20"/>
                                <w:sz w:val="12"/>
                                <w:lang w:val="da-DK"/>
                              </w:rPr>
                              <w:t xml:space="preserve"> Marvel, skal der bestilles både Cerustop og CeruShield.</w:t>
                            </w:r>
                          </w:p>
                        </w:tc>
                      </w:tr>
                    </w:tbl>
                    <w:p w14:paraId="616B2F1B" w14:textId="77777777" w:rsidR="00D77159" w:rsidRPr="00B61A4E" w:rsidRDefault="00D77159">
                      <w:pPr>
                        <w:rPr>
                          <w:sz w:val="4"/>
                          <w:lang w:val="da-DK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7876CFF6" wp14:editId="0400C339">
                <wp:simplePos x="0" y="0"/>
                <wp:positionH relativeFrom="column">
                  <wp:posOffset>5629275</wp:posOffset>
                </wp:positionH>
                <wp:positionV relativeFrom="paragraph">
                  <wp:posOffset>2704152</wp:posOffset>
                </wp:positionV>
                <wp:extent cx="2360930" cy="1404620"/>
                <wp:effectExtent l="0" t="0" r="0" b="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8"/>
                              <w:gridCol w:w="327"/>
                              <w:gridCol w:w="561"/>
                              <w:gridCol w:w="315"/>
                            </w:tblGrid>
                            <w:tr w:rsidR="00B61A4E" w:rsidRPr="006818FA" w14:paraId="1DD192CB" w14:textId="77777777" w:rsidTr="003151E6">
                              <w:trPr>
                                <w:trHeight w:val="283"/>
                              </w:trPr>
                              <w:tc>
                                <w:tcPr>
                                  <w:tcW w:w="186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4D570116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818FA">
                                    <w:rPr>
                                      <w:sz w:val="16"/>
                                      <w:szCs w:val="16"/>
                                    </w:rPr>
                                    <w:t>SlimTube</w:t>
                                  </w:r>
                                  <w:proofErr w:type="spellEnd"/>
                                  <w:r w:rsidRPr="006818FA">
                                    <w:rPr>
                                      <w:sz w:val="16"/>
                                      <w:szCs w:val="16"/>
                                    </w:rPr>
                                    <w:t xml:space="preserve">/Receiver </w:t>
                                  </w:r>
                                  <w:proofErr w:type="spellStart"/>
                                  <w:r w:rsidRPr="006818FA">
                                    <w:rPr>
                                      <w:sz w:val="16"/>
                                      <w:szCs w:val="16"/>
                                    </w:rPr>
                                    <w:t>længde</w:t>
                                  </w:r>
                                  <w:proofErr w:type="spellEnd"/>
                                </w:p>
                              </w:tc>
                            </w:tr>
                            <w:tr w:rsidR="00B61A4E" w:rsidRPr="006818FA" w14:paraId="2988ECF4" w14:textId="77777777" w:rsidTr="006818FA">
                              <w:trPr>
                                <w:trHeight w:val="267"/>
                              </w:trPr>
                              <w:tc>
                                <w:tcPr>
                                  <w:tcW w:w="9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F93B82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Høj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6CA1D2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Venstre</w:t>
                                  </w:r>
                                  <w:proofErr w:type="spellEnd"/>
                                </w:p>
                              </w:tc>
                            </w:tr>
                            <w:tr w:rsidR="00B61A4E" w:rsidRPr="006818FA" w14:paraId="082ACEB1" w14:textId="77777777" w:rsidTr="006818FA">
                              <w:trPr>
                                <w:trHeight w:val="277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F70344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00-R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50B24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C929D6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00-L*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56D4B3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61A4E" w:rsidRPr="006818FA" w14:paraId="7145A229" w14:textId="77777777" w:rsidTr="006818FA">
                              <w:trPr>
                                <w:trHeight w:val="277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4812EC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0-R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0AD18A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153A88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0-L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732B02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61A4E" w:rsidRPr="006818FA" w14:paraId="3280030D" w14:textId="77777777" w:rsidTr="006818FA">
                              <w:trPr>
                                <w:trHeight w:val="277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6AEA75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1-R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B1476B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0DC78F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1-L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ADA42C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61A4E" w:rsidRPr="006818FA" w14:paraId="33CAA1CF" w14:textId="77777777" w:rsidTr="006818FA">
                              <w:trPr>
                                <w:trHeight w:val="277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01E61B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2-R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E59897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1B9939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2-L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D1D44E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61A4E" w:rsidRPr="006818FA" w14:paraId="26CF840B" w14:textId="77777777" w:rsidTr="006818FA">
                              <w:trPr>
                                <w:trHeight w:val="277"/>
                              </w:trPr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AE4422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3-R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78C68F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663FAE" w14:textId="77777777" w:rsidR="00B61A4E" w:rsidRPr="006818FA" w:rsidRDefault="00B61A4E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 w:val="14"/>
                                      <w:szCs w:val="16"/>
                                    </w:rPr>
                                    <w:t>3-L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A5C6FC" w14:textId="77777777" w:rsidR="00B61A4E" w:rsidRPr="006818FA" w:rsidRDefault="00B61A4E" w:rsidP="006818FA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843F2" w:rsidRPr="006818FA" w14:paraId="3F998B52" w14:textId="77777777" w:rsidTr="006818FA">
                              <w:trPr>
                                <w:trHeight w:val="170"/>
                              </w:trPr>
                              <w:tc>
                                <w:tcPr>
                                  <w:tcW w:w="186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97351" w14:textId="77777777" w:rsidR="000843F2" w:rsidRPr="006818FA" w:rsidRDefault="000843F2" w:rsidP="006818FA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18FA">
                                    <w:rPr>
                                      <w:szCs w:val="16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6818FA">
                                    <w:rPr>
                                      <w:szCs w:val="16"/>
                                    </w:rPr>
                                    <w:t>Kun</w:t>
                                  </w:r>
                                  <w:proofErr w:type="spellEnd"/>
                                  <w:r w:rsidRPr="006818FA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8FA">
                                    <w:rPr>
                                      <w:szCs w:val="16"/>
                                    </w:rPr>
                                    <w:t>SlimTube</w:t>
                                  </w:r>
                                  <w:proofErr w:type="spellEnd"/>
                                  <w:r w:rsidRPr="006818FA">
                                    <w:rPr>
                                      <w:szCs w:val="16"/>
                                    </w:rPr>
                                    <w:t xml:space="preserve"> Marvel</w:t>
                                  </w:r>
                                </w:p>
                              </w:tc>
                            </w:tr>
                          </w:tbl>
                          <w:p w14:paraId="008298AB" w14:textId="77777777" w:rsidR="00B61A4E" w:rsidRPr="00B61A4E" w:rsidRDefault="00B61A4E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6CFF6" id="_x0000_s1027" type="#_x0000_t202" style="position:absolute;margin-left:443.25pt;margin-top:212.9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" o:allowoverlap="f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8"/>
                        <w:gridCol w:w="327"/>
                        <w:gridCol w:w="561"/>
                        <w:gridCol w:w="315"/>
                      </w:tblGrid>
                      <w:tr w:rsidR="00B61A4E" w:rsidRPr="006818FA" w14:paraId="1DD192CB" w14:textId="77777777" w:rsidTr="003151E6">
                        <w:trPr>
                          <w:trHeight w:val="283"/>
                        </w:trPr>
                        <w:tc>
                          <w:tcPr>
                            <w:tcW w:w="186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  <w:vAlign w:val="center"/>
                          </w:tcPr>
                          <w:p w14:paraId="4D570116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818FA">
                              <w:rPr>
                                <w:sz w:val="16"/>
                                <w:szCs w:val="16"/>
                              </w:rPr>
                              <w:t>SlimTube</w:t>
                            </w:r>
                            <w:proofErr w:type="spellEnd"/>
                            <w:r w:rsidRPr="006818FA">
                              <w:rPr>
                                <w:sz w:val="16"/>
                                <w:szCs w:val="16"/>
                              </w:rPr>
                              <w:t xml:space="preserve">/Receiver </w:t>
                            </w:r>
                            <w:proofErr w:type="spellStart"/>
                            <w:r w:rsidRPr="006818FA">
                              <w:rPr>
                                <w:sz w:val="16"/>
                                <w:szCs w:val="16"/>
                              </w:rPr>
                              <w:t>længde</w:t>
                            </w:r>
                            <w:proofErr w:type="spellEnd"/>
                          </w:p>
                        </w:tc>
                      </w:tr>
                      <w:tr w:rsidR="00B61A4E" w:rsidRPr="006818FA" w14:paraId="2988ECF4" w14:textId="77777777" w:rsidTr="006818FA">
                        <w:trPr>
                          <w:trHeight w:val="267"/>
                        </w:trPr>
                        <w:tc>
                          <w:tcPr>
                            <w:tcW w:w="9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F93B82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6818FA">
                              <w:rPr>
                                <w:sz w:val="14"/>
                                <w:szCs w:val="16"/>
                              </w:rPr>
                              <w:t>Højre</w:t>
                            </w:r>
                            <w:proofErr w:type="spellEnd"/>
                          </w:p>
                        </w:tc>
                        <w:tc>
                          <w:tcPr>
                            <w:tcW w:w="8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6CA1D2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6818FA">
                              <w:rPr>
                                <w:sz w:val="14"/>
                                <w:szCs w:val="16"/>
                              </w:rPr>
                              <w:t>Venstre</w:t>
                            </w:r>
                            <w:proofErr w:type="spellEnd"/>
                          </w:p>
                        </w:tc>
                      </w:tr>
                      <w:tr w:rsidR="00B61A4E" w:rsidRPr="006818FA" w14:paraId="082ACEB1" w14:textId="77777777" w:rsidTr="006818FA">
                        <w:trPr>
                          <w:trHeight w:val="277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F70344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00-R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450B24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C929D6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00-L*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56D4B3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B61A4E" w:rsidRPr="006818FA" w14:paraId="7145A229" w14:textId="77777777" w:rsidTr="006818FA">
                        <w:trPr>
                          <w:trHeight w:val="277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4812EC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0-R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0AD18A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153A88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0-L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732B02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B61A4E" w:rsidRPr="006818FA" w14:paraId="3280030D" w14:textId="77777777" w:rsidTr="006818FA">
                        <w:trPr>
                          <w:trHeight w:val="277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6AEA75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1-R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B1476B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0DC78F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1-L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ADA42C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B61A4E" w:rsidRPr="006818FA" w14:paraId="33CAA1CF" w14:textId="77777777" w:rsidTr="006818FA">
                        <w:trPr>
                          <w:trHeight w:val="277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01E61B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2-R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E59897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1B9939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2-L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D1D44E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B61A4E" w:rsidRPr="006818FA" w14:paraId="26CF840B" w14:textId="77777777" w:rsidTr="006818FA">
                        <w:trPr>
                          <w:trHeight w:val="277"/>
                        </w:trPr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AE4422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3-R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78C68F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663FAE" w14:textId="77777777" w:rsidR="00B61A4E" w:rsidRPr="006818FA" w:rsidRDefault="00B61A4E" w:rsidP="006818FA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6818FA">
                              <w:rPr>
                                <w:sz w:val="14"/>
                                <w:szCs w:val="16"/>
                              </w:rPr>
                              <w:t>3-L</w:t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A5C6FC" w14:textId="77777777" w:rsidR="00B61A4E" w:rsidRPr="006818FA" w:rsidRDefault="00B61A4E" w:rsidP="006818FA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0843F2" w:rsidRPr="006818FA" w14:paraId="3F998B52" w14:textId="77777777" w:rsidTr="006818FA">
                        <w:trPr>
                          <w:trHeight w:val="170"/>
                        </w:trPr>
                        <w:tc>
                          <w:tcPr>
                            <w:tcW w:w="186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97351" w14:textId="77777777" w:rsidR="000843F2" w:rsidRPr="006818FA" w:rsidRDefault="000843F2" w:rsidP="006818FA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6818FA">
                              <w:rPr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6818FA">
                              <w:rPr>
                                <w:szCs w:val="16"/>
                              </w:rPr>
                              <w:t>Kun</w:t>
                            </w:r>
                            <w:proofErr w:type="spellEnd"/>
                            <w:r w:rsidRPr="006818FA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18FA">
                              <w:rPr>
                                <w:szCs w:val="16"/>
                              </w:rPr>
                              <w:t>SlimTube</w:t>
                            </w:r>
                            <w:proofErr w:type="spellEnd"/>
                            <w:r w:rsidRPr="006818FA">
                              <w:rPr>
                                <w:szCs w:val="16"/>
                              </w:rPr>
                              <w:t xml:space="preserve"> Marvel</w:t>
                            </w:r>
                          </w:p>
                        </w:tc>
                      </w:tr>
                    </w:tbl>
                    <w:p w14:paraId="008298AB" w14:textId="77777777" w:rsidR="00B61A4E" w:rsidRPr="00B61A4E" w:rsidRDefault="00B61A4E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455C6" wp14:editId="6900C658">
                <wp:simplePos x="0" y="0"/>
                <wp:positionH relativeFrom="page">
                  <wp:posOffset>4333240</wp:posOffset>
                </wp:positionH>
                <wp:positionV relativeFrom="page">
                  <wp:posOffset>6908800</wp:posOffset>
                </wp:positionV>
                <wp:extent cx="1078230" cy="781050"/>
                <wp:effectExtent l="0" t="0" r="7620" b="0"/>
                <wp:wrapNone/>
                <wp:docPr id="312" name="Tekstfel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1"/>
                              <w:gridCol w:w="310"/>
                            </w:tblGrid>
                            <w:tr w:rsidR="004172EF" w:rsidRPr="003151E6" w14:paraId="61746608" w14:textId="77777777" w:rsidTr="003151E6">
                              <w:trPr>
                                <w:trHeight w:val="283"/>
                              </w:trPr>
                              <w:tc>
                                <w:tcPr>
                                  <w:tcW w:w="1579" w:type="dxa"/>
                                  <w:gridSpan w:val="2"/>
                                  <w:shd w:val="clear" w:color="auto" w:fill="E2F4C5"/>
                                  <w:vAlign w:val="center"/>
                                </w:tcPr>
                                <w:p w14:paraId="0386B257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51E6">
                                    <w:rPr>
                                      <w:sz w:val="16"/>
                                      <w:szCs w:val="16"/>
                                    </w:rPr>
                                    <w:t xml:space="preserve">Receiver </w:t>
                                  </w:r>
                                  <w:proofErr w:type="spellStart"/>
                                  <w:r w:rsidRPr="003151E6">
                                    <w:rPr>
                                      <w:sz w:val="16"/>
                                      <w:szCs w:val="16"/>
                                    </w:rPr>
                                    <w:t>AudéoTM</w:t>
                                  </w:r>
                                  <w:proofErr w:type="spellEnd"/>
                                  <w:r w:rsidRPr="003151E6">
                                    <w:rPr>
                                      <w:sz w:val="16"/>
                                      <w:szCs w:val="16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4172EF" w:rsidRPr="003151E6" w14:paraId="721E442B" w14:textId="77777777" w:rsidTr="003151E6">
                              <w:trPr>
                                <w:trHeight w:val="29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497B241C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3151E6">
                                    <w:rPr>
                                      <w:sz w:val="14"/>
                                      <w:szCs w:val="16"/>
                                    </w:rPr>
                                    <w:t>xS</w:t>
                                  </w:r>
                                  <w:proofErr w:type="spellEnd"/>
                                  <w:r w:rsidRPr="003151E6">
                                    <w:rPr>
                                      <w:sz w:val="14"/>
                                      <w:szCs w:val="16"/>
                                    </w:rPr>
                                    <w:t xml:space="preserve"> (Standard)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vAlign w:val="center"/>
                                </w:tcPr>
                                <w:p w14:paraId="142532E5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72EF" w:rsidRPr="003151E6" w14:paraId="52BB8701" w14:textId="77777777" w:rsidTr="003151E6">
                              <w:trPr>
                                <w:trHeight w:val="29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0E2A22AE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3151E6">
                                    <w:rPr>
                                      <w:sz w:val="14"/>
                                      <w:szCs w:val="16"/>
                                    </w:rPr>
                                    <w:t>xM</w:t>
                                  </w:r>
                                  <w:proofErr w:type="spellEnd"/>
                                  <w:r w:rsidRPr="003151E6">
                                    <w:rPr>
                                      <w:sz w:val="14"/>
                                      <w:szCs w:val="16"/>
                                    </w:rPr>
                                    <w:t xml:space="preserve"> (Medium)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vAlign w:val="center"/>
                                </w:tcPr>
                                <w:p w14:paraId="018126D6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172EF" w:rsidRPr="003151E6" w14:paraId="5E2396EE" w14:textId="77777777" w:rsidTr="003151E6">
                              <w:trPr>
                                <w:trHeight w:val="291"/>
                              </w:trPr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14:paraId="7F371218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3151E6">
                                    <w:rPr>
                                      <w:sz w:val="14"/>
                                      <w:szCs w:val="16"/>
                                    </w:rPr>
                                    <w:t>xP</w:t>
                                  </w:r>
                                  <w:proofErr w:type="spellEnd"/>
                                  <w:r w:rsidRPr="003151E6">
                                    <w:rPr>
                                      <w:sz w:val="14"/>
                                      <w:szCs w:val="16"/>
                                    </w:rPr>
                                    <w:t xml:space="preserve"> (Power)</w:t>
                                  </w:r>
                                </w:p>
                              </w:tc>
                              <w:tc>
                                <w:tcPr>
                                  <w:tcW w:w="310" w:type="dxa"/>
                                  <w:vAlign w:val="center"/>
                                </w:tcPr>
                                <w:p w14:paraId="7EBE1B20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20F7D" w14:textId="77777777" w:rsidR="004172EF" w:rsidRPr="003151E6" w:rsidRDefault="004172EF" w:rsidP="004172EF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55C6" id="Tekstfelt 312" o:spid="_x0000_s1028" type="#_x0000_t202" style="position:absolute;margin-left:341.2pt;margin-top:544pt;width:84.9pt;height:61.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1"/>
                        <w:gridCol w:w="310"/>
                      </w:tblGrid>
                      <w:tr w:rsidR="004172EF" w:rsidRPr="003151E6" w14:paraId="61746608" w14:textId="77777777" w:rsidTr="003151E6">
                        <w:trPr>
                          <w:trHeight w:val="283"/>
                        </w:trPr>
                        <w:tc>
                          <w:tcPr>
                            <w:tcW w:w="1579" w:type="dxa"/>
                            <w:gridSpan w:val="2"/>
                            <w:shd w:val="clear" w:color="auto" w:fill="E2F4C5"/>
                            <w:vAlign w:val="center"/>
                          </w:tcPr>
                          <w:p w14:paraId="0386B257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3151E6">
                              <w:rPr>
                                <w:sz w:val="16"/>
                                <w:szCs w:val="16"/>
                              </w:rPr>
                              <w:t xml:space="preserve">Receiver </w:t>
                            </w:r>
                            <w:proofErr w:type="spellStart"/>
                            <w:r w:rsidRPr="003151E6">
                              <w:rPr>
                                <w:sz w:val="16"/>
                                <w:szCs w:val="16"/>
                              </w:rPr>
                              <w:t>AudéoTM</w:t>
                            </w:r>
                            <w:proofErr w:type="spellEnd"/>
                            <w:r w:rsidRPr="003151E6"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</w:p>
                        </w:tc>
                      </w:tr>
                      <w:tr w:rsidR="004172EF" w:rsidRPr="003151E6" w14:paraId="721E442B" w14:textId="77777777" w:rsidTr="003151E6">
                        <w:trPr>
                          <w:trHeight w:val="29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497B241C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3151E6">
                              <w:rPr>
                                <w:sz w:val="14"/>
                                <w:szCs w:val="16"/>
                              </w:rPr>
                              <w:t>xS</w:t>
                            </w:r>
                            <w:proofErr w:type="spellEnd"/>
                            <w:r w:rsidRPr="003151E6">
                              <w:rPr>
                                <w:sz w:val="14"/>
                                <w:szCs w:val="16"/>
                              </w:rPr>
                              <w:t xml:space="preserve"> (Standard)</w:t>
                            </w:r>
                          </w:p>
                        </w:tc>
                        <w:tc>
                          <w:tcPr>
                            <w:tcW w:w="310" w:type="dxa"/>
                            <w:vAlign w:val="center"/>
                          </w:tcPr>
                          <w:p w14:paraId="142532E5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4172EF" w:rsidRPr="003151E6" w14:paraId="52BB8701" w14:textId="77777777" w:rsidTr="003151E6">
                        <w:trPr>
                          <w:trHeight w:val="29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0E2A22AE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3151E6">
                              <w:rPr>
                                <w:sz w:val="14"/>
                                <w:szCs w:val="16"/>
                              </w:rPr>
                              <w:t>xM</w:t>
                            </w:r>
                            <w:proofErr w:type="spellEnd"/>
                            <w:r w:rsidRPr="003151E6">
                              <w:rPr>
                                <w:sz w:val="14"/>
                                <w:szCs w:val="16"/>
                              </w:rPr>
                              <w:t xml:space="preserve"> (Medium)</w:t>
                            </w:r>
                          </w:p>
                        </w:tc>
                        <w:tc>
                          <w:tcPr>
                            <w:tcW w:w="310" w:type="dxa"/>
                            <w:vAlign w:val="center"/>
                          </w:tcPr>
                          <w:p w14:paraId="018126D6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4172EF" w:rsidRPr="003151E6" w14:paraId="5E2396EE" w14:textId="77777777" w:rsidTr="003151E6">
                        <w:trPr>
                          <w:trHeight w:val="291"/>
                        </w:trPr>
                        <w:tc>
                          <w:tcPr>
                            <w:tcW w:w="1271" w:type="dxa"/>
                            <w:vAlign w:val="center"/>
                          </w:tcPr>
                          <w:p w14:paraId="7F371218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3151E6">
                              <w:rPr>
                                <w:sz w:val="14"/>
                                <w:szCs w:val="16"/>
                              </w:rPr>
                              <w:t>xP</w:t>
                            </w:r>
                            <w:proofErr w:type="spellEnd"/>
                            <w:r w:rsidRPr="003151E6">
                              <w:rPr>
                                <w:sz w:val="14"/>
                                <w:szCs w:val="16"/>
                              </w:rPr>
                              <w:t xml:space="preserve"> (Power)</w:t>
                            </w:r>
                          </w:p>
                        </w:tc>
                        <w:tc>
                          <w:tcPr>
                            <w:tcW w:w="310" w:type="dxa"/>
                            <w:vAlign w:val="center"/>
                          </w:tcPr>
                          <w:p w14:paraId="7EBE1B20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620F7D" w14:textId="77777777" w:rsidR="004172EF" w:rsidRPr="003151E6" w:rsidRDefault="004172EF" w:rsidP="004172EF">
                      <w:pPr>
                        <w:pStyle w:val="BodyText"/>
                        <w:rPr>
                          <w:sz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0" wp14:anchorId="0F068D37" wp14:editId="5DC61D32">
                <wp:simplePos x="0" y="0"/>
                <wp:positionH relativeFrom="page">
                  <wp:posOffset>5600288</wp:posOffset>
                </wp:positionH>
                <wp:positionV relativeFrom="paragraph">
                  <wp:posOffset>4337388</wp:posOffset>
                </wp:positionV>
                <wp:extent cx="1638000" cy="878400"/>
                <wp:effectExtent l="0" t="0" r="6985" b="2540"/>
                <wp:wrapNone/>
                <wp:docPr id="349" name="Tekstfel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8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29"/>
                              <w:gridCol w:w="284"/>
                              <w:gridCol w:w="800"/>
                              <w:gridCol w:w="334"/>
                            </w:tblGrid>
                            <w:tr w:rsidR="004172EF" w:rsidRPr="003151E6" w14:paraId="4CED9FC2" w14:textId="77777777" w:rsidTr="003151E6">
                              <w:trPr>
                                <w:trHeight w:val="283"/>
                              </w:trPr>
                              <w:tc>
                                <w:tcPr>
                                  <w:tcW w:w="2547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062ECFFC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151E6">
                                    <w:rPr>
                                      <w:sz w:val="16"/>
                                      <w:szCs w:val="16"/>
                                    </w:rPr>
                                    <w:t>Ventilation</w:t>
                                  </w:r>
                                </w:p>
                              </w:tc>
                            </w:tr>
                            <w:tr w:rsidR="004172EF" w:rsidRPr="003151E6" w14:paraId="166A83AA" w14:textId="77777777" w:rsidTr="003151E6">
                              <w:trPr>
                                <w:trHeight w:val="272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5316C290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Inge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B32EADA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vAlign w:val="center"/>
                                </w:tcPr>
                                <w:p w14:paraId="5B686D2F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1 mm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vAlign w:val="center"/>
                                </w:tcPr>
                                <w:p w14:paraId="5031828F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172EF" w:rsidRPr="003151E6" w14:paraId="688EFDAC" w14:textId="77777777" w:rsidTr="003151E6">
                              <w:trPr>
                                <w:trHeight w:val="262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0F49D0D3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1,5 m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DDCEDBF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vAlign w:val="center"/>
                                </w:tcPr>
                                <w:p w14:paraId="3F99699D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2 mm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vAlign w:val="center"/>
                                </w:tcPr>
                                <w:p w14:paraId="7B7592D5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172EF" w:rsidRPr="003151E6" w14:paraId="7819CD35" w14:textId="77777777" w:rsidTr="003151E6">
                              <w:trPr>
                                <w:trHeight w:val="272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50A698E8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2,5 m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244EBED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vAlign w:val="center"/>
                                </w:tcPr>
                                <w:p w14:paraId="491BAF4D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3 mm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vAlign w:val="center"/>
                                </w:tcPr>
                                <w:p w14:paraId="4620EC66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172EF" w:rsidRPr="003151E6" w14:paraId="79F86D7E" w14:textId="77777777" w:rsidTr="003151E6">
                              <w:trPr>
                                <w:trHeight w:val="272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10E26763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 xml:space="preserve">Phonak </w:t>
                                  </w:r>
                                  <w:proofErr w:type="spellStart"/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væl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8A501A0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vAlign w:val="center"/>
                                </w:tcPr>
                                <w:p w14:paraId="4D3C4DF6" w14:textId="77777777" w:rsidR="004172EF" w:rsidRPr="003151E6" w:rsidRDefault="004172EF" w:rsidP="003151E6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151E6">
                                    <w:rPr>
                                      <w:sz w:val="14"/>
                                      <w:szCs w:val="14"/>
                                    </w:rPr>
                                    <w:t>AOV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vAlign w:val="center"/>
                                </w:tcPr>
                                <w:p w14:paraId="1D87B35B" w14:textId="77777777" w:rsidR="004172EF" w:rsidRPr="003151E6" w:rsidRDefault="004172EF" w:rsidP="003151E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8D66E5" w14:textId="77777777" w:rsidR="004172EF" w:rsidRPr="003151E6" w:rsidRDefault="004172EF" w:rsidP="004172EF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8D37" id="Tekstfelt 349" o:spid="_x0000_s1029" type="#_x0000_t202" style="position:absolute;margin-left:440.95pt;margin-top:341.55pt;width:129pt;height:69.15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" o:allowoverlap="f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29"/>
                        <w:gridCol w:w="284"/>
                        <w:gridCol w:w="800"/>
                        <w:gridCol w:w="334"/>
                      </w:tblGrid>
                      <w:tr w:rsidR="004172EF" w:rsidRPr="003151E6" w14:paraId="4CED9FC2" w14:textId="77777777" w:rsidTr="003151E6">
                        <w:trPr>
                          <w:trHeight w:val="283"/>
                        </w:trPr>
                        <w:tc>
                          <w:tcPr>
                            <w:tcW w:w="2547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062ECFFC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3151E6">
                              <w:rPr>
                                <w:sz w:val="16"/>
                                <w:szCs w:val="16"/>
                              </w:rPr>
                              <w:t>Ventilation</w:t>
                            </w:r>
                          </w:p>
                        </w:tc>
                      </w:tr>
                      <w:tr w:rsidR="004172EF" w:rsidRPr="003151E6" w14:paraId="166A83AA" w14:textId="77777777" w:rsidTr="003151E6">
                        <w:trPr>
                          <w:trHeight w:val="272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5316C290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Ingen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B32EADA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vAlign w:val="center"/>
                          </w:tcPr>
                          <w:p w14:paraId="5B686D2F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1 mm</w:t>
                            </w:r>
                          </w:p>
                        </w:tc>
                        <w:tc>
                          <w:tcPr>
                            <w:tcW w:w="334" w:type="dxa"/>
                            <w:vAlign w:val="center"/>
                          </w:tcPr>
                          <w:p w14:paraId="5031828F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172EF" w:rsidRPr="003151E6" w14:paraId="688EFDAC" w14:textId="77777777" w:rsidTr="003151E6">
                        <w:trPr>
                          <w:trHeight w:val="262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0F49D0D3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1,5 mm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DDCEDBF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vAlign w:val="center"/>
                          </w:tcPr>
                          <w:p w14:paraId="3F99699D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2 mm</w:t>
                            </w:r>
                          </w:p>
                        </w:tc>
                        <w:tc>
                          <w:tcPr>
                            <w:tcW w:w="334" w:type="dxa"/>
                            <w:vAlign w:val="center"/>
                          </w:tcPr>
                          <w:p w14:paraId="7B7592D5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172EF" w:rsidRPr="003151E6" w14:paraId="7819CD35" w14:textId="77777777" w:rsidTr="003151E6">
                        <w:trPr>
                          <w:trHeight w:val="272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50A698E8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2,5 mm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244EBED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vAlign w:val="center"/>
                          </w:tcPr>
                          <w:p w14:paraId="491BAF4D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3 mm</w:t>
                            </w:r>
                          </w:p>
                        </w:tc>
                        <w:tc>
                          <w:tcPr>
                            <w:tcW w:w="334" w:type="dxa"/>
                            <w:vAlign w:val="center"/>
                          </w:tcPr>
                          <w:p w14:paraId="4620EC66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172EF" w:rsidRPr="003151E6" w14:paraId="79F86D7E" w14:textId="77777777" w:rsidTr="003151E6">
                        <w:trPr>
                          <w:trHeight w:val="272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14:paraId="10E26763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 xml:space="preserve">Phonak </w:t>
                            </w:r>
                            <w:proofErr w:type="spellStart"/>
                            <w:r w:rsidRPr="003151E6">
                              <w:rPr>
                                <w:sz w:val="14"/>
                                <w:szCs w:val="14"/>
                              </w:rPr>
                              <w:t>vælger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8A501A0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vAlign w:val="center"/>
                          </w:tcPr>
                          <w:p w14:paraId="4D3C4DF6" w14:textId="77777777" w:rsidR="004172EF" w:rsidRPr="003151E6" w:rsidRDefault="004172EF" w:rsidP="003151E6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4"/>
                              </w:rPr>
                            </w:pPr>
                            <w:r w:rsidRPr="003151E6">
                              <w:rPr>
                                <w:sz w:val="14"/>
                                <w:szCs w:val="14"/>
                              </w:rPr>
                              <w:t>AOV</w:t>
                            </w:r>
                          </w:p>
                        </w:tc>
                        <w:tc>
                          <w:tcPr>
                            <w:tcW w:w="334" w:type="dxa"/>
                            <w:vAlign w:val="center"/>
                          </w:tcPr>
                          <w:p w14:paraId="1D87B35B" w14:textId="77777777" w:rsidR="004172EF" w:rsidRPr="003151E6" w:rsidRDefault="004172EF" w:rsidP="003151E6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A8D66E5" w14:textId="77777777" w:rsidR="004172EF" w:rsidRPr="003151E6" w:rsidRDefault="004172EF" w:rsidP="004172EF">
                      <w:pPr>
                        <w:pStyle w:val="BodyText"/>
                        <w:rPr>
                          <w:sz w:val="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BCA8E5" wp14:editId="145AF157">
                <wp:simplePos x="0" y="0"/>
                <wp:positionH relativeFrom="column">
                  <wp:posOffset>3451884</wp:posOffset>
                </wp:positionH>
                <wp:positionV relativeFrom="page">
                  <wp:posOffset>8172393</wp:posOffset>
                </wp:positionV>
                <wp:extent cx="3514725" cy="2023110"/>
                <wp:effectExtent l="0" t="0" r="28575" b="15240"/>
                <wp:wrapNone/>
                <wp:docPr id="10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2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A0CE" w14:textId="77777777" w:rsidR="003151E6" w:rsidRPr="003151E6" w:rsidRDefault="003151E6" w:rsidP="003151E6">
                            <w:pPr>
                              <w:spacing w:after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 w:rsidRPr="003151E6">
                              <w:rPr>
                                <w:sz w:val="16"/>
                                <w:szCs w:val="16"/>
                                <w:u w:val="single"/>
                              </w:rPr>
                              <w:t>Kommentarer</w:t>
                            </w:r>
                            <w:proofErr w:type="spellEnd"/>
                            <w:r w:rsidRPr="003151E6"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17EBE45E" w14:textId="77777777" w:rsidR="003151E6" w:rsidRPr="003151E6" w:rsidRDefault="003151E6" w:rsidP="003151E6">
                            <w:pPr>
                              <w:spacing w:after="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A8E5" id="_x0000_s1030" type="#_x0000_t202" style="position:absolute;margin-left:271.8pt;margin-top:643.5pt;width:276.75pt;height:159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" strokecolor="black [3213]" strokeweight=".25pt">
                <v:textbox>
                  <w:txbxContent>
                    <w:p w14:paraId="5F7EA0CE" w14:textId="77777777" w:rsidR="003151E6" w:rsidRPr="003151E6" w:rsidRDefault="003151E6" w:rsidP="003151E6">
                      <w:pPr>
                        <w:spacing w:after="60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 w:rsidRPr="003151E6">
                        <w:rPr>
                          <w:sz w:val="16"/>
                          <w:szCs w:val="16"/>
                          <w:u w:val="single"/>
                        </w:rPr>
                        <w:t>Kommentarer</w:t>
                      </w:r>
                      <w:proofErr w:type="spellEnd"/>
                      <w:r w:rsidRPr="003151E6">
                        <w:rPr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17EBE45E" w14:textId="77777777" w:rsidR="003151E6" w:rsidRPr="003151E6" w:rsidRDefault="003151E6" w:rsidP="003151E6">
                      <w:pPr>
                        <w:spacing w:after="6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231F20"/>
          <w:sz w:val="16"/>
          <w:lang w:val="da-DK"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D411E" wp14:editId="7FE958D7">
                <wp:simplePos x="0" y="0"/>
                <wp:positionH relativeFrom="column">
                  <wp:posOffset>-36896</wp:posOffset>
                </wp:positionH>
                <wp:positionV relativeFrom="page">
                  <wp:posOffset>8308018</wp:posOffset>
                </wp:positionV>
                <wp:extent cx="2865600" cy="2088000"/>
                <wp:effectExtent l="0" t="0" r="0" b="6350"/>
                <wp:wrapNone/>
                <wp:docPr id="437" name="Tekstfelt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600" cy="20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4"/>
                              <w:gridCol w:w="257"/>
                              <w:gridCol w:w="257"/>
                              <w:gridCol w:w="257"/>
                              <w:gridCol w:w="257"/>
                              <w:gridCol w:w="257"/>
                              <w:gridCol w:w="257"/>
                              <w:gridCol w:w="257"/>
                              <w:gridCol w:w="257"/>
                              <w:gridCol w:w="257"/>
                              <w:gridCol w:w="255"/>
                              <w:gridCol w:w="257"/>
                              <w:gridCol w:w="249"/>
                              <w:gridCol w:w="8"/>
                            </w:tblGrid>
                            <w:tr w:rsidR="00427C2D" w:rsidRPr="00766C10" w14:paraId="4FFF4D7F" w14:textId="77777777" w:rsidTr="00427C2D">
                              <w:trPr>
                                <w:cantSplit/>
                                <w:trHeight w:val="1044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nil"/>
                                    <w:left w:val="nil"/>
                                    <w:bottom w:val="single" w:sz="2" w:space="0" w:color="595959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DCA193" w14:textId="77777777" w:rsidR="00427C2D" w:rsidRPr="00766C10" w:rsidRDefault="00427C2D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" w:space="0" w:color="595959"/>
                                    <w:right w:val="nil"/>
                                  </w:tcBorders>
                                  <w:vAlign w:val="center"/>
                                </w:tcPr>
                                <w:p w14:paraId="052F381B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" w:space="0" w:color="595959"/>
                                    <w:right w:val="nil"/>
                                  </w:tcBorders>
                                  <w:vAlign w:val="center"/>
                                </w:tcPr>
                                <w:p w14:paraId="7F882405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24DAC735" w14:textId="77777777" w:rsidR="00427C2D" w:rsidRDefault="00427C2D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 xml:space="preserve">Standard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>xReceiv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" w:type="dxa"/>
                                  <w:vMerge w:val="restart"/>
                                  <w:tcBorders>
                                    <w:top w:val="nil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78190B9A" w14:textId="77777777" w:rsidR="00427C2D" w:rsidRDefault="00427C2D" w:rsidP="00427C2D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 xml:space="preserve">Medium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>xReceive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>ku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 xml:space="preserve"> Marvel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vMerge w:val="restart"/>
                                  <w:tcBorders>
                                    <w:top w:val="nil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73DEFA7E" w14:textId="77777777" w:rsidR="00427C2D" w:rsidRDefault="00427C2D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 xml:space="preserve">Power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>xReceiv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4C3CB52D" w14:textId="77777777" w:rsidR="00427C2D" w:rsidRDefault="00427C2D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14"/>
                                    </w:rPr>
                                    <w:t>Ultra Power</w:t>
                                  </w:r>
                                </w:p>
                              </w:tc>
                            </w:tr>
                            <w:tr w:rsidR="00427C2D" w:rsidRPr="00766C10" w14:paraId="69E0C6F2" w14:textId="77777777" w:rsidTr="003A4F68">
                              <w:trPr>
                                <w:trHeight w:val="268"/>
                              </w:trPr>
                              <w:tc>
                                <w:tcPr>
                                  <w:tcW w:w="1264" w:type="dxa"/>
                                  <w:vMerge w:val="restart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104CEC4A" w14:textId="77777777" w:rsidR="00427C2D" w:rsidRPr="00766C10" w:rsidRDefault="00427C2D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117C9D" w14:textId="77777777" w:rsidR="00427C2D" w:rsidRPr="00766C10" w:rsidRDefault="00427C2D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SlimTube</w:t>
                                  </w:r>
                                  <w:proofErr w:type="spellEnd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cShel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8" w:type="dxa"/>
                                  <w:gridSpan w:val="4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3E699E8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Høj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8" w:type="dxa"/>
                                  <w:gridSpan w:val="4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0AB3152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Venst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single" w:sz="2" w:space="0" w:color="595959"/>
                                    <w:bottom w:val="nil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2290010A" w14:textId="77777777" w:rsidR="00427C2D" w:rsidRPr="0021767B" w:rsidRDefault="00427C2D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0984A5D7" w14:textId="77777777" w:rsidR="00427C2D" w:rsidRPr="0021767B" w:rsidRDefault="00427C2D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40DAEE57" w14:textId="77777777" w:rsidR="00427C2D" w:rsidRPr="0021767B" w:rsidRDefault="00427C2D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noWrap/>
                                  <w:textDirection w:val="btLr"/>
                                  <w:vAlign w:val="center"/>
                                </w:tcPr>
                                <w:p w14:paraId="29F65327" w14:textId="77777777" w:rsidR="00427C2D" w:rsidRPr="0021767B" w:rsidRDefault="00427C2D" w:rsidP="0021767B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27C2D" w:rsidRPr="00766C10" w14:paraId="4484FC12" w14:textId="77777777" w:rsidTr="003A4F68">
                              <w:trPr>
                                <w:trHeight w:val="279"/>
                              </w:trPr>
                              <w:tc>
                                <w:tcPr>
                                  <w:tcW w:w="1264" w:type="dxa"/>
                                  <w:vMerge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6F3D3290" w14:textId="77777777" w:rsidR="00427C2D" w:rsidRPr="00766C10" w:rsidRDefault="00427C2D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9C9B9CC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AE987C5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C0A8768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AF9578D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AA0B3F6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7224A1E1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26339D1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3ADAAD1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top w:val="nil"/>
                                    <w:left w:val="single" w:sz="2" w:space="0" w:color="595959"/>
                                    <w:bottom w:val="single" w:sz="2" w:space="0" w:color="595959"/>
                                    <w:right w:val="dott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87EEDFE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vMerge/>
                                  <w:tcBorders>
                                    <w:left w:val="dotted" w:sz="4" w:space="0" w:color="auto"/>
                                    <w:bottom w:val="single" w:sz="2" w:space="0" w:color="595959"/>
                                    <w:right w:val="dott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287D007E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vMerge/>
                                  <w:tcBorders>
                                    <w:left w:val="dotted" w:sz="4" w:space="0" w:color="auto"/>
                                    <w:bottom w:val="single" w:sz="2" w:space="0" w:color="595959"/>
                                    <w:right w:val="dott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E88A5BB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2" w:space="0" w:color="595959"/>
                                    <w:right w:val="dott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B4AED79" w14:textId="77777777" w:rsidR="00427C2D" w:rsidRPr="00766C10" w:rsidRDefault="00427C2D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27C2D" w:rsidRPr="00766C10" w14:paraId="700B734C" w14:textId="77777777" w:rsidTr="00427C2D">
                              <w:trPr>
                                <w:trHeight w:val="278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CC71276" w14:textId="77777777" w:rsidR="00766C10" w:rsidRPr="00766C10" w:rsidRDefault="00766C10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SlimTip</w:t>
                                  </w:r>
                                  <w:proofErr w:type="spellEnd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blø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C1BFD21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8CAA0AD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082BD7A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2ABC6BE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2F41D33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A10ED84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674BF70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7E10766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EE5BA7B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7E2FE622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E9CA476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F207C6">
                                    <w:rPr>
                                      <w:rFonts w:cstheme="minorHAnsi"/>
                                      <w:caps/>
                                      <w:color w:val="231F2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gridSpan w:val="2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BCBEC0"/>
                                  <w:vAlign w:val="center"/>
                                </w:tcPr>
                                <w:p w14:paraId="2A5DEAF5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27C2D" w:rsidRPr="00766C10" w14:paraId="0CDADDAA" w14:textId="77777777" w:rsidTr="00427C2D">
                              <w:trPr>
                                <w:trHeight w:val="278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2531097" w14:textId="77777777" w:rsidR="00766C10" w:rsidRPr="00766C10" w:rsidRDefault="00766C10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SlimTip</w:t>
                                  </w:r>
                                  <w:proofErr w:type="spellEnd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hå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7B02C93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CAAD454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0A06B96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54C47DD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A6DB21D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D56F1A7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B817BD2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7177ED58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0D942CE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9E499CC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1ED1374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F207C6">
                                    <w:rPr>
                                      <w:rFonts w:cstheme="minorHAnsi"/>
                                      <w:caps/>
                                      <w:color w:val="231F2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gridSpan w:val="2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BCBEC0"/>
                                  <w:vAlign w:val="center"/>
                                </w:tcPr>
                                <w:p w14:paraId="5F103C01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27C2D" w:rsidRPr="00766C10" w14:paraId="3C75F205" w14:textId="77777777" w:rsidTr="00427C2D">
                              <w:trPr>
                                <w:trHeight w:val="278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3767A6E" w14:textId="77777777" w:rsidR="00766C10" w:rsidRPr="00766C10" w:rsidRDefault="00766C10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cShell</w:t>
                                  </w:r>
                                  <w:proofErr w:type="spellEnd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hå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343A63A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54CD7DC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001F621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64C1658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0021D50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C2B5CC2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6923806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27C04D7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AD26A98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55035CB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12C7ECC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F207C6">
                                    <w:rPr>
                                      <w:rFonts w:cstheme="minorHAnsi"/>
                                      <w:caps/>
                                      <w:color w:val="231F2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gridSpan w:val="2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7309079C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F207C6">
                                    <w:rPr>
                                      <w:rFonts w:cstheme="minorHAnsi"/>
                                      <w:caps/>
                                      <w:color w:val="231F20"/>
                                      <w:sz w:val="14"/>
                                      <w:szCs w:val="14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427C2D" w:rsidRPr="00766C10" w14:paraId="294F733D" w14:textId="77777777" w:rsidTr="00427C2D">
                              <w:trPr>
                                <w:trHeight w:val="278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3D27785" w14:textId="77777777" w:rsidR="00766C10" w:rsidRPr="00766C10" w:rsidRDefault="00766C10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>cShell</w:t>
                                  </w:r>
                                  <w:proofErr w:type="spellEnd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 titanium</w:t>
                                  </w: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C3FEAA8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B19F17F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7D524D08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9621913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2368E0C5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983AA81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B30CE8A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A703609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7DD5D00E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E9BB2A8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6219D65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gridSpan w:val="2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29FCE4F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F207C6">
                                    <w:rPr>
                                      <w:rFonts w:cstheme="minorHAnsi"/>
                                      <w:caps/>
                                      <w:color w:val="231F20"/>
                                      <w:sz w:val="14"/>
                                      <w:szCs w:val="14"/>
                                    </w:rPr>
                                    <w:t>**</w:t>
                                  </w:r>
                                </w:p>
                                <w:p w14:paraId="57BA8364" w14:textId="77777777" w:rsidR="00766C10" w:rsidRPr="00F207C6" w:rsidRDefault="00766C10" w:rsidP="00766C10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sz w:val="14"/>
                                      <w:szCs w:val="14"/>
                                    </w:rPr>
                                  </w:pPr>
                                  <w:r w:rsidRPr="00F207C6">
                                    <w:rPr>
                                      <w:rFonts w:cstheme="minorHAnsi"/>
                                      <w:caps/>
                                      <w:color w:val="231F20"/>
                                      <w:sz w:val="14"/>
                                      <w:szCs w:val="14"/>
                                    </w:rPr>
                                    <w:t>***</w:t>
                                  </w:r>
                                </w:p>
                              </w:tc>
                            </w:tr>
                            <w:tr w:rsidR="00766C10" w:rsidRPr="000B7307" w14:paraId="76A4C53B" w14:textId="77777777" w:rsidTr="00427C2D">
                              <w:trPr>
                                <w:gridAfter w:val="1"/>
                                <w:wAfter w:w="8" w:type="dxa"/>
                                <w:trHeight w:val="278"/>
                              </w:trPr>
                              <w:tc>
                                <w:tcPr>
                                  <w:tcW w:w="1264" w:type="dxa"/>
                                  <w:tcBorders>
                                    <w:top w:val="single" w:sz="2" w:space="0" w:color="595959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04B1D1" w14:textId="77777777" w:rsidR="00766C10" w:rsidRPr="00766C10" w:rsidRDefault="00766C10" w:rsidP="00766C10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color w:val="231F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gridSpan w:val="12"/>
                                  <w:tcBorders>
                                    <w:top w:val="single" w:sz="2" w:space="0" w:color="595959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2683C8" w14:textId="77777777" w:rsidR="00766C10" w:rsidRPr="00766C10" w:rsidRDefault="00766C10" w:rsidP="00766C10">
                                  <w:pPr>
                                    <w:pStyle w:val="BodyText"/>
                                    <w:ind w:left="284" w:hanging="227"/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>*</w:t>
                                  </w: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ab/>
                                    <w:t>Power/</w:t>
                                  </w: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>Ultra</w:t>
                                  </w:r>
                                  <w:proofErr w:type="spellEnd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 xml:space="preserve"> Power receiver kræver god plads i kanalen</w:t>
                                  </w:r>
                                  <w:r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>!</w:t>
                                  </w:r>
                                </w:p>
                                <w:p w14:paraId="3B9A55DD" w14:textId="77777777" w:rsidR="00766C10" w:rsidRPr="00766C10" w:rsidRDefault="00766C10" w:rsidP="00766C10">
                                  <w:pPr>
                                    <w:pStyle w:val="BodyText"/>
                                    <w:ind w:left="284" w:hanging="227"/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>**</w:t>
                                  </w: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ab/>
                                    <w:t>Apparater skal oplyses</w:t>
                                  </w:r>
                                </w:p>
                                <w:p w14:paraId="2ADCE0B2" w14:textId="77777777" w:rsidR="00766C10" w:rsidRPr="00766C10" w:rsidRDefault="00766C10" w:rsidP="00766C10">
                                  <w:pPr>
                                    <w:pStyle w:val="BodyText"/>
                                    <w:ind w:left="284" w:hanging="227"/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</w:pP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>***</w:t>
                                  </w:r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ab/>
                                    <w:t xml:space="preserve">Kun </w:t>
                                  </w:r>
                                  <w:proofErr w:type="spellStart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>SlimTube</w:t>
                                  </w:r>
                                  <w:proofErr w:type="spellEnd"/>
                                  <w:r w:rsidRPr="00766C10">
                                    <w:rPr>
                                      <w:rFonts w:cstheme="minorHAnsi"/>
                                      <w:color w:val="231F20"/>
                                      <w:lang w:val="da-DK"/>
                                    </w:rPr>
                                    <w:t xml:space="preserve"> Marvel</w:t>
                                  </w:r>
                                </w:p>
                              </w:tc>
                            </w:tr>
                          </w:tbl>
                          <w:p w14:paraId="2A2F6DF5" w14:textId="77777777" w:rsidR="00766C10" w:rsidRPr="00766C10" w:rsidRDefault="00766C10" w:rsidP="00766C10">
                            <w:pPr>
                              <w:pStyle w:val="BodyText"/>
                              <w:rPr>
                                <w:sz w:val="4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411E" id="Tekstfelt 437" o:spid="_x0000_s1031" type="#_x0000_t202" style="position:absolute;margin-left:-2.9pt;margin-top:654.15pt;width:225.65pt;height:164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4"/>
                        <w:gridCol w:w="257"/>
                        <w:gridCol w:w="257"/>
                        <w:gridCol w:w="257"/>
                        <w:gridCol w:w="257"/>
                        <w:gridCol w:w="257"/>
                        <w:gridCol w:w="257"/>
                        <w:gridCol w:w="257"/>
                        <w:gridCol w:w="257"/>
                        <w:gridCol w:w="257"/>
                        <w:gridCol w:w="255"/>
                        <w:gridCol w:w="257"/>
                        <w:gridCol w:w="249"/>
                        <w:gridCol w:w="8"/>
                      </w:tblGrid>
                      <w:tr w:rsidR="00427C2D" w:rsidRPr="00766C10" w14:paraId="4FFF4D7F" w14:textId="77777777" w:rsidTr="00427C2D">
                        <w:trPr>
                          <w:cantSplit/>
                          <w:trHeight w:val="1044"/>
                        </w:trPr>
                        <w:tc>
                          <w:tcPr>
                            <w:tcW w:w="1264" w:type="dxa"/>
                            <w:tcBorders>
                              <w:top w:val="nil"/>
                              <w:left w:val="nil"/>
                              <w:bottom w:val="single" w:sz="2" w:space="0" w:color="595959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2DCA193" w14:textId="77777777" w:rsidR="00427C2D" w:rsidRPr="00766C10" w:rsidRDefault="00427C2D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gridSpan w:val="4"/>
                            <w:tcBorders>
                              <w:top w:val="nil"/>
                              <w:left w:val="nil"/>
                              <w:bottom w:val="single" w:sz="2" w:space="0" w:color="595959"/>
                              <w:right w:val="nil"/>
                            </w:tcBorders>
                            <w:vAlign w:val="center"/>
                          </w:tcPr>
                          <w:p w14:paraId="052F381B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gridSpan w:val="4"/>
                            <w:tcBorders>
                              <w:top w:val="nil"/>
                              <w:left w:val="nil"/>
                              <w:bottom w:val="single" w:sz="2" w:space="0" w:color="595959"/>
                              <w:right w:val="nil"/>
                            </w:tcBorders>
                            <w:vAlign w:val="center"/>
                          </w:tcPr>
                          <w:p w14:paraId="7F882405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24DAC735" w14:textId="77777777" w:rsidR="00427C2D" w:rsidRDefault="00427C2D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Cs w:val="14"/>
                              </w:rPr>
                              <w:t xml:space="preserve">Standar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14"/>
                              </w:rPr>
                              <w:t>xReceiver</w:t>
                            </w:r>
                            <w:proofErr w:type="spellEnd"/>
                          </w:p>
                        </w:tc>
                        <w:tc>
                          <w:tcPr>
                            <w:tcW w:w="255" w:type="dxa"/>
                            <w:vMerge w:val="restart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78190B9A" w14:textId="77777777" w:rsidR="00427C2D" w:rsidRDefault="00427C2D" w:rsidP="00427C2D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Cs w:val="14"/>
                              </w:rPr>
                              <w:t xml:space="preserve">Mediu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14"/>
                              </w:rPr>
                              <w:t>xReceiv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14"/>
                              </w:rPr>
                              <w:t>kun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14"/>
                              </w:rPr>
                              <w:t xml:space="preserve"> Marvel</w:t>
                            </w:r>
                          </w:p>
                        </w:tc>
                        <w:tc>
                          <w:tcPr>
                            <w:tcW w:w="257" w:type="dxa"/>
                            <w:vMerge w:val="restart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73DEFA7E" w14:textId="77777777" w:rsidR="00427C2D" w:rsidRDefault="00427C2D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Cs w:val="14"/>
                              </w:rPr>
                              <w:t xml:space="preserve">Pow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14"/>
                              </w:rPr>
                              <w:t>xReceiver</w:t>
                            </w:r>
                            <w:proofErr w:type="spellEnd"/>
                          </w:p>
                        </w:tc>
                        <w:tc>
                          <w:tcPr>
                            <w:tcW w:w="257" w:type="dxa"/>
                            <w:gridSpan w:val="2"/>
                            <w:vMerge w:val="restart"/>
                            <w:tcBorders>
                              <w:top w:val="nil"/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4C3CB52D" w14:textId="77777777" w:rsidR="00427C2D" w:rsidRDefault="00427C2D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Cs w:val="14"/>
                              </w:rPr>
                              <w:t>Ultra Power</w:t>
                            </w:r>
                          </w:p>
                        </w:tc>
                      </w:tr>
                      <w:tr w:rsidR="00427C2D" w:rsidRPr="00766C10" w14:paraId="69E0C6F2" w14:textId="77777777" w:rsidTr="003A4F68">
                        <w:trPr>
                          <w:trHeight w:val="268"/>
                        </w:trPr>
                        <w:tc>
                          <w:tcPr>
                            <w:tcW w:w="1264" w:type="dxa"/>
                            <w:vMerge w:val="restart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104CEC4A" w14:textId="77777777" w:rsidR="00427C2D" w:rsidRPr="00766C10" w:rsidRDefault="00427C2D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2117C9D" w14:textId="77777777" w:rsidR="00427C2D" w:rsidRPr="00766C10" w:rsidRDefault="00427C2D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SlimTube</w:t>
                            </w:r>
                            <w:proofErr w:type="spellEnd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cShell</w:t>
                            </w:r>
                            <w:proofErr w:type="spellEnd"/>
                          </w:p>
                        </w:tc>
                        <w:tc>
                          <w:tcPr>
                            <w:tcW w:w="1028" w:type="dxa"/>
                            <w:gridSpan w:val="4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3E699E8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Højre</w:t>
                            </w:r>
                            <w:proofErr w:type="spellEnd"/>
                          </w:p>
                        </w:tc>
                        <w:tc>
                          <w:tcPr>
                            <w:tcW w:w="1028" w:type="dxa"/>
                            <w:gridSpan w:val="4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0AB3152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Venstre</w:t>
                            </w:r>
                            <w:proofErr w:type="spellEnd"/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single" w:sz="2" w:space="0" w:color="595959"/>
                              <w:bottom w:val="nil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2290010A" w14:textId="77777777" w:rsidR="00427C2D" w:rsidRPr="0021767B" w:rsidRDefault="00427C2D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0984A5D7" w14:textId="77777777" w:rsidR="00427C2D" w:rsidRPr="0021767B" w:rsidRDefault="00427C2D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40DAEE57" w14:textId="77777777" w:rsidR="00427C2D" w:rsidRPr="0021767B" w:rsidRDefault="00427C2D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gridSpan w:val="2"/>
                            <w:vMerge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noWrap/>
                            <w:textDirection w:val="btLr"/>
                            <w:vAlign w:val="center"/>
                          </w:tcPr>
                          <w:p w14:paraId="29F65327" w14:textId="77777777" w:rsidR="00427C2D" w:rsidRPr="0021767B" w:rsidRDefault="00427C2D" w:rsidP="0021767B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Cs w:val="14"/>
                              </w:rPr>
                            </w:pPr>
                          </w:p>
                        </w:tc>
                      </w:tr>
                      <w:tr w:rsidR="00427C2D" w:rsidRPr="00766C10" w14:paraId="4484FC12" w14:textId="77777777" w:rsidTr="003A4F68">
                        <w:trPr>
                          <w:trHeight w:val="279"/>
                        </w:trPr>
                        <w:tc>
                          <w:tcPr>
                            <w:tcW w:w="1264" w:type="dxa"/>
                            <w:vMerge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6F3D3290" w14:textId="77777777" w:rsidR="00427C2D" w:rsidRPr="00766C10" w:rsidRDefault="00427C2D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9C9B9CC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AE987C5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C0A8768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AF9578D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AA0B3F6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7224A1E1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26339D1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3ADAAD1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top w:val="nil"/>
                              <w:left w:val="single" w:sz="2" w:space="0" w:color="595959"/>
                              <w:bottom w:val="single" w:sz="2" w:space="0" w:color="595959"/>
                              <w:right w:val="dotted" w:sz="4" w:space="0" w:color="auto"/>
                            </w:tcBorders>
                            <w:noWrap/>
                            <w:vAlign w:val="center"/>
                          </w:tcPr>
                          <w:p w14:paraId="287EEDFE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vMerge/>
                            <w:tcBorders>
                              <w:left w:val="dotted" w:sz="4" w:space="0" w:color="auto"/>
                              <w:bottom w:val="single" w:sz="2" w:space="0" w:color="595959"/>
                              <w:right w:val="dotted" w:sz="4" w:space="0" w:color="auto"/>
                            </w:tcBorders>
                            <w:noWrap/>
                            <w:vAlign w:val="center"/>
                          </w:tcPr>
                          <w:p w14:paraId="287D007E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vMerge/>
                            <w:tcBorders>
                              <w:left w:val="dotted" w:sz="4" w:space="0" w:color="auto"/>
                              <w:bottom w:val="single" w:sz="2" w:space="0" w:color="595959"/>
                              <w:right w:val="dotted" w:sz="4" w:space="0" w:color="auto"/>
                            </w:tcBorders>
                            <w:noWrap/>
                            <w:vAlign w:val="center"/>
                          </w:tcPr>
                          <w:p w14:paraId="5E88A5BB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2" w:space="0" w:color="595959"/>
                              <w:right w:val="dotted" w:sz="4" w:space="0" w:color="auto"/>
                            </w:tcBorders>
                            <w:noWrap/>
                            <w:vAlign w:val="center"/>
                          </w:tcPr>
                          <w:p w14:paraId="3B4AED79" w14:textId="77777777" w:rsidR="00427C2D" w:rsidRPr="00766C10" w:rsidRDefault="00427C2D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27C2D" w:rsidRPr="00766C10" w14:paraId="700B734C" w14:textId="77777777" w:rsidTr="00427C2D">
                        <w:trPr>
                          <w:trHeight w:val="278"/>
                        </w:trPr>
                        <w:tc>
                          <w:tcPr>
                            <w:tcW w:w="1264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CC71276" w14:textId="77777777" w:rsidR="00766C10" w:rsidRPr="00766C10" w:rsidRDefault="00766C10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SlimTip</w:t>
                            </w:r>
                            <w:proofErr w:type="spellEnd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blød</w:t>
                            </w:r>
                            <w:proofErr w:type="spellEnd"/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C1BFD21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8CAA0AD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082BD7A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2ABC6BE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2F41D33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A10ED84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674BF70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7E10766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EE5BA7B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7E2FE622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E9CA476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  <w:r w:rsidRPr="00F207C6">
                              <w:rPr>
                                <w:rFonts w:cstheme="minorHAnsi"/>
                                <w:caps/>
                                <w:color w:val="231F20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57" w:type="dxa"/>
                            <w:gridSpan w:val="2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BCBEC0"/>
                            <w:vAlign w:val="center"/>
                          </w:tcPr>
                          <w:p w14:paraId="2A5DEAF5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27C2D" w:rsidRPr="00766C10" w14:paraId="0CDADDAA" w14:textId="77777777" w:rsidTr="00427C2D">
                        <w:trPr>
                          <w:trHeight w:val="278"/>
                        </w:trPr>
                        <w:tc>
                          <w:tcPr>
                            <w:tcW w:w="1264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2531097" w14:textId="77777777" w:rsidR="00766C10" w:rsidRPr="00766C10" w:rsidRDefault="00766C10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SlimTip</w:t>
                            </w:r>
                            <w:proofErr w:type="spellEnd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hård</w:t>
                            </w:r>
                            <w:proofErr w:type="spellEnd"/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7B02C93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CAAD454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0A06B96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54C47DD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A6DB21D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D56F1A7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B817BD2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7177ED58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0D942CE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9E499CC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1ED1374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  <w:r w:rsidRPr="00F207C6">
                              <w:rPr>
                                <w:rFonts w:cstheme="minorHAnsi"/>
                                <w:caps/>
                                <w:color w:val="231F20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57" w:type="dxa"/>
                            <w:gridSpan w:val="2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BCBEC0"/>
                            <w:vAlign w:val="center"/>
                          </w:tcPr>
                          <w:p w14:paraId="5F103C01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427C2D" w:rsidRPr="00766C10" w14:paraId="3C75F205" w14:textId="77777777" w:rsidTr="00427C2D">
                        <w:trPr>
                          <w:trHeight w:val="278"/>
                        </w:trPr>
                        <w:tc>
                          <w:tcPr>
                            <w:tcW w:w="1264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3767A6E" w14:textId="77777777" w:rsidR="00766C10" w:rsidRPr="00766C10" w:rsidRDefault="00766C10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cShell</w:t>
                            </w:r>
                            <w:proofErr w:type="spellEnd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hård</w:t>
                            </w:r>
                            <w:proofErr w:type="spellEnd"/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343A63A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54CD7DC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001F621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64C1658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0021D50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C2B5CC2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6923806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27C04D7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AD26A98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55035CB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12C7ECC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  <w:r w:rsidRPr="00F207C6">
                              <w:rPr>
                                <w:rFonts w:cstheme="minorHAnsi"/>
                                <w:caps/>
                                <w:color w:val="231F20"/>
                                <w:sz w:val="14"/>
                                <w:szCs w:val="1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57" w:type="dxa"/>
                            <w:gridSpan w:val="2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7309079C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  <w:r w:rsidRPr="00F207C6">
                              <w:rPr>
                                <w:rFonts w:cstheme="minorHAnsi"/>
                                <w:caps/>
                                <w:color w:val="231F20"/>
                                <w:sz w:val="14"/>
                                <w:szCs w:val="14"/>
                              </w:rPr>
                              <w:t>**</w:t>
                            </w:r>
                          </w:p>
                        </w:tc>
                      </w:tr>
                      <w:tr w:rsidR="00427C2D" w:rsidRPr="00766C10" w14:paraId="294F733D" w14:textId="77777777" w:rsidTr="00427C2D">
                        <w:trPr>
                          <w:trHeight w:val="278"/>
                        </w:trPr>
                        <w:tc>
                          <w:tcPr>
                            <w:tcW w:w="1264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3D27785" w14:textId="77777777" w:rsidR="00766C10" w:rsidRPr="00766C10" w:rsidRDefault="00766C10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>cShell</w:t>
                            </w:r>
                            <w:proofErr w:type="spellEnd"/>
                            <w:r w:rsidRPr="00766C10">
                              <w:rPr>
                                <w:rFonts w:cstheme="minorHAnsi"/>
                                <w:color w:val="231F20"/>
                                <w:sz w:val="16"/>
                                <w:szCs w:val="16"/>
                              </w:rPr>
                              <w:t xml:space="preserve"> titanium</w:t>
                            </w: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C3FEAA8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B19F17F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7D524D08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9621913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2368E0C5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983AA81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B30CE8A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A703609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7DD5D00E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E9BB2A8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6219D65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7" w:type="dxa"/>
                            <w:gridSpan w:val="2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29FCE4F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  <w:r w:rsidRPr="00F207C6">
                              <w:rPr>
                                <w:rFonts w:cstheme="minorHAnsi"/>
                                <w:caps/>
                                <w:color w:val="231F20"/>
                                <w:sz w:val="14"/>
                                <w:szCs w:val="14"/>
                              </w:rPr>
                              <w:t>**</w:t>
                            </w:r>
                          </w:p>
                          <w:p w14:paraId="57BA8364" w14:textId="77777777" w:rsidR="00766C10" w:rsidRPr="00F207C6" w:rsidRDefault="00766C10" w:rsidP="00766C10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sz w:val="14"/>
                                <w:szCs w:val="14"/>
                              </w:rPr>
                            </w:pPr>
                            <w:r w:rsidRPr="00F207C6">
                              <w:rPr>
                                <w:rFonts w:cstheme="minorHAnsi"/>
                                <w:caps/>
                                <w:color w:val="231F20"/>
                                <w:sz w:val="14"/>
                                <w:szCs w:val="14"/>
                              </w:rPr>
                              <w:t>***</w:t>
                            </w:r>
                          </w:p>
                        </w:tc>
                      </w:tr>
                      <w:tr w:rsidR="00766C10" w:rsidRPr="000B7307" w14:paraId="76A4C53B" w14:textId="77777777" w:rsidTr="00427C2D">
                        <w:trPr>
                          <w:gridAfter w:val="1"/>
                          <w:wAfter w:w="8" w:type="dxa"/>
                          <w:trHeight w:val="278"/>
                        </w:trPr>
                        <w:tc>
                          <w:tcPr>
                            <w:tcW w:w="1264" w:type="dxa"/>
                            <w:tcBorders>
                              <w:top w:val="single" w:sz="2" w:space="0" w:color="595959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04B1D1" w14:textId="77777777" w:rsidR="00766C10" w:rsidRPr="00766C10" w:rsidRDefault="00766C10" w:rsidP="00766C10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color w:val="231F20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gridSpan w:val="12"/>
                            <w:tcBorders>
                              <w:top w:val="single" w:sz="2" w:space="0" w:color="595959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2683C8" w14:textId="77777777" w:rsidR="00766C10" w:rsidRPr="00766C10" w:rsidRDefault="00766C10" w:rsidP="00766C10">
                            <w:pPr>
                              <w:pStyle w:val="BodyText"/>
                              <w:ind w:left="284" w:hanging="227"/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>*</w:t>
                            </w:r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ab/>
                              <w:t>Power/</w:t>
                            </w: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>Ultra</w:t>
                            </w:r>
                            <w:proofErr w:type="spellEnd"/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 xml:space="preserve"> Power receiver kræver god plads i kanalen</w:t>
                            </w:r>
                            <w:r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>!</w:t>
                            </w:r>
                          </w:p>
                          <w:p w14:paraId="3B9A55DD" w14:textId="77777777" w:rsidR="00766C10" w:rsidRPr="00766C10" w:rsidRDefault="00766C10" w:rsidP="00766C10">
                            <w:pPr>
                              <w:pStyle w:val="BodyText"/>
                              <w:ind w:left="284" w:hanging="227"/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>**</w:t>
                            </w:r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ab/>
                              <w:t>Apparater skal oplyses</w:t>
                            </w:r>
                          </w:p>
                          <w:p w14:paraId="2ADCE0B2" w14:textId="77777777" w:rsidR="00766C10" w:rsidRPr="00766C10" w:rsidRDefault="00766C10" w:rsidP="00766C10">
                            <w:pPr>
                              <w:pStyle w:val="BodyText"/>
                              <w:ind w:left="284" w:hanging="227"/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</w:pPr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>***</w:t>
                            </w:r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ab/>
                              <w:t xml:space="preserve">Kun </w:t>
                            </w:r>
                            <w:proofErr w:type="spellStart"/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>SlimTube</w:t>
                            </w:r>
                            <w:proofErr w:type="spellEnd"/>
                            <w:r w:rsidRPr="00766C10">
                              <w:rPr>
                                <w:rFonts w:cstheme="minorHAnsi"/>
                                <w:color w:val="231F20"/>
                                <w:lang w:val="da-DK"/>
                              </w:rPr>
                              <w:t xml:space="preserve"> Marvel</w:t>
                            </w:r>
                          </w:p>
                        </w:tc>
                      </w:tr>
                    </w:tbl>
                    <w:p w14:paraId="2A2F6DF5" w14:textId="77777777" w:rsidR="00766C10" w:rsidRPr="00766C10" w:rsidRDefault="00766C10" w:rsidP="00766C10">
                      <w:pPr>
                        <w:pStyle w:val="BodyText"/>
                        <w:rPr>
                          <w:sz w:val="4"/>
                          <w:lang w:val="da-DK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4E821" wp14:editId="36021FD3">
                <wp:simplePos x="0" y="0"/>
                <wp:positionH relativeFrom="page">
                  <wp:posOffset>396875</wp:posOffset>
                </wp:positionH>
                <wp:positionV relativeFrom="page">
                  <wp:posOffset>7097329</wp:posOffset>
                </wp:positionV>
                <wp:extent cx="1126490" cy="1108710"/>
                <wp:effectExtent l="0" t="0" r="0" b="15240"/>
                <wp:wrapNone/>
                <wp:docPr id="238" name="Tekstfel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7"/>
                              <w:gridCol w:w="307"/>
                              <w:gridCol w:w="307"/>
                              <w:gridCol w:w="307"/>
                            </w:tblGrid>
                            <w:tr w:rsidR="000619F7" w14:paraId="41C83A80" w14:textId="77777777" w:rsidTr="003151E6">
                              <w:trPr>
                                <w:trHeight w:val="283"/>
                              </w:trPr>
                              <w:tc>
                                <w:tcPr>
                                  <w:tcW w:w="1658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0EDFFBB6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6"/>
                                      <w:szCs w:val="16"/>
                                    </w:rPr>
                                    <w:t>SDS 4.0 Domes</w:t>
                                  </w:r>
                                </w:p>
                              </w:tc>
                            </w:tr>
                            <w:tr w:rsidR="000619F7" w14:paraId="0844803D" w14:textId="77777777" w:rsidTr="000619F7">
                              <w:trPr>
                                <w:trHeight w:val="267"/>
                              </w:trPr>
                              <w:tc>
                                <w:tcPr>
                                  <w:tcW w:w="737" w:type="dxa"/>
                                  <w:shd w:val="clear" w:color="auto" w:fill="E2F4C5"/>
                                  <w:vAlign w:val="center"/>
                                </w:tcPr>
                                <w:p w14:paraId="397921FC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77198015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2853A708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2C3BAC0F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0619F7" w14:paraId="2C8911F4" w14:textId="77777777" w:rsidTr="000619F7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46F84DE5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Cap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3ED12AB3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BCBEC0"/>
                                  <w:vAlign w:val="center"/>
                                </w:tcPr>
                                <w:p w14:paraId="795FED11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shd w:val="clear" w:color="auto" w:fill="BCBEC0"/>
                                  <w:vAlign w:val="center"/>
                                </w:tcPr>
                                <w:p w14:paraId="70168F6C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19F7" w14:paraId="747A6EA4" w14:textId="77777777" w:rsidTr="000619F7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218290E3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28FD26BD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2C3E513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037B72A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19F7" w14:paraId="3C0A30D4" w14:textId="77777777" w:rsidTr="000619F7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7F3861D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Vented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746CC40C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BAA056F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49F3D95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19F7" w14:paraId="2C099139" w14:textId="77777777" w:rsidTr="000619F7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6E001B97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52F633F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55FF373C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3AF6E059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14F7D9" w14:textId="77777777" w:rsidR="000619F7" w:rsidRPr="000619F7" w:rsidRDefault="000619F7" w:rsidP="000619F7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E821" id="Tekstfelt 238" o:spid="_x0000_s1032" type="#_x0000_t202" style="position:absolute;margin-left:31.25pt;margin-top:558.85pt;width:88.7pt;height:87.3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7"/>
                        <w:gridCol w:w="307"/>
                        <w:gridCol w:w="307"/>
                        <w:gridCol w:w="307"/>
                      </w:tblGrid>
                      <w:tr w:rsidR="000619F7" w14:paraId="41C83A80" w14:textId="77777777" w:rsidTr="003151E6">
                        <w:trPr>
                          <w:trHeight w:val="283"/>
                        </w:trPr>
                        <w:tc>
                          <w:tcPr>
                            <w:tcW w:w="1658" w:type="dxa"/>
                            <w:gridSpan w:val="4"/>
                            <w:shd w:val="clear" w:color="auto" w:fill="E2F4C5"/>
                            <w:vAlign w:val="center"/>
                          </w:tcPr>
                          <w:p w14:paraId="0EDFFBB6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r w:rsidRPr="000619F7">
                              <w:rPr>
                                <w:sz w:val="16"/>
                                <w:szCs w:val="16"/>
                              </w:rPr>
                              <w:t>SDS 4.0 Domes</w:t>
                            </w:r>
                          </w:p>
                        </w:tc>
                      </w:tr>
                      <w:tr w:rsidR="000619F7" w14:paraId="0844803D" w14:textId="77777777" w:rsidTr="000619F7">
                        <w:trPr>
                          <w:trHeight w:val="267"/>
                        </w:trPr>
                        <w:tc>
                          <w:tcPr>
                            <w:tcW w:w="737" w:type="dxa"/>
                            <w:shd w:val="clear" w:color="auto" w:fill="E2F4C5"/>
                            <w:vAlign w:val="center"/>
                          </w:tcPr>
                          <w:p w14:paraId="397921FC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77198015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2853A708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2C3BAC0F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L</w:t>
                            </w:r>
                          </w:p>
                        </w:tc>
                      </w:tr>
                      <w:tr w:rsidR="000619F7" w14:paraId="2C8911F4" w14:textId="77777777" w:rsidTr="000619F7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46F84DE5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Cap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3ED12AB3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BCBEC0"/>
                            <w:vAlign w:val="center"/>
                          </w:tcPr>
                          <w:p w14:paraId="795FED11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shd w:val="clear" w:color="auto" w:fill="BCBEC0"/>
                            <w:vAlign w:val="center"/>
                          </w:tcPr>
                          <w:p w14:paraId="70168F6C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0619F7" w14:paraId="747A6EA4" w14:textId="77777777" w:rsidTr="000619F7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218290E3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28FD26BD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12C3E513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0037B72A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0619F7" w14:paraId="3C0A30D4" w14:textId="77777777" w:rsidTr="000619F7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17F3861D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Vented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746CC40C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0BAA056F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149F3D95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0619F7" w14:paraId="2C099139" w14:textId="77777777" w:rsidTr="000619F7">
                        <w:trPr>
                          <w:trHeight w:val="278"/>
                        </w:trPr>
                        <w:tc>
                          <w:tcPr>
                            <w:tcW w:w="737" w:type="dxa"/>
                            <w:vAlign w:val="center"/>
                          </w:tcPr>
                          <w:p w14:paraId="6E001B97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152F633F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55FF373C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vAlign w:val="center"/>
                          </w:tcPr>
                          <w:p w14:paraId="3AF6E059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614F7D9" w14:textId="77777777" w:rsidR="000619F7" w:rsidRPr="000619F7" w:rsidRDefault="000619F7" w:rsidP="000619F7">
                      <w:pPr>
                        <w:pStyle w:val="BodyText"/>
                        <w:rPr>
                          <w:sz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EE927" wp14:editId="0A8BB4E7">
                <wp:simplePos x="0" y="0"/>
                <wp:positionH relativeFrom="page">
                  <wp:posOffset>1903095</wp:posOffset>
                </wp:positionH>
                <wp:positionV relativeFrom="page">
                  <wp:posOffset>7162157</wp:posOffset>
                </wp:positionV>
                <wp:extent cx="1323340" cy="1045210"/>
                <wp:effectExtent l="0" t="0" r="0" b="2540"/>
                <wp:wrapNone/>
                <wp:docPr id="273" name="Tekstfelt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0619F7" w14:paraId="2F3C6C1E" w14:textId="77777777" w:rsidTr="003151E6">
                              <w:trPr>
                                <w:trHeight w:val="283"/>
                              </w:trPr>
                              <w:tc>
                                <w:tcPr>
                                  <w:tcW w:w="1658" w:type="dxa"/>
                                  <w:gridSpan w:val="4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4B7829D5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619F7">
                                    <w:rPr>
                                      <w:sz w:val="16"/>
                                      <w:szCs w:val="16"/>
                                    </w:rPr>
                                    <w:t>Lydkupler</w:t>
                                  </w:r>
                                  <w:proofErr w:type="spellEnd"/>
                                  <w:r w:rsidRPr="000619F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19F7">
                                    <w:rPr>
                                      <w:sz w:val="16"/>
                                      <w:szCs w:val="16"/>
                                    </w:rPr>
                                    <w:t>til</w:t>
                                  </w:r>
                                  <w:proofErr w:type="spellEnd"/>
                                  <w:r w:rsidRPr="000619F7">
                                    <w:rPr>
                                      <w:sz w:val="16"/>
                                      <w:szCs w:val="16"/>
                                    </w:rPr>
                                    <w:t xml:space="preserve"> Belong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single" w:sz="2" w:space="0" w:color="595959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E9B11C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19F7" w14:paraId="0D449101" w14:textId="77777777" w:rsidTr="004172EF">
                              <w:trPr>
                                <w:trHeight w:val="267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3C0C98C9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A4E2159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3262345E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7C7FB63D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single" w:sz="2" w:space="0" w:color="595959"/>
                                    <w:bottom w:val="nil"/>
                                    <w:right w:val="nil"/>
                                  </w:tcBorders>
                                </w:tcPr>
                                <w:p w14:paraId="4A7F35ED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19F7" w14:paraId="1E45F0F5" w14:textId="77777777" w:rsidTr="004172EF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A7B86EB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Åb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FF397A7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0F0D9094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6702601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single" w:sz="2" w:space="0" w:color="595959"/>
                                    <w:bottom w:val="nil"/>
                                    <w:right w:val="nil"/>
                                  </w:tcBorders>
                                </w:tcPr>
                                <w:p w14:paraId="676EBC98" w14:textId="77777777" w:rsidR="000619F7" w:rsidRPr="000619F7" w:rsidRDefault="004172EF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220D2133" wp14:editId="6CBF6795">
                                        <wp:extent cx="193675" cy="215265"/>
                                        <wp:effectExtent l="0" t="0" r="0" b="0"/>
                                        <wp:docPr id="516" name="Billede 5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75" cy="21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19F7" w14:paraId="1191B6F3" w14:textId="77777777" w:rsidTr="004172EF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7C39A365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Lukk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4A3E42F7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519BDF83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3DA8000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single" w:sz="2" w:space="0" w:color="595959"/>
                                    <w:bottom w:val="nil"/>
                                    <w:right w:val="nil"/>
                                  </w:tcBorders>
                                </w:tcPr>
                                <w:p w14:paraId="506D70EB" w14:textId="77777777" w:rsidR="000619F7" w:rsidRPr="000619F7" w:rsidRDefault="004172EF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05F5B8F7" wp14:editId="3EC59CB2">
                                        <wp:extent cx="193675" cy="215265"/>
                                        <wp:effectExtent l="0" t="0" r="0" b="0"/>
                                        <wp:docPr id="517" name="Billede 5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75" cy="21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619F7" w14:paraId="49445B40" w14:textId="77777777" w:rsidTr="004172EF">
                              <w:trPr>
                                <w:trHeight w:val="278"/>
                              </w:trPr>
                              <w:tc>
                                <w:tcPr>
                                  <w:tcW w:w="73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E243802" w14:textId="77777777" w:rsidR="000619F7" w:rsidRPr="000619F7" w:rsidRDefault="000619F7" w:rsidP="000619F7">
                                  <w:pPr>
                                    <w:pStyle w:val="BodyText"/>
                                    <w:ind w:left="57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0619F7">
                                    <w:rPr>
                                      <w:sz w:val="14"/>
                                      <w:szCs w:val="16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E857340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10A345E1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2" w:space="0" w:color="595959"/>
                                    <w:left w:val="single" w:sz="2" w:space="0" w:color="595959"/>
                                    <w:bottom w:val="single" w:sz="2" w:space="0" w:color="595959"/>
                                    <w:right w:val="single" w:sz="2" w:space="0" w:color="595959"/>
                                  </w:tcBorders>
                                  <w:vAlign w:val="center"/>
                                </w:tcPr>
                                <w:p w14:paraId="62BC844E" w14:textId="77777777" w:rsidR="000619F7" w:rsidRPr="000619F7" w:rsidRDefault="000619F7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nil"/>
                                    <w:left w:val="single" w:sz="2" w:space="0" w:color="595959"/>
                                    <w:bottom w:val="nil"/>
                                    <w:right w:val="nil"/>
                                  </w:tcBorders>
                                </w:tcPr>
                                <w:p w14:paraId="752C8DAF" w14:textId="77777777" w:rsidR="000619F7" w:rsidRPr="000619F7" w:rsidRDefault="004172EF" w:rsidP="000619F7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E191EA6" wp14:editId="64B992CE">
                                        <wp:extent cx="193675" cy="215265"/>
                                        <wp:effectExtent l="0" t="0" r="0" b="0"/>
                                        <wp:docPr id="518" name="Billede 5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75" cy="21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E6D76A6" w14:textId="77777777" w:rsidR="000619F7" w:rsidRPr="000619F7" w:rsidRDefault="000619F7" w:rsidP="000619F7">
                            <w:pPr>
                              <w:pStyle w:val="BodyText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E927" id="Tekstfelt 273" o:spid="_x0000_s1033" type="#_x0000_t202" style="position:absolute;margin-left:149.85pt;margin-top:563.95pt;width:104.2pt;height:82.3pt;z-index:2516695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" filled="f" stroked="f">
                <v:textbox style="mso-fit-shape-to-text:t" inset="1mm,0,1mm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7"/>
                        <w:gridCol w:w="307"/>
                        <w:gridCol w:w="307"/>
                        <w:gridCol w:w="307"/>
                        <w:gridCol w:w="307"/>
                      </w:tblGrid>
                      <w:tr w:rsidR="000619F7" w14:paraId="2F3C6C1E" w14:textId="77777777" w:rsidTr="003151E6">
                        <w:trPr>
                          <w:trHeight w:val="283"/>
                        </w:trPr>
                        <w:tc>
                          <w:tcPr>
                            <w:tcW w:w="1658" w:type="dxa"/>
                            <w:gridSpan w:val="4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4B7829D5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19F7">
                              <w:rPr>
                                <w:sz w:val="16"/>
                                <w:szCs w:val="16"/>
                              </w:rPr>
                              <w:t>Lydkupler</w:t>
                            </w:r>
                            <w:proofErr w:type="spellEnd"/>
                            <w:r w:rsidRPr="000619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619F7">
                              <w:rPr>
                                <w:sz w:val="16"/>
                                <w:szCs w:val="16"/>
                              </w:rPr>
                              <w:t>til</w:t>
                            </w:r>
                            <w:proofErr w:type="spellEnd"/>
                            <w:r w:rsidRPr="000619F7">
                              <w:rPr>
                                <w:sz w:val="16"/>
                                <w:szCs w:val="16"/>
                              </w:rPr>
                              <w:t xml:space="preserve"> Belong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single" w:sz="2" w:space="0" w:color="595959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BE9B11C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19F7" w14:paraId="0D449101" w14:textId="77777777" w:rsidTr="004172EF">
                        <w:trPr>
                          <w:trHeight w:val="267"/>
                        </w:trPr>
                        <w:tc>
                          <w:tcPr>
                            <w:tcW w:w="73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shd w:val="clear" w:color="auto" w:fill="E2F4C5"/>
                            <w:vAlign w:val="center"/>
                          </w:tcPr>
                          <w:p w14:paraId="3C0C98C9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A4E2159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3262345E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7C7FB63D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caps/>
                                <w:sz w:val="14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single" w:sz="2" w:space="0" w:color="595959"/>
                              <w:bottom w:val="nil"/>
                              <w:right w:val="nil"/>
                            </w:tcBorders>
                          </w:tcPr>
                          <w:p w14:paraId="4A7F35ED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0619F7" w14:paraId="1E45F0F5" w14:textId="77777777" w:rsidTr="004172EF">
                        <w:trPr>
                          <w:trHeight w:val="278"/>
                        </w:trPr>
                        <w:tc>
                          <w:tcPr>
                            <w:tcW w:w="73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A7B86EB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0619F7">
                              <w:rPr>
                                <w:sz w:val="14"/>
                                <w:szCs w:val="16"/>
                              </w:rPr>
                              <w:t>Åben</w:t>
                            </w:r>
                            <w:proofErr w:type="spellEnd"/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FF397A7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0F0D9094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6702601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single" w:sz="2" w:space="0" w:color="595959"/>
                              <w:bottom w:val="nil"/>
                              <w:right w:val="nil"/>
                            </w:tcBorders>
                          </w:tcPr>
                          <w:p w14:paraId="676EBC98" w14:textId="77777777" w:rsidR="000619F7" w:rsidRPr="000619F7" w:rsidRDefault="004172EF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220D2133" wp14:editId="6CBF6795">
                                  <wp:extent cx="193675" cy="215265"/>
                                  <wp:effectExtent l="0" t="0" r="0" b="0"/>
                                  <wp:docPr id="516" name="Billede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19F7" w14:paraId="1191B6F3" w14:textId="77777777" w:rsidTr="004172EF">
                        <w:trPr>
                          <w:trHeight w:val="278"/>
                        </w:trPr>
                        <w:tc>
                          <w:tcPr>
                            <w:tcW w:w="73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7C39A365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0619F7">
                              <w:rPr>
                                <w:sz w:val="14"/>
                                <w:szCs w:val="16"/>
                              </w:rPr>
                              <w:t>Lukket</w:t>
                            </w:r>
                            <w:proofErr w:type="spellEnd"/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4A3E42F7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519BDF83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3DA8000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single" w:sz="2" w:space="0" w:color="595959"/>
                              <w:bottom w:val="nil"/>
                              <w:right w:val="nil"/>
                            </w:tcBorders>
                          </w:tcPr>
                          <w:p w14:paraId="506D70EB" w14:textId="77777777" w:rsidR="000619F7" w:rsidRPr="000619F7" w:rsidRDefault="004172EF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05F5B8F7" wp14:editId="3EC59CB2">
                                  <wp:extent cx="193675" cy="215265"/>
                                  <wp:effectExtent l="0" t="0" r="0" b="0"/>
                                  <wp:docPr id="517" name="Billede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619F7" w14:paraId="49445B40" w14:textId="77777777" w:rsidTr="004172EF">
                        <w:trPr>
                          <w:trHeight w:val="278"/>
                        </w:trPr>
                        <w:tc>
                          <w:tcPr>
                            <w:tcW w:w="73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E243802" w14:textId="77777777" w:rsidR="000619F7" w:rsidRPr="000619F7" w:rsidRDefault="000619F7" w:rsidP="000619F7">
                            <w:pPr>
                              <w:pStyle w:val="BodyText"/>
                              <w:ind w:left="57"/>
                              <w:rPr>
                                <w:sz w:val="14"/>
                                <w:szCs w:val="16"/>
                              </w:rPr>
                            </w:pPr>
                            <w:r w:rsidRPr="000619F7">
                              <w:rPr>
                                <w:sz w:val="14"/>
                                <w:szCs w:val="16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E857340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10A345E1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2" w:space="0" w:color="595959"/>
                              <w:left w:val="single" w:sz="2" w:space="0" w:color="595959"/>
                              <w:bottom w:val="single" w:sz="2" w:space="0" w:color="595959"/>
                              <w:right w:val="single" w:sz="2" w:space="0" w:color="595959"/>
                            </w:tcBorders>
                            <w:vAlign w:val="center"/>
                          </w:tcPr>
                          <w:p w14:paraId="62BC844E" w14:textId="77777777" w:rsidR="000619F7" w:rsidRPr="000619F7" w:rsidRDefault="000619F7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nil"/>
                              <w:left w:val="single" w:sz="2" w:space="0" w:color="595959"/>
                              <w:bottom w:val="nil"/>
                              <w:right w:val="nil"/>
                            </w:tcBorders>
                          </w:tcPr>
                          <w:p w14:paraId="752C8DAF" w14:textId="77777777" w:rsidR="000619F7" w:rsidRPr="000619F7" w:rsidRDefault="004172EF" w:rsidP="000619F7">
                            <w:pPr>
                              <w:pStyle w:val="BodyText"/>
                              <w:jc w:val="center"/>
                              <w:rPr>
                                <w:cap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val="da-DK" w:eastAsia="da-DK"/>
                              </w:rPr>
                              <w:drawing>
                                <wp:inline distT="0" distB="0" distL="0" distR="0" wp14:anchorId="3E191EA6" wp14:editId="64B992CE">
                                  <wp:extent cx="193675" cy="215265"/>
                                  <wp:effectExtent l="0" t="0" r="0" b="0"/>
                                  <wp:docPr id="518" name="Billed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E6D76A6" w14:textId="77777777" w:rsidR="000619F7" w:rsidRPr="000619F7" w:rsidRDefault="000619F7" w:rsidP="000619F7">
                      <w:pPr>
                        <w:pStyle w:val="BodyText"/>
                        <w:rPr>
                          <w:sz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0DBE4" wp14:editId="0F9FDC77">
                <wp:simplePos x="0" y="0"/>
                <wp:positionH relativeFrom="column">
                  <wp:posOffset>-1393</wp:posOffset>
                </wp:positionH>
                <wp:positionV relativeFrom="page">
                  <wp:posOffset>6090920</wp:posOffset>
                </wp:positionV>
                <wp:extent cx="3638550" cy="833120"/>
                <wp:effectExtent l="0" t="0" r="0" b="5080"/>
                <wp:wrapNone/>
                <wp:docPr id="98" name="Rektange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39"/>
                              <w:gridCol w:w="309"/>
                              <w:gridCol w:w="822"/>
                              <w:gridCol w:w="297"/>
                              <w:gridCol w:w="719"/>
                              <w:gridCol w:w="306"/>
                              <w:gridCol w:w="794"/>
                              <w:gridCol w:w="307"/>
                              <w:gridCol w:w="883"/>
                              <w:gridCol w:w="315"/>
                            </w:tblGrid>
                            <w:tr w:rsidR="00F13969" w:rsidRPr="00F13969" w14:paraId="05707DF0" w14:textId="77777777" w:rsidTr="003151E6">
                              <w:trPr>
                                <w:trHeight w:val="283"/>
                              </w:trPr>
                              <w:tc>
                                <w:tcPr>
                                  <w:tcW w:w="5591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3D6FCF4C" w14:textId="77777777" w:rsidR="00F13969" w:rsidRPr="000D01B6" w:rsidRDefault="00F13969" w:rsidP="000D01B6">
                                  <w:pPr>
                                    <w:pStyle w:val="TableParagraph"/>
                                    <w:ind w:left="57"/>
                                    <w:rPr>
                                      <w:color w:val="231F20"/>
                                      <w:sz w:val="16"/>
                                    </w:rPr>
                                  </w:pPr>
                                  <w:proofErr w:type="spellStart"/>
                                  <w:r w:rsidRPr="000D01B6">
                                    <w:rPr>
                                      <w:color w:val="231F20"/>
                                      <w:sz w:val="16"/>
                                    </w:rPr>
                                    <w:t>Tilbehør</w:t>
                                  </w:r>
                                  <w:proofErr w:type="spellEnd"/>
                                  <w:r w:rsidRPr="000D01B6">
                                    <w:rPr>
                                      <w:color w:val="231F2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01B6">
                                    <w:rPr>
                                      <w:color w:val="231F20"/>
                                      <w:sz w:val="16"/>
                                    </w:rPr>
                                    <w:t>til</w:t>
                                  </w:r>
                                  <w:proofErr w:type="spellEnd"/>
                                  <w:r w:rsidRPr="000D01B6">
                                    <w:rPr>
                                      <w:color w:val="231F20"/>
                                      <w:sz w:val="16"/>
                                    </w:rPr>
                                    <w:t xml:space="preserve"> Belong </w:t>
                                  </w:r>
                                  <w:proofErr w:type="spellStart"/>
                                  <w:r w:rsidRPr="000D01B6">
                                    <w:rPr>
                                      <w:color w:val="231F20"/>
                                      <w:sz w:val="16"/>
                                    </w:rPr>
                                    <w:t>produkter</w:t>
                                  </w:r>
                                  <w:proofErr w:type="spellEnd"/>
                                </w:p>
                              </w:tc>
                            </w:tr>
                            <w:tr w:rsidR="00F13969" w:rsidRPr="00F13969" w14:paraId="5C50C854" w14:textId="77777777" w:rsidTr="000D01B6">
                              <w:trPr>
                                <w:trHeight w:val="272"/>
                              </w:trPr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9C262C" w14:textId="77777777" w:rsidR="00F13969" w:rsidRPr="000D01B6" w:rsidRDefault="00F13969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proofErr w:type="spellStart"/>
                                  <w:r w:rsidRPr="000D01B6">
                                    <w:rPr>
                                      <w:color w:val="231F20"/>
                                      <w:sz w:val="14"/>
                                    </w:rPr>
                                    <w:t>PilotOne</w:t>
                                  </w:r>
                                  <w:proofErr w:type="spellEnd"/>
                                  <w:r w:rsidRPr="000D01B6">
                                    <w:rPr>
                                      <w:color w:val="231F20"/>
                                      <w:sz w:val="14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71327C" w14:textId="77777777" w:rsidR="00F13969" w:rsidRPr="004172EF" w:rsidRDefault="00F13969" w:rsidP="000D01B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AAAA58" w14:textId="77777777" w:rsidR="00F13969" w:rsidRPr="000D01B6" w:rsidRDefault="00F13969" w:rsidP="000D01B6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0D01B6"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>ComPilot II</w:t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55D002" w14:textId="77777777" w:rsidR="00F13969" w:rsidRPr="004172EF" w:rsidRDefault="00F13969" w:rsidP="000D01B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198EA2" w14:textId="77777777" w:rsidR="00F13969" w:rsidRPr="000D01B6" w:rsidRDefault="00F13969" w:rsidP="000D01B6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proofErr w:type="spellStart"/>
                                  <w:r w:rsidRPr="000D01B6"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>TVLink</w:t>
                                  </w:r>
                                  <w:proofErr w:type="spellEnd"/>
                                  <w:r w:rsidRPr="000D01B6"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818F48" w14:textId="77777777" w:rsidR="00F13969" w:rsidRPr="004172EF" w:rsidRDefault="00F13969" w:rsidP="000D01B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627A00" w14:textId="77777777" w:rsidR="00F13969" w:rsidRPr="000D01B6" w:rsidRDefault="00F13969" w:rsidP="000D01B6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proofErr w:type="spellStart"/>
                                  <w:r w:rsidRPr="000D01B6"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>Børnetask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EF2F5C" w14:textId="77777777" w:rsidR="00F13969" w:rsidRPr="004172EF" w:rsidRDefault="00F13969" w:rsidP="000D01B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F8C2B4" w14:textId="77777777" w:rsidR="00F13969" w:rsidRPr="000D01B6" w:rsidRDefault="00F13969" w:rsidP="000D01B6">
                                  <w:pPr>
                                    <w:pStyle w:val="BodyText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proofErr w:type="spellStart"/>
                                  <w:r w:rsidRPr="000D01B6"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  <w:t>MiniContr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52248C" w14:textId="77777777" w:rsidR="00F13969" w:rsidRPr="004172EF" w:rsidRDefault="00F13969" w:rsidP="000D01B6">
                                  <w:pPr>
                                    <w:pStyle w:val="BodyText"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13969" w:rsidRPr="00F13969" w14:paraId="2D8C1551" w14:textId="77777777" w:rsidTr="000619F7">
                              <w:trPr>
                                <w:trHeight w:val="20"/>
                              </w:trPr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222492" w14:textId="77777777" w:rsidR="00F13969" w:rsidRPr="000D01B6" w:rsidRDefault="00F13969" w:rsidP="000619F7">
                                  <w:pPr>
                                    <w:pStyle w:val="TableParagraph"/>
                                    <w:spacing w:before="20"/>
                                    <w:suppressOverlap/>
                                    <w:jc w:val="center"/>
                                    <w:rPr>
                                      <w:color w:val="231F20"/>
                                      <w:sz w:val="14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E41D422" wp14:editId="7E73FA62">
                                        <wp:extent cx="333832" cy="197834"/>
                                        <wp:effectExtent l="0" t="0" r="0" b="0"/>
                                        <wp:docPr id="697" name="image3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33.jpe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832" cy="1978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E1B7A7" w14:textId="77777777" w:rsidR="00F13969" w:rsidRPr="000D01B6" w:rsidRDefault="00F13969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4F477F" w14:textId="77777777" w:rsidR="00F13969" w:rsidRPr="000D01B6" w:rsidRDefault="00F13969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4259803B" wp14:editId="7E99305F">
                                        <wp:extent cx="264849" cy="284511"/>
                                        <wp:effectExtent l="0" t="0" r="0" b="0"/>
                                        <wp:docPr id="698" name="image3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age34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849" cy="2845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76DE6E" w14:textId="77777777" w:rsidR="00F13969" w:rsidRPr="000D01B6" w:rsidRDefault="00F13969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3FEF37" w14:textId="77777777" w:rsidR="00F13969" w:rsidRPr="000D01B6" w:rsidRDefault="00F13969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5E19DA7" wp14:editId="4B69F44C">
                                        <wp:extent cx="308378" cy="165353"/>
                                        <wp:effectExtent l="0" t="0" r="0" b="0"/>
                                        <wp:docPr id="699" name="image3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mage35.jpeg"/>
                                                <pic:cNvPicPr/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378" cy="165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C8CEDF" w14:textId="77777777" w:rsidR="00F13969" w:rsidRPr="000D01B6" w:rsidRDefault="00F13969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51C33" w14:textId="77777777" w:rsidR="00F13969" w:rsidRPr="000D01B6" w:rsidRDefault="00F13969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ACDDF47" wp14:editId="06FB6E34">
                                        <wp:extent cx="344263" cy="405384"/>
                                        <wp:effectExtent l="0" t="0" r="0" b="0"/>
                                        <wp:docPr id="700" name="image36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image36.jpeg"/>
                                                <pic:cNvPicPr/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263" cy="4053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07AC8A" w14:textId="77777777" w:rsidR="00F13969" w:rsidRPr="000D01B6" w:rsidRDefault="00F13969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730612" w14:textId="77777777" w:rsidR="00F13969" w:rsidRPr="000D01B6" w:rsidRDefault="00F13969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  <w:r w:rsidRPr="000D01B6">
                                    <w:rPr>
                                      <w:noProof/>
                                      <w:color w:val="231F20"/>
                                      <w:sz w:val="14"/>
                                      <w:szCs w:val="2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76BF7856" wp14:editId="2A7864F8">
                                        <wp:extent cx="207262" cy="268224"/>
                                        <wp:effectExtent l="0" t="0" r="0" b="0"/>
                                        <wp:docPr id="701" name="image3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image37.jpeg"/>
                                                <pic:cNvPicPr/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62" cy="268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BCB582" w14:textId="77777777" w:rsidR="00F13969" w:rsidRPr="000D01B6" w:rsidRDefault="00F13969" w:rsidP="000619F7">
                                  <w:pPr>
                                    <w:pStyle w:val="BodyText"/>
                                    <w:spacing w:before="20"/>
                                    <w:jc w:val="center"/>
                                    <w:rPr>
                                      <w:color w:val="231F20"/>
                                      <w:sz w:val="1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1A9D23" w14:textId="77777777" w:rsidR="00F13969" w:rsidRPr="00F13969" w:rsidRDefault="00F13969" w:rsidP="00F13969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DBE4" id="Rektangel 98" o:spid="_x0000_s1034" style="position:absolute;margin-left:-.1pt;margin-top:479.6pt;width:286.5pt;height:65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" filled="f" stroked="f" strokeweight="1pt">
                <v:textbox style="mso-fit-shape-to-text:t" inset="1mm,0,1mm,0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39"/>
                        <w:gridCol w:w="309"/>
                        <w:gridCol w:w="822"/>
                        <w:gridCol w:w="297"/>
                        <w:gridCol w:w="719"/>
                        <w:gridCol w:w="306"/>
                        <w:gridCol w:w="794"/>
                        <w:gridCol w:w="307"/>
                        <w:gridCol w:w="883"/>
                        <w:gridCol w:w="315"/>
                      </w:tblGrid>
                      <w:tr w:rsidR="00F13969" w:rsidRPr="00F13969" w14:paraId="05707DF0" w14:textId="77777777" w:rsidTr="003151E6">
                        <w:trPr>
                          <w:trHeight w:val="283"/>
                        </w:trPr>
                        <w:tc>
                          <w:tcPr>
                            <w:tcW w:w="5591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  <w:vAlign w:val="center"/>
                          </w:tcPr>
                          <w:p w14:paraId="3D6FCF4C" w14:textId="77777777" w:rsidR="00F13969" w:rsidRPr="000D01B6" w:rsidRDefault="00F13969" w:rsidP="000D01B6">
                            <w:pPr>
                              <w:pStyle w:val="TableParagraph"/>
                              <w:ind w:left="57"/>
                              <w:rPr>
                                <w:color w:val="231F20"/>
                                <w:sz w:val="16"/>
                              </w:rPr>
                            </w:pPr>
                            <w:proofErr w:type="spellStart"/>
                            <w:r w:rsidRPr="000D01B6">
                              <w:rPr>
                                <w:color w:val="231F20"/>
                                <w:sz w:val="16"/>
                              </w:rPr>
                              <w:t>Tilbehør</w:t>
                            </w:r>
                            <w:proofErr w:type="spellEnd"/>
                            <w:r w:rsidRPr="000D01B6">
                              <w:rPr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D01B6">
                              <w:rPr>
                                <w:color w:val="231F20"/>
                                <w:sz w:val="16"/>
                              </w:rPr>
                              <w:t>til</w:t>
                            </w:r>
                            <w:proofErr w:type="spellEnd"/>
                            <w:r w:rsidRPr="000D01B6">
                              <w:rPr>
                                <w:color w:val="231F20"/>
                                <w:sz w:val="16"/>
                              </w:rPr>
                              <w:t xml:space="preserve"> Belong </w:t>
                            </w:r>
                            <w:proofErr w:type="spellStart"/>
                            <w:r w:rsidRPr="000D01B6">
                              <w:rPr>
                                <w:color w:val="231F20"/>
                                <w:sz w:val="16"/>
                              </w:rPr>
                              <w:t>produkter</w:t>
                            </w:r>
                            <w:proofErr w:type="spellEnd"/>
                          </w:p>
                        </w:tc>
                      </w:tr>
                      <w:tr w:rsidR="00F13969" w:rsidRPr="00F13969" w14:paraId="5C50C854" w14:textId="77777777" w:rsidTr="000D01B6">
                        <w:trPr>
                          <w:trHeight w:val="272"/>
                        </w:trPr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9C262C" w14:textId="77777777" w:rsidR="00F13969" w:rsidRPr="000D01B6" w:rsidRDefault="00F13969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proofErr w:type="spellStart"/>
                            <w:r w:rsidRPr="000D01B6">
                              <w:rPr>
                                <w:color w:val="231F20"/>
                                <w:sz w:val="14"/>
                              </w:rPr>
                              <w:t>PilotOne</w:t>
                            </w:r>
                            <w:proofErr w:type="spellEnd"/>
                            <w:r w:rsidRPr="000D01B6">
                              <w:rPr>
                                <w:color w:val="231F20"/>
                                <w:sz w:val="14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71327C" w14:textId="77777777" w:rsidR="00F13969" w:rsidRPr="004172EF" w:rsidRDefault="00F13969" w:rsidP="000D01B6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AAAA58" w14:textId="77777777" w:rsidR="00F13969" w:rsidRPr="000D01B6" w:rsidRDefault="00F13969" w:rsidP="000D01B6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0D01B6">
                              <w:rPr>
                                <w:color w:val="231F20"/>
                                <w:sz w:val="14"/>
                                <w:szCs w:val="22"/>
                              </w:rPr>
                              <w:t>ComPilot II</w:t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55D002" w14:textId="77777777" w:rsidR="00F13969" w:rsidRPr="004172EF" w:rsidRDefault="00F13969" w:rsidP="000D01B6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198EA2" w14:textId="77777777" w:rsidR="00F13969" w:rsidRPr="000D01B6" w:rsidRDefault="00F13969" w:rsidP="000D01B6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proofErr w:type="spellStart"/>
                            <w:r w:rsidRPr="000D01B6">
                              <w:rPr>
                                <w:color w:val="231F20"/>
                                <w:sz w:val="14"/>
                                <w:szCs w:val="22"/>
                              </w:rPr>
                              <w:t>TVLink</w:t>
                            </w:r>
                            <w:proofErr w:type="spellEnd"/>
                            <w:r w:rsidRPr="000D01B6">
                              <w:rPr>
                                <w:color w:val="231F20"/>
                                <w:sz w:val="14"/>
                                <w:szCs w:val="22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818F48" w14:textId="77777777" w:rsidR="00F13969" w:rsidRPr="004172EF" w:rsidRDefault="00F13969" w:rsidP="000D01B6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627A00" w14:textId="77777777" w:rsidR="00F13969" w:rsidRPr="000D01B6" w:rsidRDefault="00F13969" w:rsidP="000D01B6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proofErr w:type="spellStart"/>
                            <w:r w:rsidRPr="000D01B6">
                              <w:rPr>
                                <w:color w:val="231F20"/>
                                <w:sz w:val="14"/>
                                <w:szCs w:val="22"/>
                              </w:rPr>
                              <w:t>Børnetaske</w:t>
                            </w:r>
                            <w:proofErr w:type="spellEnd"/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EF2F5C" w14:textId="77777777" w:rsidR="00F13969" w:rsidRPr="004172EF" w:rsidRDefault="00F13969" w:rsidP="000D01B6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F8C2B4" w14:textId="77777777" w:rsidR="00F13969" w:rsidRPr="000D01B6" w:rsidRDefault="00F13969" w:rsidP="000D01B6">
                            <w:pPr>
                              <w:pStyle w:val="BodyText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proofErr w:type="spellStart"/>
                            <w:r w:rsidRPr="000D01B6">
                              <w:rPr>
                                <w:color w:val="231F20"/>
                                <w:sz w:val="14"/>
                                <w:szCs w:val="22"/>
                              </w:rPr>
                              <w:t>MiniControl</w:t>
                            </w:r>
                            <w:proofErr w:type="spellEnd"/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52248C" w14:textId="77777777" w:rsidR="00F13969" w:rsidRPr="004172EF" w:rsidRDefault="00F13969" w:rsidP="000D01B6">
                            <w:pPr>
                              <w:pStyle w:val="BodyText"/>
                              <w:jc w:val="center"/>
                              <w:rPr>
                                <w:caps/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  <w:tr w:rsidR="00F13969" w:rsidRPr="00F13969" w14:paraId="2D8C1551" w14:textId="77777777" w:rsidTr="000619F7">
                        <w:trPr>
                          <w:trHeight w:val="20"/>
                        </w:trPr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222492" w14:textId="77777777" w:rsidR="00F13969" w:rsidRPr="000D01B6" w:rsidRDefault="00F13969" w:rsidP="000619F7">
                            <w:pPr>
                              <w:pStyle w:val="TableParagraph"/>
                              <w:spacing w:before="20"/>
                              <w:suppressOverlap/>
                              <w:jc w:val="center"/>
                              <w:rPr>
                                <w:color w:val="231F20"/>
                                <w:sz w:val="14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lang w:val="da-DK" w:eastAsia="da-DK"/>
                              </w:rPr>
                              <w:drawing>
                                <wp:inline distT="0" distB="0" distL="0" distR="0" wp14:anchorId="3E41D422" wp14:editId="7E73FA62">
                                  <wp:extent cx="333832" cy="197834"/>
                                  <wp:effectExtent l="0" t="0" r="0" b="0"/>
                                  <wp:docPr id="697" name="image3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33.jpe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32" cy="197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E1B7A7" w14:textId="77777777" w:rsidR="00F13969" w:rsidRPr="000D01B6" w:rsidRDefault="00F13969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4F477F" w14:textId="77777777" w:rsidR="00F13969" w:rsidRPr="000D01B6" w:rsidRDefault="00F13969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  <w:drawing>
                                <wp:inline distT="0" distB="0" distL="0" distR="0" wp14:anchorId="4259803B" wp14:editId="7E99305F">
                                  <wp:extent cx="264849" cy="284511"/>
                                  <wp:effectExtent l="0" t="0" r="0" b="0"/>
                                  <wp:docPr id="698" name="image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34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849" cy="284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76DE6E" w14:textId="77777777" w:rsidR="00F13969" w:rsidRPr="000D01B6" w:rsidRDefault="00F13969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3FEF37" w14:textId="77777777" w:rsidR="00F13969" w:rsidRPr="000D01B6" w:rsidRDefault="00F13969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  <w:drawing>
                                <wp:inline distT="0" distB="0" distL="0" distR="0" wp14:anchorId="55E19DA7" wp14:editId="4B69F44C">
                                  <wp:extent cx="308378" cy="165353"/>
                                  <wp:effectExtent l="0" t="0" r="0" b="0"/>
                                  <wp:docPr id="699" name="image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35.jpeg"/>
                                          <pic:cNvPicPr/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378" cy="165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C8CEDF" w14:textId="77777777" w:rsidR="00F13969" w:rsidRPr="000D01B6" w:rsidRDefault="00F13969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51C33" w14:textId="77777777" w:rsidR="00F13969" w:rsidRPr="000D01B6" w:rsidRDefault="00F13969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  <w:drawing>
                                <wp:inline distT="0" distB="0" distL="0" distR="0" wp14:anchorId="3ACDDF47" wp14:editId="06FB6E34">
                                  <wp:extent cx="344263" cy="405384"/>
                                  <wp:effectExtent l="0" t="0" r="0" b="0"/>
                                  <wp:docPr id="700" name="image3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36.jpe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63" cy="405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07AC8A" w14:textId="77777777" w:rsidR="00F13969" w:rsidRPr="000D01B6" w:rsidRDefault="00F13969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730612" w14:textId="77777777" w:rsidR="00F13969" w:rsidRPr="000D01B6" w:rsidRDefault="00F13969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  <w:r w:rsidRPr="000D01B6">
                              <w:rPr>
                                <w:noProof/>
                                <w:color w:val="231F20"/>
                                <w:sz w:val="14"/>
                                <w:szCs w:val="22"/>
                                <w:lang w:val="da-DK" w:eastAsia="da-DK"/>
                              </w:rPr>
                              <w:drawing>
                                <wp:inline distT="0" distB="0" distL="0" distR="0" wp14:anchorId="76BF7856" wp14:editId="2A7864F8">
                                  <wp:extent cx="207262" cy="268224"/>
                                  <wp:effectExtent l="0" t="0" r="0" b="0"/>
                                  <wp:docPr id="701" name="image3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37.jpe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2" cy="268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BCB582" w14:textId="77777777" w:rsidR="00F13969" w:rsidRPr="000D01B6" w:rsidRDefault="00F13969" w:rsidP="000619F7">
                            <w:pPr>
                              <w:pStyle w:val="BodyText"/>
                              <w:spacing w:before="20"/>
                              <w:jc w:val="center"/>
                              <w:rPr>
                                <w:color w:val="231F20"/>
                                <w:sz w:val="1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1A9D23" w14:textId="77777777" w:rsidR="00F13969" w:rsidRPr="00F13969" w:rsidRDefault="00F13969" w:rsidP="00F13969">
                      <w:pPr>
                        <w:rPr>
                          <w:sz w:val="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79B53" wp14:editId="0A267AB3">
                <wp:simplePos x="0" y="0"/>
                <wp:positionH relativeFrom="column">
                  <wp:posOffset>1584</wp:posOffset>
                </wp:positionH>
                <wp:positionV relativeFrom="paragraph">
                  <wp:posOffset>2679164</wp:posOffset>
                </wp:positionV>
                <wp:extent cx="2545080" cy="827405"/>
                <wp:effectExtent l="0" t="0" r="0" b="444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6"/>
                              <w:gridCol w:w="309"/>
                              <w:gridCol w:w="962"/>
                              <w:gridCol w:w="322"/>
                              <w:gridCol w:w="1095"/>
                              <w:gridCol w:w="290"/>
                            </w:tblGrid>
                            <w:tr w:rsidR="007677BF" w:rsidRPr="007677BF" w14:paraId="6B287F1D" w14:textId="77777777" w:rsidTr="003151E6">
                              <w:trPr>
                                <w:trHeight w:val="283"/>
                              </w:trPr>
                              <w:tc>
                                <w:tcPr>
                                  <w:tcW w:w="3984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F4C5"/>
                                  <w:vAlign w:val="center"/>
                                </w:tcPr>
                                <w:p w14:paraId="480B0E18" w14:textId="77777777" w:rsidR="00F13969" w:rsidRPr="007677BF" w:rsidRDefault="00F13969" w:rsidP="007677BF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ilbehør</w:t>
                                  </w:r>
                                  <w:proofErr w:type="spellEnd"/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il</w:t>
                                  </w:r>
                                  <w:proofErr w:type="spellEnd"/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Marvel </w:t>
                                  </w:r>
                                  <w:proofErr w:type="spellStart"/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dukter</w:t>
                                  </w:r>
                                  <w:proofErr w:type="spellEnd"/>
                                </w:p>
                              </w:tc>
                            </w:tr>
                            <w:tr w:rsidR="007677BF" w:rsidRPr="007677BF" w14:paraId="633065D3" w14:textId="77777777" w:rsidTr="007677BF">
                              <w:trPr>
                                <w:trHeight w:val="283"/>
                              </w:trPr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A177EB" w14:textId="77777777" w:rsidR="00F13969" w:rsidRPr="007677BF" w:rsidRDefault="00F13969" w:rsidP="007677BF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TV Connector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8239ED" w14:textId="77777777" w:rsidR="00F13969" w:rsidRPr="007677BF" w:rsidRDefault="00F13969" w:rsidP="007677BF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F524D8" w14:textId="77777777" w:rsidR="00F13969" w:rsidRPr="007677BF" w:rsidRDefault="00F13969" w:rsidP="007677BF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proofErr w:type="spellStart"/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PartnerM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9353F3" w14:textId="77777777" w:rsidR="00F13969" w:rsidRPr="007677BF" w:rsidRDefault="00F13969" w:rsidP="007677BF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08772E" w14:textId="77777777" w:rsidR="00F13969" w:rsidRPr="007677BF" w:rsidRDefault="00F13969" w:rsidP="007677BF">
                                  <w:pPr>
                                    <w:pStyle w:val="BodyText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677BF"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Remote Control</w:t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D0FABF" w14:textId="77777777" w:rsidR="00F13969" w:rsidRPr="007677BF" w:rsidRDefault="00F13969" w:rsidP="007677BF">
                                  <w:pPr>
                                    <w:pStyle w:val="BodyText"/>
                                    <w:jc w:val="center"/>
                                    <w:rPr>
                                      <w:rFonts w:cstheme="minorHAnsi"/>
                                      <w:caps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677BF" w:rsidRPr="007677BF" w14:paraId="61DA0ADD" w14:textId="77777777" w:rsidTr="000619F7">
                              <w:trPr>
                                <w:trHeight w:val="20"/>
                              </w:trPr>
                              <w:tc>
                                <w:tcPr>
                                  <w:tcW w:w="10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F33D5" w14:textId="77777777" w:rsidR="00F13969" w:rsidRPr="007677BF" w:rsidRDefault="00F13969" w:rsidP="007677BF">
                                  <w:pPr>
                                    <w:pStyle w:val="BodyText"/>
                                    <w:spacing w:before="20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677B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4"/>
                                      <w:szCs w:val="16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E5AADE0" wp14:editId="37CD4903">
                                        <wp:extent cx="456030" cy="216694"/>
                                        <wp:effectExtent l="0" t="0" r="1270" b="0"/>
                                        <wp:docPr id="702" name="image2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28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6030" cy="216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34469A" w14:textId="77777777" w:rsidR="00F13969" w:rsidRPr="007677BF" w:rsidRDefault="00F13969" w:rsidP="007677BF">
                                  <w:pPr>
                                    <w:pStyle w:val="BodyText"/>
                                    <w:spacing w:before="20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853BB7" w14:textId="77777777" w:rsidR="00F13969" w:rsidRPr="007677BF" w:rsidRDefault="00F13969" w:rsidP="007677BF">
                                  <w:pPr>
                                    <w:pStyle w:val="BodyText"/>
                                    <w:spacing w:before="20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677B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4"/>
                                      <w:szCs w:val="16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976BB60" wp14:editId="3AFF300F">
                                        <wp:extent cx="239934" cy="352369"/>
                                        <wp:effectExtent l="0" t="0" r="8255" b="0"/>
                                        <wp:docPr id="703" name="image2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29.pn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934" cy="3523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0B70B" w14:textId="77777777" w:rsidR="00F13969" w:rsidRPr="007677BF" w:rsidRDefault="00F13969" w:rsidP="007677BF">
                                  <w:pPr>
                                    <w:pStyle w:val="BodyText"/>
                                    <w:spacing w:before="20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8AF97C" w14:textId="77777777" w:rsidR="00F13969" w:rsidRPr="007677BF" w:rsidRDefault="00F13969" w:rsidP="007677BF">
                                  <w:pPr>
                                    <w:pStyle w:val="BodyText"/>
                                    <w:spacing w:before="20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7677BF">
                                    <w:rPr>
                                      <w:rFonts w:cstheme="minorHAnsi"/>
                                      <w:noProof/>
                                      <w:color w:val="000000" w:themeColor="text1"/>
                                      <w:sz w:val="14"/>
                                      <w:szCs w:val="16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6AE395A6" wp14:editId="37F0F837">
                                        <wp:extent cx="484108" cy="360762"/>
                                        <wp:effectExtent l="0" t="0" r="0" b="0"/>
                                        <wp:docPr id="704" name="image3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32.pn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4108" cy="360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91F7BF" w14:textId="77777777" w:rsidR="00F13969" w:rsidRPr="007677BF" w:rsidRDefault="00F13969" w:rsidP="007677BF">
                                  <w:pPr>
                                    <w:pStyle w:val="BodyText"/>
                                    <w:spacing w:before="20"/>
                                    <w:ind w:left="57"/>
                                    <w:rPr>
                                      <w:rFonts w:cstheme="minorHAnsi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DFAE22" w14:textId="77777777" w:rsidR="00F13969" w:rsidRPr="000D01B6" w:rsidRDefault="00F13969" w:rsidP="000D01B6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79B53" id="Rektangel 22" o:spid="_x0000_s1035" style="position:absolute;margin-left:.1pt;margin-top:210.95pt;width:200.4pt;height:65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" filled="f" stroked="f" strokeweight="1pt">
                <v:textbox style="mso-fit-shape-to-text:t" inset="1mm,0,1mm,0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" w:space="0" w:color="58595B"/>
                          <w:left w:val="single" w:sz="2" w:space="0" w:color="58595B"/>
                          <w:bottom w:val="single" w:sz="2" w:space="0" w:color="58595B"/>
                          <w:right w:val="single" w:sz="2" w:space="0" w:color="58595B"/>
                          <w:insideH w:val="single" w:sz="2" w:space="0" w:color="58595B"/>
                          <w:insideV w:val="single" w:sz="2" w:space="0" w:color="58595B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6"/>
                        <w:gridCol w:w="309"/>
                        <w:gridCol w:w="962"/>
                        <w:gridCol w:w="322"/>
                        <w:gridCol w:w="1095"/>
                        <w:gridCol w:w="290"/>
                      </w:tblGrid>
                      <w:tr w:rsidR="007677BF" w:rsidRPr="007677BF" w14:paraId="6B287F1D" w14:textId="77777777" w:rsidTr="003151E6">
                        <w:trPr>
                          <w:trHeight w:val="283"/>
                        </w:trPr>
                        <w:tc>
                          <w:tcPr>
                            <w:tcW w:w="3984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F4C5"/>
                            <w:vAlign w:val="center"/>
                          </w:tcPr>
                          <w:p w14:paraId="480B0E18" w14:textId="77777777" w:rsidR="00F13969" w:rsidRPr="007677BF" w:rsidRDefault="00F13969" w:rsidP="007677BF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ilbehør</w:t>
                            </w:r>
                            <w:proofErr w:type="spellEnd"/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il</w:t>
                            </w:r>
                            <w:proofErr w:type="spellEnd"/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rvel </w:t>
                            </w:r>
                            <w:proofErr w:type="spellStart"/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rodukter</w:t>
                            </w:r>
                            <w:proofErr w:type="spellEnd"/>
                          </w:p>
                        </w:tc>
                      </w:tr>
                      <w:tr w:rsidR="007677BF" w:rsidRPr="007677BF" w14:paraId="633065D3" w14:textId="77777777" w:rsidTr="007677BF">
                        <w:trPr>
                          <w:trHeight w:val="283"/>
                        </w:trPr>
                        <w:tc>
                          <w:tcPr>
                            <w:tcW w:w="10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A177EB" w14:textId="77777777" w:rsidR="00F13969" w:rsidRPr="007677BF" w:rsidRDefault="00F13969" w:rsidP="007677BF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  <w:t>TV Connector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8239ED" w14:textId="77777777" w:rsidR="00F13969" w:rsidRPr="007677BF" w:rsidRDefault="00F13969" w:rsidP="007677BF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F524D8" w14:textId="77777777" w:rsidR="00F13969" w:rsidRPr="007677BF" w:rsidRDefault="00F13969" w:rsidP="007677BF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  <w:t>PartnerMic</w:t>
                            </w:r>
                            <w:proofErr w:type="spellEnd"/>
                          </w:p>
                        </w:tc>
                        <w:tc>
                          <w:tcPr>
                            <w:tcW w:w="3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9353F3" w14:textId="77777777" w:rsidR="00F13969" w:rsidRPr="007677BF" w:rsidRDefault="00F13969" w:rsidP="007677BF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08772E" w14:textId="77777777" w:rsidR="00F13969" w:rsidRPr="007677BF" w:rsidRDefault="00F13969" w:rsidP="007677BF">
                            <w:pPr>
                              <w:pStyle w:val="BodyText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677B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  <w:t>Remote Control</w:t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D0FABF" w14:textId="77777777" w:rsidR="00F13969" w:rsidRPr="007677BF" w:rsidRDefault="00F13969" w:rsidP="007677BF">
                            <w:pPr>
                              <w:pStyle w:val="BodyText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7677BF" w:rsidRPr="007677BF" w14:paraId="61DA0ADD" w14:textId="77777777" w:rsidTr="000619F7">
                        <w:trPr>
                          <w:trHeight w:val="20"/>
                        </w:trPr>
                        <w:tc>
                          <w:tcPr>
                            <w:tcW w:w="10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F33D5" w14:textId="77777777" w:rsidR="00F13969" w:rsidRPr="007677BF" w:rsidRDefault="00F13969" w:rsidP="007677BF">
                            <w:pPr>
                              <w:pStyle w:val="BodyText"/>
                              <w:spacing w:before="20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677BF">
                              <w:rPr>
                                <w:rFonts w:cstheme="minorHAnsi"/>
                                <w:noProof/>
                                <w:color w:val="000000" w:themeColor="text1"/>
                                <w:sz w:val="14"/>
                                <w:szCs w:val="16"/>
                                <w:lang w:val="da-DK" w:eastAsia="da-DK"/>
                              </w:rPr>
                              <w:drawing>
                                <wp:inline distT="0" distB="0" distL="0" distR="0" wp14:anchorId="3E5AADE0" wp14:editId="37CD4903">
                                  <wp:extent cx="456030" cy="216694"/>
                                  <wp:effectExtent l="0" t="0" r="1270" b="0"/>
                                  <wp:docPr id="702" name="image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28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030" cy="216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34469A" w14:textId="77777777" w:rsidR="00F13969" w:rsidRPr="007677BF" w:rsidRDefault="00F13969" w:rsidP="007677BF">
                            <w:pPr>
                              <w:pStyle w:val="BodyText"/>
                              <w:spacing w:before="20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853BB7" w14:textId="77777777" w:rsidR="00F13969" w:rsidRPr="007677BF" w:rsidRDefault="00F13969" w:rsidP="007677BF">
                            <w:pPr>
                              <w:pStyle w:val="BodyText"/>
                              <w:spacing w:before="20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677BF">
                              <w:rPr>
                                <w:rFonts w:cstheme="minorHAnsi"/>
                                <w:noProof/>
                                <w:color w:val="000000" w:themeColor="text1"/>
                                <w:sz w:val="14"/>
                                <w:szCs w:val="16"/>
                                <w:lang w:val="da-DK" w:eastAsia="da-DK"/>
                              </w:rPr>
                              <w:drawing>
                                <wp:inline distT="0" distB="0" distL="0" distR="0" wp14:anchorId="5976BB60" wp14:editId="3AFF300F">
                                  <wp:extent cx="239934" cy="352369"/>
                                  <wp:effectExtent l="0" t="0" r="8255" b="0"/>
                                  <wp:docPr id="703" name="image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29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934" cy="352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0B70B" w14:textId="77777777" w:rsidR="00F13969" w:rsidRPr="007677BF" w:rsidRDefault="00F13969" w:rsidP="007677BF">
                            <w:pPr>
                              <w:pStyle w:val="BodyText"/>
                              <w:spacing w:before="20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8AF97C" w14:textId="77777777" w:rsidR="00F13969" w:rsidRPr="007677BF" w:rsidRDefault="00F13969" w:rsidP="007677BF">
                            <w:pPr>
                              <w:pStyle w:val="BodyText"/>
                              <w:spacing w:before="20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677BF">
                              <w:rPr>
                                <w:rFonts w:cstheme="minorHAnsi"/>
                                <w:noProof/>
                                <w:color w:val="000000" w:themeColor="text1"/>
                                <w:sz w:val="14"/>
                                <w:szCs w:val="16"/>
                                <w:lang w:val="da-DK" w:eastAsia="da-DK"/>
                              </w:rPr>
                              <w:drawing>
                                <wp:inline distT="0" distB="0" distL="0" distR="0" wp14:anchorId="6AE395A6" wp14:editId="37F0F837">
                                  <wp:extent cx="484108" cy="360762"/>
                                  <wp:effectExtent l="0" t="0" r="0" b="0"/>
                                  <wp:docPr id="704" name="image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32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108" cy="360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91F7BF" w14:textId="77777777" w:rsidR="00F13969" w:rsidRPr="007677BF" w:rsidRDefault="00F13969" w:rsidP="007677BF">
                            <w:pPr>
                              <w:pStyle w:val="BodyText"/>
                              <w:spacing w:before="20"/>
                              <w:ind w:left="57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4DFAE22" w14:textId="77777777" w:rsidR="00F13969" w:rsidRPr="000D01B6" w:rsidRDefault="00F13969" w:rsidP="000D01B6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6EE84A" wp14:editId="5C94A01A">
                <wp:simplePos x="0" y="0"/>
                <wp:positionH relativeFrom="column">
                  <wp:posOffset>-25400</wp:posOffset>
                </wp:positionH>
                <wp:positionV relativeFrom="paragraph">
                  <wp:posOffset>300990</wp:posOffset>
                </wp:positionV>
                <wp:extent cx="4164965" cy="1404620"/>
                <wp:effectExtent l="0" t="0" r="8255" b="9525"/>
                <wp:wrapSquare wrapText="bothSides"/>
                <wp:docPr id="2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75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1559"/>
                              <w:gridCol w:w="1559"/>
                              <w:gridCol w:w="1559"/>
                            </w:tblGrid>
                            <w:tr w:rsidR="00C02CBF" w14:paraId="25AAD70B" w14:textId="77777777" w:rsidTr="0067002F">
                              <w:trPr>
                                <w:trHeight w:val="1691"/>
                              </w:trPr>
                              <w:tc>
                                <w:tcPr>
                                  <w:tcW w:w="1250" w:type="pct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/>
                                      <w:left w:val="single" w:sz="2" w:space="0" w:color="595959"/>
                                      <w:bottom w:val="single" w:sz="2" w:space="0" w:color="595959"/>
                                      <w:right w:val="single" w:sz="2" w:space="0" w:color="595959"/>
                                      <w:insideH w:val="single" w:sz="2" w:space="0" w:color="595959"/>
                                      <w:insideV w:val="single" w:sz="2" w:space="0" w:color="595959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80"/>
                                    <w:gridCol w:w="303"/>
                                    <w:gridCol w:w="329"/>
                                    <w:gridCol w:w="304"/>
                                  </w:tblGrid>
                                  <w:tr w:rsidR="00C02CBF" w:rsidRPr="00052188" w14:paraId="1BFCE093" w14:textId="77777777" w:rsidTr="007677B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416" w:type="dxa"/>
                                        <w:gridSpan w:val="4"/>
                                        <w:shd w:val="clear" w:color="auto" w:fill="E2F4C5"/>
                                        <w:vAlign w:val="center"/>
                                      </w:tcPr>
                                      <w:p w14:paraId="7FC74DB4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Audéo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M</w:t>
                                        </w:r>
                                      </w:p>
                                    </w:tc>
                                  </w:tr>
                                  <w:tr w:rsidR="00C02CBF" w:rsidRPr="00052188" w14:paraId="09E273A7" w14:textId="77777777" w:rsidTr="006B6A96">
                                    <w:trPr>
                                      <w:trHeight w:val="293"/>
                                    </w:trPr>
                                    <w:tc>
                                      <w:tcPr>
                                        <w:tcW w:w="480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4F40321B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3" w:type="dxa"/>
                                        <w:vAlign w:val="center"/>
                                      </w:tcPr>
                                      <w:p w14:paraId="6CCF1351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9" w:type="dxa"/>
                                        <w:vAlign w:val="center"/>
                                      </w:tcPr>
                                      <w:p w14:paraId="5F24FEA3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  <w:vAlign w:val="center"/>
                                      </w:tcPr>
                                      <w:p w14:paraId="2949A8EE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C02CBF" w:rsidRPr="00052188" w14:paraId="410A6812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4F7B8231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12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" w:type="dxa"/>
                                        <w:vAlign w:val="center"/>
                                      </w:tcPr>
                                      <w:p w14:paraId="503E784D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9" w:type="dxa"/>
                                        <w:vAlign w:val="center"/>
                                      </w:tcPr>
                                      <w:p w14:paraId="079A0E66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  <w:vAlign w:val="center"/>
                                      </w:tcPr>
                                      <w:p w14:paraId="3C270C29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6D768A65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474758F3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" w:type="dxa"/>
                                        <w:vAlign w:val="center"/>
                                      </w:tcPr>
                                      <w:p w14:paraId="172C3706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9" w:type="dxa"/>
                                        <w:vAlign w:val="center"/>
                                      </w:tcPr>
                                      <w:p w14:paraId="1647A55E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  <w:vAlign w:val="center"/>
                                      </w:tcPr>
                                      <w:p w14:paraId="559FC5DD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54E99322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14:paraId="77A84018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13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" w:type="dxa"/>
                                        <w:vAlign w:val="center"/>
                                      </w:tcPr>
                                      <w:p w14:paraId="0CAFDF38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9" w:type="dxa"/>
                                        <w:vAlign w:val="center"/>
                                      </w:tcPr>
                                      <w:p w14:paraId="52131C9E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  <w:vAlign w:val="center"/>
                                      </w:tcPr>
                                      <w:p w14:paraId="423DB8DB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FBE5692" w14:textId="77777777" w:rsidR="00C02CBF" w:rsidRDefault="00C02CBF" w:rsidP="006B6A9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8595B"/>
                                      <w:left w:val="single" w:sz="2" w:space="0" w:color="58595B"/>
                                      <w:bottom w:val="single" w:sz="2" w:space="0" w:color="58595B"/>
                                      <w:right w:val="single" w:sz="2" w:space="0" w:color="58595B"/>
                                      <w:insideH w:val="single" w:sz="2" w:space="0" w:color="58595B"/>
                                      <w:insideV w:val="single" w:sz="2" w:space="0" w:color="58595B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5"/>
                                    <w:gridCol w:w="307"/>
                                    <w:gridCol w:w="307"/>
                                    <w:gridCol w:w="307"/>
                                  </w:tblGrid>
                                  <w:tr w:rsidR="00C02CBF" w14:paraId="3710472D" w14:textId="77777777" w:rsidTr="007677B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376" w:type="dxa"/>
                                        <w:gridSpan w:val="4"/>
                                        <w:shd w:val="clear" w:color="auto" w:fill="E2F4C5"/>
                                        <w:vAlign w:val="center"/>
                                      </w:tcPr>
                                      <w:p w14:paraId="640BE2FF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Bolero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M</w:t>
                                        </w:r>
                                      </w:p>
                                    </w:tc>
                                  </w:tr>
                                  <w:tr w:rsidR="00C02CBF" w14:paraId="606EF91D" w14:textId="77777777" w:rsidTr="006B6A96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455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06874A77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0F4064CA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34675DA5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7C80489F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C02CBF" w14:paraId="657C6577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14:paraId="1C57C965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6ED5E4D5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1EB8A19D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2C1CBC9C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9C56AB" w14:textId="77777777" w:rsidR="00C02CBF" w:rsidRDefault="00C02CBF" w:rsidP="006B6A9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95959"/>
                                      <w:left w:val="single" w:sz="2" w:space="0" w:color="595959"/>
                                      <w:bottom w:val="single" w:sz="2" w:space="0" w:color="595959"/>
                                      <w:right w:val="single" w:sz="2" w:space="0" w:color="595959"/>
                                      <w:insideH w:val="single" w:sz="2" w:space="0" w:color="595959"/>
                                      <w:insideV w:val="single" w:sz="2" w:space="0" w:color="595959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05"/>
                                    <w:gridCol w:w="308"/>
                                    <w:gridCol w:w="308"/>
                                    <w:gridCol w:w="308"/>
                                  </w:tblGrid>
                                  <w:tr w:rsidR="00C02CBF" w:rsidRPr="00052188" w14:paraId="01F5A861" w14:textId="77777777" w:rsidTr="007677B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329" w:type="dxa"/>
                                        <w:gridSpan w:val="4"/>
                                        <w:shd w:val="clear" w:color="auto" w:fill="E2F4C5"/>
                                        <w:vAlign w:val="center"/>
                                      </w:tcPr>
                                      <w:p w14:paraId="65B593D8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Naída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M</w:t>
                                        </w:r>
                                      </w:p>
                                    </w:tc>
                                  </w:tr>
                                  <w:tr w:rsidR="00C02CBF" w:rsidRPr="00052188" w14:paraId="5257C8B6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05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48494730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3E3CCDE3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3DB358F4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24685A2A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C02CBF" w:rsidRPr="00052188" w14:paraId="59F0451C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05" w:type="dxa"/>
                                        <w:vAlign w:val="center"/>
                                      </w:tcPr>
                                      <w:p w14:paraId="0CBBC497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1A71797F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0E4ED029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00947244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983C08" w14:textId="77777777" w:rsidR="00C02CBF" w:rsidRDefault="00C02CBF" w:rsidP="006B6A9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8595B"/>
                                      <w:left w:val="single" w:sz="2" w:space="0" w:color="58595B"/>
                                      <w:bottom w:val="single" w:sz="2" w:space="0" w:color="58595B"/>
                                      <w:right w:val="single" w:sz="2" w:space="0" w:color="58595B"/>
                                      <w:insideH w:val="single" w:sz="2" w:space="0" w:color="58595B"/>
                                      <w:insideV w:val="single" w:sz="2" w:space="0" w:color="58595B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8"/>
                                    <w:gridCol w:w="308"/>
                                    <w:gridCol w:w="308"/>
                                    <w:gridCol w:w="308"/>
                                  </w:tblGrid>
                                  <w:tr w:rsidR="00C02CBF" w:rsidRPr="00052188" w14:paraId="5F829640" w14:textId="77777777" w:rsidTr="007677B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372" w:type="dxa"/>
                                        <w:gridSpan w:val="4"/>
                                        <w:shd w:val="clear" w:color="auto" w:fill="E2F4C5"/>
                                        <w:vAlign w:val="center"/>
                                      </w:tcPr>
                                      <w:p w14:paraId="7843E3AF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Sky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M</w:t>
                                        </w:r>
                                      </w:p>
                                    </w:tc>
                                  </w:tr>
                                  <w:tr w:rsidR="00C02CBF" w:rsidRPr="00052188" w14:paraId="5AA613B9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48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2FCB01D3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1A11B6B3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349AA999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2C6931BE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C02CBF" w:rsidRPr="00052188" w14:paraId="3D132993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48" w:type="dxa"/>
                                        <w:vAlign w:val="center"/>
                                      </w:tcPr>
                                      <w:p w14:paraId="304F87E9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761DB81A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6D2CC211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691DF37E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114E93B4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48" w:type="dxa"/>
                                        <w:vAlign w:val="center"/>
                                      </w:tcPr>
                                      <w:p w14:paraId="232ECF76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55D99A4A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1800DA1C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73BC13C0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852A0C" w14:textId="77777777" w:rsidR="00C02CBF" w:rsidRDefault="00C02CBF" w:rsidP="006B6A96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C02CBF" w14:paraId="77201BDC" w14:textId="77777777" w:rsidTr="0067002F">
                              <w:tc>
                                <w:tcPr>
                                  <w:tcW w:w="1250" w:type="pct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8595B"/>
                                      <w:left w:val="single" w:sz="2" w:space="0" w:color="58595B"/>
                                      <w:bottom w:val="single" w:sz="2" w:space="0" w:color="58595B"/>
                                      <w:right w:val="single" w:sz="2" w:space="0" w:color="58595B"/>
                                      <w:insideH w:val="single" w:sz="2" w:space="0" w:color="58595B"/>
                                      <w:insideV w:val="single" w:sz="2" w:space="0" w:color="58595B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88"/>
                                    <w:gridCol w:w="302"/>
                                    <w:gridCol w:w="277"/>
                                  </w:tblGrid>
                                  <w:tr w:rsidR="00C02CBF" w:rsidRPr="00052188" w14:paraId="2E82CAF5" w14:textId="77777777" w:rsidTr="007677B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067" w:type="dxa"/>
                                        <w:gridSpan w:val="3"/>
                                        <w:shd w:val="clear" w:color="auto" w:fill="E2F4C5"/>
                                        <w:vAlign w:val="center"/>
                                      </w:tcPr>
                                      <w:p w14:paraId="26087BD1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Audéo 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B</w:t>
                                        </w:r>
                                      </w:p>
                                    </w:tc>
                                  </w:tr>
                                  <w:tr w:rsidR="00C02CBF" w:rsidRPr="00052188" w14:paraId="631C41DB" w14:textId="77777777" w:rsidTr="006B6A96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488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6AB0DE29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  <w:vAlign w:val="center"/>
                                      </w:tcPr>
                                      <w:p w14:paraId="1E47BDD6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7" w:type="dxa"/>
                                        <w:vAlign w:val="center"/>
                                      </w:tcPr>
                                      <w:p w14:paraId="414A86A5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 w:rsidR="00C02CBF" w:rsidRPr="00052188" w14:paraId="4C7E526C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88" w:type="dxa"/>
                                        <w:vAlign w:val="center"/>
                                      </w:tcPr>
                                      <w:p w14:paraId="4E174733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  <w:vAlign w:val="center"/>
                                      </w:tcPr>
                                      <w:p w14:paraId="6E1344CB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7" w:type="dxa"/>
                                        <w:vAlign w:val="center"/>
                                      </w:tcPr>
                                      <w:p w14:paraId="744314B5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5322F093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88" w:type="dxa"/>
                                        <w:vAlign w:val="center"/>
                                      </w:tcPr>
                                      <w:p w14:paraId="252CDE04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12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  <w:vAlign w:val="center"/>
                                      </w:tcPr>
                                      <w:p w14:paraId="454DFEB1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7" w:type="dxa"/>
                                        <w:vAlign w:val="center"/>
                                      </w:tcPr>
                                      <w:p w14:paraId="5C30B1D4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1F30F9BD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88" w:type="dxa"/>
                                        <w:vAlign w:val="center"/>
                                      </w:tcPr>
                                      <w:p w14:paraId="7E741A14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3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  <w:vAlign w:val="center"/>
                                      </w:tcPr>
                                      <w:p w14:paraId="471979EF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7" w:type="dxa"/>
                                        <w:vAlign w:val="center"/>
                                      </w:tcPr>
                                      <w:p w14:paraId="3767ABA7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31016E6C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88" w:type="dxa"/>
                                        <w:vAlign w:val="center"/>
                                      </w:tcPr>
                                      <w:p w14:paraId="34E999DC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2" w:type="dxa"/>
                                        <w:vAlign w:val="center"/>
                                      </w:tcPr>
                                      <w:p w14:paraId="00C04A5E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7" w:type="dxa"/>
                                        <w:vAlign w:val="center"/>
                                      </w:tcPr>
                                      <w:p w14:paraId="6BF1A986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F5E41A" w14:textId="77777777" w:rsidR="00C02CBF" w:rsidRDefault="00C02CBF" w:rsidP="006B6A9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8595B"/>
                                      <w:left w:val="single" w:sz="2" w:space="0" w:color="58595B"/>
                                      <w:bottom w:val="single" w:sz="2" w:space="0" w:color="58595B"/>
                                      <w:right w:val="single" w:sz="2" w:space="0" w:color="58595B"/>
                                      <w:insideH w:val="single" w:sz="2" w:space="0" w:color="58595B"/>
                                      <w:insideV w:val="single" w:sz="2" w:space="0" w:color="58595B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55"/>
                                    <w:gridCol w:w="324"/>
                                    <w:gridCol w:w="292"/>
                                  </w:tblGrid>
                                  <w:tr w:rsidR="00C02CBF" w14:paraId="5D72F127" w14:textId="77777777" w:rsidTr="007677B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071" w:type="dxa"/>
                                        <w:gridSpan w:val="3"/>
                                        <w:shd w:val="clear" w:color="auto" w:fill="E2F4C5"/>
                                        <w:vAlign w:val="center"/>
                                      </w:tcPr>
                                      <w:p w14:paraId="5A3C7C21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Bolero 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B</w:t>
                                        </w:r>
                                      </w:p>
                                    </w:tc>
                                  </w:tr>
                                  <w:tr w:rsidR="00C02CBF" w14:paraId="24C92980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55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1D9A45FA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vAlign w:val="center"/>
                                      </w:tcPr>
                                      <w:p w14:paraId="427B555F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2" w:type="dxa"/>
                                        <w:vAlign w:val="center"/>
                                      </w:tcPr>
                                      <w:p w14:paraId="1086F747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 w:rsidR="00C02CBF" w14:paraId="78BAC86A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14:paraId="5449CAA5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vAlign w:val="center"/>
                                      </w:tcPr>
                                      <w:p w14:paraId="2DF01028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2" w:type="dxa"/>
                                        <w:vAlign w:val="center"/>
                                      </w:tcPr>
                                      <w:p w14:paraId="6DA89DCE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14:paraId="5EF7793D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55" w:type="dxa"/>
                                        <w:vAlign w:val="center"/>
                                      </w:tcPr>
                                      <w:p w14:paraId="30A78FF5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vAlign w:val="center"/>
                                      </w:tcPr>
                                      <w:p w14:paraId="274A70D0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2" w:type="dxa"/>
                                        <w:vAlign w:val="center"/>
                                      </w:tcPr>
                                      <w:p w14:paraId="6DD6A7FD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6F2FB64" w14:textId="77777777" w:rsidR="00C02CBF" w:rsidRDefault="00C02CBF" w:rsidP="006B6A9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8595B"/>
                                      <w:left w:val="single" w:sz="2" w:space="0" w:color="58595B"/>
                                      <w:bottom w:val="single" w:sz="2" w:space="0" w:color="58595B"/>
                                      <w:right w:val="single" w:sz="2" w:space="0" w:color="58595B"/>
                                      <w:insideH w:val="single" w:sz="2" w:space="0" w:color="58595B"/>
                                      <w:insideV w:val="single" w:sz="2" w:space="0" w:color="58595B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05"/>
                                    <w:gridCol w:w="308"/>
                                    <w:gridCol w:w="308"/>
                                  </w:tblGrid>
                                  <w:tr w:rsidR="00C02CBF" w:rsidRPr="00052188" w14:paraId="03CAABA2" w14:textId="77777777" w:rsidTr="007677B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021" w:type="dxa"/>
                                        <w:gridSpan w:val="3"/>
                                        <w:shd w:val="clear" w:color="auto" w:fill="E2F4C5"/>
                                        <w:vAlign w:val="center"/>
                                      </w:tcPr>
                                      <w:p w14:paraId="42A30A30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Naída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B</w:t>
                                        </w:r>
                                      </w:p>
                                    </w:tc>
                                  </w:tr>
                                  <w:tr w:rsidR="00C02CBF" w:rsidRPr="00052188" w14:paraId="2710D48C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05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11271150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22CFEB07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1D783187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 w:rsidR="00C02CBF" w:rsidRPr="00052188" w14:paraId="1168E687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05" w:type="dxa"/>
                                        <w:vAlign w:val="center"/>
                                      </w:tcPr>
                                      <w:p w14:paraId="4BB6C3CB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3D8220C8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443070EC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3339C9EA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05" w:type="dxa"/>
                                        <w:vAlign w:val="center"/>
                                      </w:tcPr>
                                      <w:p w14:paraId="006085E4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11FD1BD3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vAlign w:val="center"/>
                                      </w:tcPr>
                                      <w:p w14:paraId="362136A3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03D2A0" w14:textId="77777777" w:rsidR="00C02CBF" w:rsidRDefault="00C02CBF" w:rsidP="006B6A96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2" w:space="0" w:color="58595B"/>
                                      <w:left w:val="single" w:sz="2" w:space="0" w:color="58595B"/>
                                      <w:bottom w:val="single" w:sz="2" w:space="0" w:color="58595B"/>
                                      <w:right w:val="single" w:sz="2" w:space="0" w:color="58595B"/>
                                      <w:insideH w:val="single" w:sz="2" w:space="0" w:color="58595B"/>
                                      <w:insideV w:val="single" w:sz="2" w:space="0" w:color="58595B"/>
                                    </w:tblBorders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74"/>
                                    <w:gridCol w:w="307"/>
                                    <w:gridCol w:w="307"/>
                                  </w:tblGrid>
                                  <w:tr w:rsidR="00C02CBF" w:rsidRPr="00052188" w14:paraId="54A0C1E5" w14:textId="77777777" w:rsidTr="007677BF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1088" w:type="dxa"/>
                                        <w:gridSpan w:val="3"/>
                                        <w:shd w:val="clear" w:color="auto" w:fill="E2F4C5"/>
                                        <w:vAlign w:val="center"/>
                                      </w:tcPr>
                                      <w:p w14:paraId="6CB41BF0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>Sky</w:t>
                                        </w: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  <w:vertAlign w:val="superscript"/>
                                          </w:rPr>
                                          <w:t>TM</w:t>
                                        </w:r>
                                        <w:proofErr w:type="spellEnd"/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6"/>
                                          </w:rPr>
                                          <w:t xml:space="preserve"> B</w:t>
                                        </w:r>
                                      </w:p>
                                    </w:tc>
                                  </w:tr>
                                  <w:tr w:rsidR="00C02CBF" w:rsidRPr="00052188" w14:paraId="3B825867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74" w:type="dxa"/>
                                        <w:shd w:val="clear" w:color="auto" w:fill="E2F4C5"/>
                                        <w:vAlign w:val="center"/>
                                      </w:tcPr>
                                      <w:p w14:paraId="363B43D6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1AA633D3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751ED946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 w:rsidR="00C02CBF" w:rsidRPr="00052188" w14:paraId="7899BA5D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14:paraId="12863892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4234E1A7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01C18862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3B6D872D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14:paraId="3C8F8CC8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6A189CF6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4D4A6E12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71097E5F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14:paraId="73E78CA1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150B010A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62339C8B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148ABB4A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14:paraId="144208B6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S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4454EDE2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0936C0AF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2CBF" w:rsidRPr="00052188" w14:paraId="7CABA96B" w14:textId="77777777" w:rsidTr="006B6A96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474" w:type="dxa"/>
                                        <w:vAlign w:val="center"/>
                                      </w:tcPr>
                                      <w:p w14:paraId="293FC4D3" w14:textId="77777777" w:rsidR="00C02CBF" w:rsidRPr="00052188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rFonts w:cstheme="minorHAnsi"/>
                                            <w:sz w:val="14"/>
                                          </w:rPr>
                                        </w:pPr>
                                        <w:r w:rsidRPr="00052188">
                                          <w:rPr>
                                            <w:rFonts w:cstheme="minorHAnsi"/>
                                            <w:color w:val="231F20"/>
                                            <w:sz w:val="14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0E6E9C4F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7" w:type="dxa"/>
                                        <w:vAlign w:val="center"/>
                                      </w:tcPr>
                                      <w:p w14:paraId="446F4B61" w14:textId="77777777" w:rsidR="00C02CBF" w:rsidRPr="004172EF" w:rsidRDefault="00C02CBF" w:rsidP="006B6A96">
                                        <w:pPr>
                                          <w:pStyle w:val="TableParagraph"/>
                                          <w:suppressOverlap/>
                                          <w:jc w:val="center"/>
                                          <w:rPr>
                                            <w:caps/>
                                            <w:color w:val="231F2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8F5E43" w14:textId="77777777" w:rsidR="00C02CBF" w:rsidRDefault="00C02CBF" w:rsidP="006B6A96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25D9B9DD" w14:textId="77777777" w:rsidR="00C02CBF" w:rsidRPr="006B6A96" w:rsidRDefault="00C02CBF" w:rsidP="00C02CBF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EE84A" id="_x0000_s1036" type="#_x0000_t202" style="position:absolute;margin-left:-2pt;margin-top:23.7pt;width:327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" stroked="f">
                <v:textbox style="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475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1559"/>
                        <w:gridCol w:w="1559"/>
                        <w:gridCol w:w="1559"/>
                      </w:tblGrid>
                      <w:tr w:rsidR="00C02CBF" w14:paraId="25AAD70B" w14:textId="77777777" w:rsidTr="0067002F">
                        <w:trPr>
                          <w:trHeight w:val="1691"/>
                        </w:trPr>
                        <w:tc>
                          <w:tcPr>
                            <w:tcW w:w="1250" w:type="pct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/>
                                <w:left w:val="single" w:sz="2" w:space="0" w:color="595959"/>
                                <w:bottom w:val="single" w:sz="2" w:space="0" w:color="595959"/>
                                <w:right w:val="single" w:sz="2" w:space="0" w:color="595959"/>
                                <w:insideH w:val="single" w:sz="2" w:space="0" w:color="595959"/>
                                <w:insideV w:val="single" w:sz="2" w:space="0" w:color="595959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303"/>
                              <w:gridCol w:w="329"/>
                              <w:gridCol w:w="304"/>
                            </w:tblGrid>
                            <w:tr w:rsidR="00C02CBF" w:rsidRPr="00052188" w14:paraId="1BFCE093" w14:textId="77777777" w:rsidTr="007677BF">
                              <w:trPr>
                                <w:trHeight w:val="283"/>
                              </w:trPr>
                              <w:tc>
                                <w:tcPr>
                                  <w:tcW w:w="1416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7FC74DB4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Audéo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C02CBF" w:rsidRPr="00052188" w14:paraId="09E273A7" w14:textId="77777777" w:rsidTr="006B6A96">
                              <w:trPr>
                                <w:trHeight w:val="293"/>
                              </w:trPr>
                              <w:tc>
                                <w:tcPr>
                                  <w:tcW w:w="480" w:type="dxa"/>
                                  <w:shd w:val="clear" w:color="auto" w:fill="E2F4C5"/>
                                  <w:vAlign w:val="center"/>
                                </w:tcPr>
                                <w:p w14:paraId="4F40321B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" w:type="dxa"/>
                                  <w:vAlign w:val="center"/>
                                </w:tcPr>
                                <w:p w14:paraId="6CCF1351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5F24FEA3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2949A8EE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02CBF" w:rsidRPr="00052188" w14:paraId="410A6812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4F7B8231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12T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vAlign w:val="center"/>
                                </w:tcPr>
                                <w:p w14:paraId="503E784D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079A0E66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3C270C29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6D768A65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474758F3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vAlign w:val="center"/>
                                </w:tcPr>
                                <w:p w14:paraId="172C3706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1647A55E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559FC5DD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54E99322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14:paraId="77A84018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13T</w:t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vAlign w:val="center"/>
                                </w:tcPr>
                                <w:p w14:paraId="0CAFDF38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vAlign w:val="center"/>
                                </w:tcPr>
                                <w:p w14:paraId="52131C9E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" w:type="dxa"/>
                                  <w:vAlign w:val="center"/>
                                </w:tcPr>
                                <w:p w14:paraId="423DB8DB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BE5692" w14:textId="77777777" w:rsidR="00C02CBF" w:rsidRDefault="00C02CBF" w:rsidP="006B6A9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"/>
                              <w:gridCol w:w="307"/>
                              <w:gridCol w:w="307"/>
                              <w:gridCol w:w="307"/>
                            </w:tblGrid>
                            <w:tr w:rsidR="00C02CBF" w14:paraId="3710472D" w14:textId="77777777" w:rsidTr="007677BF">
                              <w:trPr>
                                <w:trHeight w:val="283"/>
                              </w:trPr>
                              <w:tc>
                                <w:tcPr>
                                  <w:tcW w:w="1376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640BE2FF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Bolero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C02CBF" w14:paraId="606EF91D" w14:textId="77777777" w:rsidTr="006B6A96">
                              <w:trPr>
                                <w:trHeight w:val="274"/>
                              </w:trPr>
                              <w:tc>
                                <w:tcPr>
                                  <w:tcW w:w="455" w:type="dxa"/>
                                  <w:shd w:val="clear" w:color="auto" w:fill="E2F4C5"/>
                                  <w:vAlign w:val="center"/>
                                </w:tcPr>
                                <w:p w14:paraId="06874A77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F4064CA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34675DA5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7C80489F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02CBF" w14:paraId="657C6577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1C57C965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6ED5E4D5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EB8A19D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2C1CBC9C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C56AB" w14:textId="77777777" w:rsidR="00C02CBF" w:rsidRDefault="00C02CBF" w:rsidP="006B6A9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95959"/>
                                <w:left w:val="single" w:sz="2" w:space="0" w:color="595959"/>
                                <w:bottom w:val="single" w:sz="2" w:space="0" w:color="595959"/>
                                <w:right w:val="single" w:sz="2" w:space="0" w:color="595959"/>
                                <w:insideH w:val="single" w:sz="2" w:space="0" w:color="595959"/>
                                <w:insideV w:val="single" w:sz="2" w:space="0" w:color="595959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5"/>
                              <w:gridCol w:w="308"/>
                              <w:gridCol w:w="308"/>
                              <w:gridCol w:w="308"/>
                            </w:tblGrid>
                            <w:tr w:rsidR="00C02CBF" w:rsidRPr="00052188" w14:paraId="01F5A861" w14:textId="77777777" w:rsidTr="007677BF">
                              <w:trPr>
                                <w:trHeight w:val="283"/>
                              </w:trPr>
                              <w:tc>
                                <w:tcPr>
                                  <w:tcW w:w="1329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65B593D8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Naída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C02CBF" w:rsidRPr="00052188" w14:paraId="5257C8B6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05" w:type="dxa"/>
                                  <w:shd w:val="clear" w:color="auto" w:fill="E2F4C5"/>
                                  <w:vAlign w:val="center"/>
                                </w:tcPr>
                                <w:p w14:paraId="48494730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3E3CCDE3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3DB358F4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24685A2A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02CBF" w:rsidRPr="00052188" w14:paraId="59F0451C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14:paraId="0CBBC497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1A71797F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0E4ED029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00947244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983C08" w14:textId="77777777" w:rsidR="00C02CBF" w:rsidRDefault="00C02CBF" w:rsidP="006B6A9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8"/>
                              <w:gridCol w:w="308"/>
                              <w:gridCol w:w="308"/>
                              <w:gridCol w:w="308"/>
                            </w:tblGrid>
                            <w:tr w:rsidR="00C02CBF" w:rsidRPr="00052188" w14:paraId="5F829640" w14:textId="77777777" w:rsidTr="007677BF">
                              <w:trPr>
                                <w:trHeight w:val="283"/>
                              </w:trPr>
                              <w:tc>
                                <w:tcPr>
                                  <w:tcW w:w="1372" w:type="dxa"/>
                                  <w:gridSpan w:val="4"/>
                                  <w:shd w:val="clear" w:color="auto" w:fill="E2F4C5"/>
                                  <w:vAlign w:val="center"/>
                                </w:tcPr>
                                <w:p w14:paraId="7843E3AF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Sky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M</w:t>
                                  </w:r>
                                </w:p>
                              </w:tc>
                            </w:tr>
                            <w:tr w:rsidR="00C02CBF" w:rsidRPr="00052188" w14:paraId="5AA613B9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48" w:type="dxa"/>
                                  <w:shd w:val="clear" w:color="auto" w:fill="E2F4C5"/>
                                  <w:vAlign w:val="center"/>
                                </w:tcPr>
                                <w:p w14:paraId="2FCB01D3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1A11B6B3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349AA999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2C6931BE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02CBF" w:rsidRPr="00052188" w14:paraId="3D132993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48" w:type="dxa"/>
                                  <w:vAlign w:val="center"/>
                                </w:tcPr>
                                <w:p w14:paraId="304F87E9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761DB81A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6D2CC211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691DF37E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114E93B4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48" w:type="dxa"/>
                                  <w:vAlign w:val="center"/>
                                </w:tcPr>
                                <w:p w14:paraId="232ECF76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55D99A4A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1800DA1C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73BC13C0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852A0C" w14:textId="77777777" w:rsidR="00C02CBF" w:rsidRDefault="00C02CBF" w:rsidP="006B6A96">
                            <w:pPr>
                              <w:suppressOverlap/>
                            </w:pPr>
                          </w:p>
                        </w:tc>
                      </w:tr>
                      <w:tr w:rsidR="00C02CBF" w14:paraId="77201BDC" w14:textId="77777777" w:rsidTr="0067002F">
                        <w:tc>
                          <w:tcPr>
                            <w:tcW w:w="1250" w:type="pct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8"/>
                              <w:gridCol w:w="302"/>
                              <w:gridCol w:w="277"/>
                            </w:tblGrid>
                            <w:tr w:rsidR="00C02CBF" w:rsidRPr="00052188" w14:paraId="2E82CAF5" w14:textId="77777777" w:rsidTr="007677BF">
                              <w:trPr>
                                <w:trHeight w:val="283"/>
                              </w:trPr>
                              <w:tc>
                                <w:tcPr>
                                  <w:tcW w:w="1067" w:type="dxa"/>
                                  <w:gridSpan w:val="3"/>
                                  <w:shd w:val="clear" w:color="auto" w:fill="E2F4C5"/>
                                  <w:vAlign w:val="center"/>
                                </w:tcPr>
                                <w:p w14:paraId="26087BD1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Audéo 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C02CBF" w:rsidRPr="00052188" w14:paraId="631C41DB" w14:textId="77777777" w:rsidTr="006B6A96">
                              <w:trPr>
                                <w:trHeight w:val="262"/>
                              </w:trPr>
                              <w:tc>
                                <w:tcPr>
                                  <w:tcW w:w="488" w:type="dxa"/>
                                  <w:shd w:val="clear" w:color="auto" w:fill="E2F4C5"/>
                                  <w:vAlign w:val="center"/>
                                </w:tcPr>
                                <w:p w14:paraId="6AB0DE29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vAlign w:val="center"/>
                                </w:tcPr>
                                <w:p w14:paraId="1E47BDD6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vAlign w:val="center"/>
                                </w:tcPr>
                                <w:p w14:paraId="414A86A5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02CBF" w:rsidRPr="00052188" w14:paraId="4C7E526C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88" w:type="dxa"/>
                                  <w:vAlign w:val="center"/>
                                </w:tcPr>
                                <w:p w14:paraId="4E174733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vAlign w:val="center"/>
                                </w:tcPr>
                                <w:p w14:paraId="6E1344CB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vAlign w:val="center"/>
                                </w:tcPr>
                                <w:p w14:paraId="744314B5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5322F093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88" w:type="dxa"/>
                                  <w:vAlign w:val="center"/>
                                </w:tcPr>
                                <w:p w14:paraId="252CDE04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12T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vAlign w:val="center"/>
                                </w:tcPr>
                                <w:p w14:paraId="454DFEB1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vAlign w:val="center"/>
                                </w:tcPr>
                                <w:p w14:paraId="5C30B1D4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1F30F9BD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88" w:type="dxa"/>
                                  <w:vAlign w:val="center"/>
                                </w:tcPr>
                                <w:p w14:paraId="7E741A14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vAlign w:val="center"/>
                                </w:tcPr>
                                <w:p w14:paraId="471979EF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vAlign w:val="center"/>
                                </w:tcPr>
                                <w:p w14:paraId="3767ABA7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31016E6C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88" w:type="dxa"/>
                                  <w:vAlign w:val="center"/>
                                </w:tcPr>
                                <w:p w14:paraId="34E999DC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vAlign w:val="center"/>
                                </w:tcPr>
                                <w:p w14:paraId="00C04A5E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vAlign w:val="center"/>
                                </w:tcPr>
                                <w:p w14:paraId="6BF1A986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5E41A" w14:textId="77777777" w:rsidR="00C02CBF" w:rsidRDefault="00C02CBF" w:rsidP="006B6A9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"/>
                              <w:gridCol w:w="324"/>
                              <w:gridCol w:w="292"/>
                            </w:tblGrid>
                            <w:tr w:rsidR="00C02CBF" w14:paraId="5D72F127" w14:textId="77777777" w:rsidTr="007677BF">
                              <w:trPr>
                                <w:trHeight w:val="283"/>
                              </w:trPr>
                              <w:tc>
                                <w:tcPr>
                                  <w:tcW w:w="1071" w:type="dxa"/>
                                  <w:gridSpan w:val="3"/>
                                  <w:shd w:val="clear" w:color="auto" w:fill="E2F4C5"/>
                                  <w:vAlign w:val="center"/>
                                </w:tcPr>
                                <w:p w14:paraId="5A3C7C21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Bolero 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C02CBF" w14:paraId="24C92980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55" w:type="dxa"/>
                                  <w:shd w:val="clear" w:color="auto" w:fill="E2F4C5"/>
                                  <w:vAlign w:val="center"/>
                                </w:tcPr>
                                <w:p w14:paraId="1D9A45FA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14:paraId="427B555F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vAlign w:val="center"/>
                                </w:tcPr>
                                <w:p w14:paraId="1086F747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02CBF" w14:paraId="78BAC86A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5449CAA5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14:paraId="2DF01028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vAlign w:val="center"/>
                                </w:tcPr>
                                <w:p w14:paraId="6DA89DCE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14:paraId="5EF7793D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55" w:type="dxa"/>
                                  <w:vAlign w:val="center"/>
                                </w:tcPr>
                                <w:p w14:paraId="30A78FF5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vAlign w:val="center"/>
                                </w:tcPr>
                                <w:p w14:paraId="274A70D0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vAlign w:val="center"/>
                                </w:tcPr>
                                <w:p w14:paraId="6DD6A7FD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F2FB64" w14:textId="77777777" w:rsidR="00C02CBF" w:rsidRDefault="00C02CBF" w:rsidP="006B6A9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5"/>
                              <w:gridCol w:w="308"/>
                              <w:gridCol w:w="308"/>
                            </w:tblGrid>
                            <w:tr w:rsidR="00C02CBF" w:rsidRPr="00052188" w14:paraId="03CAABA2" w14:textId="77777777" w:rsidTr="007677BF">
                              <w:trPr>
                                <w:trHeight w:val="283"/>
                              </w:trPr>
                              <w:tc>
                                <w:tcPr>
                                  <w:tcW w:w="1021" w:type="dxa"/>
                                  <w:gridSpan w:val="3"/>
                                  <w:shd w:val="clear" w:color="auto" w:fill="E2F4C5"/>
                                  <w:vAlign w:val="center"/>
                                </w:tcPr>
                                <w:p w14:paraId="42A30A30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Naída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C02CBF" w:rsidRPr="00052188" w14:paraId="2710D48C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05" w:type="dxa"/>
                                  <w:shd w:val="clear" w:color="auto" w:fill="E2F4C5"/>
                                  <w:vAlign w:val="center"/>
                                </w:tcPr>
                                <w:p w14:paraId="11271150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22CFEB07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1D783187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02CBF" w:rsidRPr="00052188" w14:paraId="1168E687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14:paraId="4BB6C3CB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3D8220C8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443070EC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3339C9EA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05" w:type="dxa"/>
                                  <w:vAlign w:val="center"/>
                                </w:tcPr>
                                <w:p w14:paraId="006085E4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11FD1BD3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vAlign w:val="center"/>
                                </w:tcPr>
                                <w:p w14:paraId="362136A3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03D2A0" w14:textId="77777777" w:rsidR="00C02CBF" w:rsidRDefault="00C02CBF" w:rsidP="006B6A96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2" w:space="0" w:color="58595B"/>
                                <w:left w:val="single" w:sz="2" w:space="0" w:color="58595B"/>
                                <w:bottom w:val="single" w:sz="2" w:space="0" w:color="58595B"/>
                                <w:right w:val="single" w:sz="2" w:space="0" w:color="58595B"/>
                                <w:insideH w:val="single" w:sz="2" w:space="0" w:color="58595B"/>
                                <w:insideV w:val="single" w:sz="2" w:space="0" w:color="58595B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4"/>
                              <w:gridCol w:w="307"/>
                              <w:gridCol w:w="307"/>
                            </w:tblGrid>
                            <w:tr w:rsidR="00C02CBF" w:rsidRPr="00052188" w14:paraId="54A0C1E5" w14:textId="77777777" w:rsidTr="007677BF">
                              <w:trPr>
                                <w:trHeight w:val="283"/>
                              </w:trPr>
                              <w:tc>
                                <w:tcPr>
                                  <w:tcW w:w="1088" w:type="dxa"/>
                                  <w:gridSpan w:val="3"/>
                                  <w:shd w:val="clear" w:color="auto" w:fill="E2F4C5"/>
                                  <w:vAlign w:val="center"/>
                                </w:tcPr>
                                <w:p w14:paraId="6CB41BF0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proofErr w:type="spellStart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>Sky</w:t>
                                  </w: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  <w:vertAlign w:val="superscript"/>
                                    </w:rPr>
                                    <w:t>TM</w:t>
                                  </w:r>
                                  <w:proofErr w:type="spellEnd"/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6"/>
                                    </w:rPr>
                                    <w:t xml:space="preserve"> B</w:t>
                                  </w:r>
                                </w:p>
                              </w:tc>
                            </w:tr>
                            <w:tr w:rsidR="00C02CBF" w:rsidRPr="00052188" w14:paraId="3B825867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74" w:type="dxa"/>
                                  <w:shd w:val="clear" w:color="auto" w:fill="E2F4C5"/>
                                  <w:vAlign w:val="center"/>
                                </w:tcPr>
                                <w:p w14:paraId="363B43D6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AA633D3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751ED946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02CBF" w:rsidRPr="00052188" w14:paraId="7899BA5D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14:paraId="12863892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RIC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4234E1A7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1C18862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3B6D872D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14:paraId="3C8F8CC8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6A189CF6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4D4A6E12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71097E5F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14:paraId="73E78CA1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150B010A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62339C8B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148ABB4A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14:paraId="144208B6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4454EDE2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936C0AF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C02CBF" w:rsidRPr="00052188" w14:paraId="7CABA96B" w14:textId="77777777" w:rsidTr="006B6A96">
                              <w:trPr>
                                <w:trHeight w:val="278"/>
                              </w:trPr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14:paraId="293FC4D3" w14:textId="77777777" w:rsidR="00C02CBF" w:rsidRPr="00052188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4"/>
                                    </w:rPr>
                                  </w:pPr>
                                  <w:r w:rsidRPr="00052188">
                                    <w:rPr>
                                      <w:rFonts w:cstheme="minorHAnsi"/>
                                      <w:color w:val="231F20"/>
                                      <w:sz w:val="14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0E6E9C4F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  <w:vAlign w:val="center"/>
                                </w:tcPr>
                                <w:p w14:paraId="446F4B61" w14:textId="77777777" w:rsidR="00C02CBF" w:rsidRPr="004172EF" w:rsidRDefault="00C02CBF" w:rsidP="006B6A9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caps/>
                                      <w:color w:val="231F2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8F5E43" w14:textId="77777777" w:rsidR="00C02CBF" w:rsidRDefault="00C02CBF" w:rsidP="006B6A96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25D9B9DD" w14:textId="77777777" w:rsidR="00C02CBF" w:rsidRPr="006B6A96" w:rsidRDefault="00C02CBF" w:rsidP="00C02CBF">
                      <w:pPr>
                        <w:rPr>
                          <w:sz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01B6">
        <w:rPr>
          <w:rFonts w:cstheme="minorHAnsi"/>
          <w:noProof/>
          <w:sz w:val="8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C62367" wp14:editId="4CCEF5D6">
                <wp:simplePos x="0" y="0"/>
                <wp:positionH relativeFrom="column">
                  <wp:posOffset>3943606</wp:posOffset>
                </wp:positionH>
                <wp:positionV relativeFrom="paragraph">
                  <wp:posOffset>314507</wp:posOffset>
                </wp:positionV>
                <wp:extent cx="2764790" cy="2033905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03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59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10"/>
                              <w:gridCol w:w="510"/>
                              <w:gridCol w:w="510"/>
                              <w:gridCol w:w="510"/>
                              <w:gridCol w:w="510"/>
                              <w:gridCol w:w="510"/>
                              <w:gridCol w:w="510"/>
                              <w:gridCol w:w="510"/>
                              <w:gridCol w:w="512"/>
                            </w:tblGrid>
                            <w:tr w:rsidR="000D01B6" w:rsidRPr="0067002F" w14:paraId="6ABDECAF" w14:textId="77777777" w:rsidTr="0067002F">
                              <w:trPr>
                                <w:trHeight w:val="397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</w:tcPr>
                                <w:p w14:paraId="446A9576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06468DB7" wp14:editId="5BB7616C">
                                        <wp:extent cx="285115" cy="497205"/>
                                        <wp:effectExtent l="0" t="0" r="635" b="0"/>
                                        <wp:docPr id="672" name="Billede 6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7F4B698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25215210" wp14:editId="0A5603E3">
                                        <wp:extent cx="285115" cy="497205"/>
                                        <wp:effectExtent l="0" t="0" r="635" b="0"/>
                                        <wp:docPr id="673" name="Billede 6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20DC02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20DFC74D" wp14:editId="43ED926A">
                                        <wp:extent cx="285115" cy="497205"/>
                                        <wp:effectExtent l="0" t="0" r="635" b="0"/>
                                        <wp:docPr id="674" name="Billede 6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492922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0C16C441" wp14:editId="607399A0">
                                        <wp:extent cx="285115" cy="497205"/>
                                        <wp:effectExtent l="0" t="0" r="635" b="0"/>
                                        <wp:docPr id="675" name="Billede 6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5FED702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4DD968D0" wp14:editId="2896DDAA">
                                        <wp:extent cx="285115" cy="494030"/>
                                        <wp:effectExtent l="0" t="0" r="635" b="1270"/>
                                        <wp:docPr id="676" name="Billede 6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4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C8B61E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EC27E07" wp14:editId="4669A005">
                                        <wp:extent cx="285115" cy="497205"/>
                                        <wp:effectExtent l="0" t="0" r="635" b="0"/>
                                        <wp:docPr id="677" name="Billede 6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A38F18E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D2CB29C" wp14:editId="16CCFFDD">
                                        <wp:extent cx="285115" cy="497205"/>
                                        <wp:effectExtent l="0" t="0" r="635" b="0"/>
                                        <wp:docPr id="678" name="Billede 6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597A55D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180780F" wp14:editId="488AA8D2">
                                        <wp:extent cx="285115" cy="497205"/>
                                        <wp:effectExtent l="0" t="0" r="635" b="0"/>
                                        <wp:docPr id="679" name="Billede 6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5AF8CE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0A7B642C" wp14:editId="3ABEA455">
                                        <wp:extent cx="285115" cy="497205"/>
                                        <wp:effectExtent l="0" t="0" r="635" b="0"/>
                                        <wp:docPr id="680" name="Billede 6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97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D01B6" w:rsidRPr="0067002F" w14:paraId="58903B2F" w14:textId="77777777" w:rsidTr="0067002F">
                              <w:trPr>
                                <w:trHeight w:val="340"/>
                              </w:trPr>
                              <w:tc>
                                <w:tcPr>
                                  <w:tcW w:w="510" w:type="dxa"/>
                                </w:tcPr>
                                <w:p w14:paraId="132DE333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T7</w:t>
                                  </w:r>
                                </w:p>
                                <w:p w14:paraId="6271C509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Alpine</w:t>
                                  </w:r>
                                </w:p>
                                <w:p w14:paraId="41A0DC3C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32DCE33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1*</w:t>
                                  </w:r>
                                </w:p>
                                <w:p w14:paraId="1F4C63A7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Sand</w:t>
                                  </w:r>
                                </w:p>
                                <w:p w14:paraId="5097D170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B4A925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3</w:t>
                                  </w:r>
                                </w:p>
                                <w:p w14:paraId="26DE3ACD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Sandalwood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682A0B7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4</w:t>
                                  </w:r>
                                </w:p>
                                <w:p w14:paraId="4C5C68F1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Chestnut Champagn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032C4F0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5*</w:t>
                                  </w:r>
                                </w:p>
                                <w:p w14:paraId="06B9E76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Champagne</w:t>
                                  </w:r>
                                </w:p>
                                <w:p w14:paraId="24F0424D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Silver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02C478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6*</w:t>
                                  </w:r>
                                </w:p>
                                <w:p w14:paraId="2DC20CA5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Silver</w:t>
                                  </w:r>
                                </w:p>
                                <w:p w14:paraId="086BEBA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Gray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F3C8471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7*</w:t>
                                  </w:r>
                                </w:p>
                                <w:p w14:paraId="3FB1B8E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Graphite</w:t>
                                  </w:r>
                                </w:p>
                                <w:p w14:paraId="200FEF5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Gray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E5E43B0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8*</w:t>
                                  </w:r>
                                </w:p>
                                <w:p w14:paraId="2157714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Velvet</w:t>
                                  </w:r>
                                </w:p>
                                <w:p w14:paraId="32A2AA48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56B6A0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H0</w:t>
                                  </w:r>
                                </w:p>
                                <w:p w14:paraId="24CFF254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Beige</w:t>
                                  </w:r>
                                </w:p>
                              </w:tc>
                            </w:tr>
                            <w:tr w:rsidR="000D01B6" w:rsidRPr="0067002F" w14:paraId="3536F87A" w14:textId="77777777" w:rsidTr="0067002F">
                              <w:trPr>
                                <w:trHeight w:val="397"/>
                              </w:trPr>
                              <w:tc>
                                <w:tcPr>
                                  <w:tcW w:w="510" w:type="dxa"/>
                                </w:tcPr>
                                <w:p w14:paraId="303B5C88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EB31B22" wp14:editId="7824C16A">
                                        <wp:extent cx="285115" cy="427990"/>
                                        <wp:effectExtent l="0" t="0" r="635" b="0"/>
                                        <wp:docPr id="681" name="Billede 6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0599ACE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51CE616" wp14:editId="30B3A718">
                                        <wp:extent cx="285115" cy="427990"/>
                                        <wp:effectExtent l="0" t="0" r="635" b="0"/>
                                        <wp:docPr id="682" name="Billede 6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894C307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771E1A08" wp14:editId="58D9AEB3">
                                        <wp:extent cx="285115" cy="427990"/>
                                        <wp:effectExtent l="0" t="0" r="635" b="0"/>
                                        <wp:docPr id="683" name="Billede 6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E0AB67D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320FE45E" wp14:editId="26B8ADBC">
                                        <wp:extent cx="285115" cy="427990"/>
                                        <wp:effectExtent l="0" t="0" r="635" b="0"/>
                                        <wp:docPr id="684" name="Billede 6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C07B62C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15EDD8FF" wp14:editId="60AA5DFD">
                                        <wp:extent cx="285115" cy="427990"/>
                                        <wp:effectExtent l="0" t="0" r="635" b="0"/>
                                        <wp:docPr id="685" name="Billede 6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EE48AE2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02E4AB53" wp14:editId="198D3EA9">
                                        <wp:extent cx="285115" cy="427990"/>
                                        <wp:effectExtent l="0" t="0" r="635" b="0"/>
                                        <wp:docPr id="686" name="Billede 6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0B0ABD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AA99304" wp14:editId="3679E515">
                                        <wp:extent cx="285115" cy="427990"/>
                                        <wp:effectExtent l="0" t="0" r="635" b="0"/>
                                        <wp:docPr id="687" name="Billede 6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4279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4BDF3C2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63D356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D01B6" w:rsidRPr="0067002F" w14:paraId="2CA810A3" w14:textId="77777777" w:rsidTr="0067002F">
                              <w:trPr>
                                <w:trHeight w:val="340"/>
                              </w:trPr>
                              <w:tc>
                                <w:tcPr>
                                  <w:tcW w:w="510" w:type="dxa"/>
                                </w:tcPr>
                                <w:p w14:paraId="18E7396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  <w:t>Q2</w:t>
                                  </w:r>
                                </w:p>
                                <w:p w14:paraId="799249D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  <w:t>Electric Green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C285928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Q3</w:t>
                                  </w:r>
                                </w:p>
                                <w:p w14:paraId="32F14473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Caribbean Pirat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CDBBF6C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T3</w:t>
                                  </w:r>
                                </w:p>
                                <w:p w14:paraId="454B95A9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recious</w:t>
                                  </w:r>
                                </w:p>
                                <w:p w14:paraId="7FB93EF2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0B0BFD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T7</w:t>
                                  </w:r>
                                </w:p>
                                <w:p w14:paraId="17BCE471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Alpine</w:t>
                                  </w:r>
                                </w:p>
                                <w:p w14:paraId="44947926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EF891B1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M6</w:t>
                                  </w:r>
                                </w:p>
                                <w:p w14:paraId="70F9FE3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Lava</w:t>
                                  </w:r>
                                </w:p>
                                <w:p w14:paraId="419AE97C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EFC21F8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M7</w:t>
                                  </w:r>
                                </w:p>
                                <w:p w14:paraId="59B024D2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Blue</w:t>
                                  </w:r>
                                </w:p>
                                <w:p w14:paraId="558184B3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Ocean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64CC9CE5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M8</w:t>
                                  </w:r>
                                </w:p>
                                <w:p w14:paraId="18ABDD2D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Majestic</w:t>
                                  </w:r>
                                </w:p>
                                <w:p w14:paraId="1450D4F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urpl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7C073530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B905F62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D01B6" w:rsidRPr="0067002F" w14:paraId="706C5CAD" w14:textId="77777777" w:rsidTr="0067002F">
                              <w:trPr>
                                <w:trHeight w:val="397"/>
                              </w:trPr>
                              <w:tc>
                                <w:tcPr>
                                  <w:tcW w:w="510" w:type="dxa"/>
                                </w:tcPr>
                                <w:p w14:paraId="4693157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color w:val="231F20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7D562E4B" wp14:editId="6E3AE103">
                                        <wp:extent cx="285115" cy="325120"/>
                                        <wp:effectExtent l="0" t="0" r="635" b="0"/>
                                        <wp:docPr id="688" name="Billede 6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3ABE87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63D73456" wp14:editId="51FFB802">
                                        <wp:extent cx="285115" cy="325120"/>
                                        <wp:effectExtent l="0" t="0" r="635" b="0"/>
                                        <wp:docPr id="689" name="Billede 6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5024D29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A430CBA" wp14:editId="594C19E7">
                                        <wp:extent cx="285115" cy="325120"/>
                                        <wp:effectExtent l="0" t="0" r="635" b="0"/>
                                        <wp:docPr id="690" name="Billede 6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4570A9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78AA70E" wp14:editId="7D37B2C0">
                                        <wp:extent cx="285115" cy="325120"/>
                                        <wp:effectExtent l="0" t="0" r="635" b="0"/>
                                        <wp:docPr id="691" name="Billede 6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A3F1862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5CD17AD1" wp14:editId="6B61828F">
                                        <wp:extent cx="285115" cy="325120"/>
                                        <wp:effectExtent l="0" t="0" r="635" b="0"/>
                                        <wp:docPr id="692" name="Billede 6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19717E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16DA919A" wp14:editId="5A1078EA">
                                        <wp:extent cx="285115" cy="325120"/>
                                        <wp:effectExtent l="0" t="0" r="635" b="0"/>
                                        <wp:docPr id="693" name="Billede 6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1C7DE55F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noProof/>
                                      <w:sz w:val="10"/>
                                      <w:szCs w:val="12"/>
                                      <w:lang w:val="da-DK" w:eastAsia="da-DK"/>
                                    </w:rPr>
                                    <w:drawing>
                                      <wp:inline distT="0" distB="0" distL="0" distR="0" wp14:anchorId="44FB9D26" wp14:editId="03C8831D">
                                        <wp:extent cx="285115" cy="325120"/>
                                        <wp:effectExtent l="0" t="0" r="635" b="0"/>
                                        <wp:docPr id="694" name="Billede 6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5115" cy="325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4D5342C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223F45F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0D01B6" w:rsidRPr="0067002F" w14:paraId="0669542B" w14:textId="77777777" w:rsidTr="0067002F">
                              <w:trPr>
                                <w:trHeight w:val="227"/>
                              </w:trPr>
                              <w:tc>
                                <w:tcPr>
                                  <w:tcW w:w="510" w:type="dxa"/>
                                </w:tcPr>
                                <w:p w14:paraId="082C3AAC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R1</w:t>
                                  </w:r>
                                </w:p>
                                <w:p w14:paraId="23D37DE0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0390C65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R2</w:t>
                                  </w:r>
                                </w:p>
                                <w:p w14:paraId="64164B93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Yellow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65E4149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R3</w:t>
                                  </w:r>
                                </w:p>
                                <w:p w14:paraId="28FB632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F180D56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Q6</w:t>
                                  </w:r>
                                </w:p>
                                <w:p w14:paraId="68C4763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3F8950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13</w:t>
                                  </w:r>
                                </w:p>
                                <w:p w14:paraId="027A9826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342B926B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Q7</w:t>
                                  </w:r>
                                </w:p>
                                <w:p w14:paraId="069CD796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Purpl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A074F43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R4</w:t>
                                  </w:r>
                                </w:p>
                                <w:p w14:paraId="157898E8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  <w:r w:rsidRPr="0067002F"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4E8EAE68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14:paraId="52C5B97A" w14:textId="77777777" w:rsidR="000D01B6" w:rsidRPr="0067002F" w:rsidRDefault="000D01B6" w:rsidP="000D01B6">
                                  <w:pPr>
                                    <w:pStyle w:val="TableParagraph"/>
                                    <w:suppressOverlap/>
                                    <w:jc w:val="center"/>
                                    <w:rPr>
                                      <w:rFonts w:cstheme="minorHAnsi"/>
                                      <w:sz w:val="10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67002F" w:rsidRPr="004B4510" w14:paraId="3D79B570" w14:textId="77777777" w:rsidTr="0067002F">
                              <w:trPr>
                                <w:trHeight w:val="20"/>
                              </w:trPr>
                              <w:tc>
                                <w:tcPr>
                                  <w:tcW w:w="4592" w:type="dxa"/>
                                  <w:gridSpan w:val="9"/>
                                </w:tcPr>
                                <w:p w14:paraId="11CE96BE" w14:textId="77777777" w:rsidR="0067002F" w:rsidRPr="004B4510" w:rsidRDefault="0067002F" w:rsidP="0067002F">
                                  <w:pPr>
                                    <w:pStyle w:val="TableParagraph"/>
                                    <w:suppressOverlap/>
                                    <w:rPr>
                                      <w:rFonts w:cstheme="minorHAnsi"/>
                                      <w:sz w:val="8"/>
                                    </w:rPr>
                                  </w:pPr>
                                  <w:r w:rsidRPr="0067002F">
                                    <w:rPr>
                                      <w:color w:val="231F20"/>
                                      <w:sz w:val="12"/>
                                      <w:lang w:val="da-DK"/>
                                    </w:rPr>
                                    <w:t>* Farver til Belong</w:t>
                                  </w:r>
                                </w:p>
                              </w:tc>
                            </w:tr>
                          </w:tbl>
                          <w:p w14:paraId="01326F4B" w14:textId="77777777" w:rsidR="000D01B6" w:rsidRPr="000D01B6" w:rsidRDefault="000D01B6" w:rsidP="000D01B6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non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2367" id="_x0000_s1037" type="#_x0000_t202" style="position:absolute;margin-left:310.5pt;margin-top:24.75pt;width:217.7pt;height:160.15pt;z-index:2516756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" filled="f" stroked="f">
                <v:textbox style="mso-fit-shape-to-text:t" inset="1mm,0,1mm,0">
                  <w:txbxContent>
                    <w:tbl>
                      <w:tblPr>
                        <w:tblOverlap w:val="never"/>
                        <w:tblW w:w="459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10"/>
                        <w:gridCol w:w="510"/>
                        <w:gridCol w:w="510"/>
                        <w:gridCol w:w="510"/>
                        <w:gridCol w:w="510"/>
                        <w:gridCol w:w="510"/>
                        <w:gridCol w:w="510"/>
                        <w:gridCol w:w="510"/>
                        <w:gridCol w:w="512"/>
                      </w:tblGrid>
                      <w:tr w:rsidR="000D01B6" w:rsidRPr="0067002F" w14:paraId="6ABDECAF" w14:textId="77777777" w:rsidTr="0067002F">
                        <w:trPr>
                          <w:trHeight w:val="397"/>
                        </w:trPr>
                        <w:tc>
                          <w:tcPr>
                            <w:tcW w:w="510" w:type="dxa"/>
                            <w:shd w:val="clear" w:color="auto" w:fill="auto"/>
                          </w:tcPr>
                          <w:p w14:paraId="446A9576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06468DB7" wp14:editId="5BB7616C">
                                  <wp:extent cx="285115" cy="497205"/>
                                  <wp:effectExtent l="0" t="0" r="635" b="0"/>
                                  <wp:docPr id="672" name="Billede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7F4B698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25215210" wp14:editId="0A5603E3">
                                  <wp:extent cx="285115" cy="497205"/>
                                  <wp:effectExtent l="0" t="0" r="635" b="0"/>
                                  <wp:docPr id="673" name="Billede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20DC02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20DFC74D" wp14:editId="43ED926A">
                                  <wp:extent cx="285115" cy="497205"/>
                                  <wp:effectExtent l="0" t="0" r="635" b="0"/>
                                  <wp:docPr id="674" name="Billede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492922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0C16C441" wp14:editId="607399A0">
                                  <wp:extent cx="285115" cy="497205"/>
                                  <wp:effectExtent l="0" t="0" r="635" b="0"/>
                                  <wp:docPr id="675" name="Billede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5FED702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4DD968D0" wp14:editId="2896DDAA">
                                  <wp:extent cx="285115" cy="494030"/>
                                  <wp:effectExtent l="0" t="0" r="635" b="1270"/>
                                  <wp:docPr id="676" name="Billede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C8B61E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3EC27E07" wp14:editId="4669A005">
                                  <wp:extent cx="285115" cy="497205"/>
                                  <wp:effectExtent l="0" t="0" r="635" b="0"/>
                                  <wp:docPr id="677" name="Billede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A38F18E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5D2CB29C" wp14:editId="16CCFFDD">
                                  <wp:extent cx="285115" cy="497205"/>
                                  <wp:effectExtent l="0" t="0" r="635" b="0"/>
                                  <wp:docPr id="678" name="Billede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597A55D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5180780F" wp14:editId="488AA8D2">
                                  <wp:extent cx="285115" cy="497205"/>
                                  <wp:effectExtent l="0" t="0" r="635" b="0"/>
                                  <wp:docPr id="679" name="Billede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5AF8CE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0A7B642C" wp14:editId="3ABEA455">
                                  <wp:extent cx="285115" cy="497205"/>
                                  <wp:effectExtent l="0" t="0" r="635" b="0"/>
                                  <wp:docPr id="680" name="Billede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D01B6" w:rsidRPr="0067002F" w14:paraId="58903B2F" w14:textId="77777777" w:rsidTr="0067002F">
                        <w:trPr>
                          <w:trHeight w:val="340"/>
                        </w:trPr>
                        <w:tc>
                          <w:tcPr>
                            <w:tcW w:w="510" w:type="dxa"/>
                          </w:tcPr>
                          <w:p w14:paraId="132DE333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T7</w:t>
                            </w:r>
                          </w:p>
                          <w:p w14:paraId="6271C509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Alpine</w:t>
                            </w:r>
                          </w:p>
                          <w:p w14:paraId="41A0DC3C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532DCE33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1*</w:t>
                            </w:r>
                          </w:p>
                          <w:p w14:paraId="1F4C63A7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Sand</w:t>
                            </w:r>
                          </w:p>
                          <w:p w14:paraId="5097D170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B4A925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3</w:t>
                            </w:r>
                          </w:p>
                          <w:p w14:paraId="26DE3ACD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Sandalwood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682A0B7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4</w:t>
                            </w:r>
                          </w:p>
                          <w:p w14:paraId="4C5C68F1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Chestnut Champagn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032C4F0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5*</w:t>
                            </w:r>
                          </w:p>
                          <w:p w14:paraId="06B9E76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Champagne</w:t>
                            </w:r>
                          </w:p>
                          <w:p w14:paraId="24F0424D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Silver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02C478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6*</w:t>
                            </w:r>
                          </w:p>
                          <w:p w14:paraId="2DC20CA5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Silver</w:t>
                            </w:r>
                          </w:p>
                          <w:p w14:paraId="086BEBA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Gray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F3C8471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7*</w:t>
                            </w:r>
                          </w:p>
                          <w:p w14:paraId="3FB1B8E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Graphite</w:t>
                            </w:r>
                          </w:p>
                          <w:p w14:paraId="200FEF5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Gray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E5E43B0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8*</w:t>
                            </w:r>
                          </w:p>
                          <w:p w14:paraId="2157714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Velvet</w:t>
                            </w:r>
                          </w:p>
                          <w:p w14:paraId="32A2AA48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56B6A0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H0</w:t>
                            </w:r>
                          </w:p>
                          <w:p w14:paraId="24CFF254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Beige</w:t>
                            </w:r>
                          </w:p>
                        </w:tc>
                      </w:tr>
                      <w:tr w:rsidR="000D01B6" w:rsidRPr="0067002F" w14:paraId="3536F87A" w14:textId="77777777" w:rsidTr="0067002F">
                        <w:trPr>
                          <w:trHeight w:val="397"/>
                        </w:trPr>
                        <w:tc>
                          <w:tcPr>
                            <w:tcW w:w="510" w:type="dxa"/>
                          </w:tcPr>
                          <w:p w14:paraId="303B5C88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3EB31B22" wp14:editId="7824C16A">
                                  <wp:extent cx="285115" cy="427990"/>
                                  <wp:effectExtent l="0" t="0" r="635" b="0"/>
                                  <wp:docPr id="681" name="Billed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0599ACE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351CE616" wp14:editId="30B3A718">
                                  <wp:extent cx="285115" cy="427990"/>
                                  <wp:effectExtent l="0" t="0" r="635" b="0"/>
                                  <wp:docPr id="682" name="Billed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894C307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771E1A08" wp14:editId="58D9AEB3">
                                  <wp:extent cx="285115" cy="427990"/>
                                  <wp:effectExtent l="0" t="0" r="635" b="0"/>
                                  <wp:docPr id="683" name="Billede 6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E0AB67D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320FE45E" wp14:editId="26B8ADBC">
                                  <wp:extent cx="285115" cy="427990"/>
                                  <wp:effectExtent l="0" t="0" r="635" b="0"/>
                                  <wp:docPr id="684" name="Billede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C07B62C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15EDD8FF" wp14:editId="60AA5DFD">
                                  <wp:extent cx="285115" cy="427990"/>
                                  <wp:effectExtent l="0" t="0" r="635" b="0"/>
                                  <wp:docPr id="685" name="Billede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EE48AE2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02E4AB53" wp14:editId="198D3EA9">
                                  <wp:extent cx="285115" cy="427990"/>
                                  <wp:effectExtent l="0" t="0" r="635" b="0"/>
                                  <wp:docPr id="686" name="Billed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0B0ABD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5AA99304" wp14:editId="3679E515">
                                  <wp:extent cx="285115" cy="427990"/>
                                  <wp:effectExtent l="0" t="0" r="635" b="0"/>
                                  <wp:docPr id="687" name="Billed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42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4BDF3C2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463D356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</w:tc>
                      </w:tr>
                      <w:tr w:rsidR="000D01B6" w:rsidRPr="0067002F" w14:paraId="2CA810A3" w14:textId="77777777" w:rsidTr="0067002F">
                        <w:trPr>
                          <w:trHeight w:val="340"/>
                        </w:trPr>
                        <w:tc>
                          <w:tcPr>
                            <w:tcW w:w="510" w:type="dxa"/>
                          </w:tcPr>
                          <w:p w14:paraId="18E7396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  <w:t>Q2</w:t>
                            </w:r>
                          </w:p>
                          <w:p w14:paraId="799249D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  <w:t>Electric Green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C285928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Q3</w:t>
                            </w:r>
                          </w:p>
                          <w:p w14:paraId="32F14473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Caribbean Pirat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CDBBF6C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T3</w:t>
                            </w:r>
                          </w:p>
                          <w:p w14:paraId="454B95A9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recious</w:t>
                            </w:r>
                          </w:p>
                          <w:p w14:paraId="7FB93EF2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0B0BFD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T7</w:t>
                            </w:r>
                          </w:p>
                          <w:p w14:paraId="17BCE471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Alpine</w:t>
                            </w:r>
                          </w:p>
                          <w:p w14:paraId="44947926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EF891B1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M6</w:t>
                            </w:r>
                          </w:p>
                          <w:p w14:paraId="70F9FE3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Lava</w:t>
                            </w:r>
                          </w:p>
                          <w:p w14:paraId="419AE97C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EFC21F8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M7</w:t>
                            </w:r>
                          </w:p>
                          <w:p w14:paraId="59B024D2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Blue</w:t>
                            </w:r>
                          </w:p>
                          <w:p w14:paraId="558184B3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Ocean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64CC9CE5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M8</w:t>
                            </w:r>
                          </w:p>
                          <w:p w14:paraId="18ABDD2D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Majestic</w:t>
                            </w:r>
                          </w:p>
                          <w:p w14:paraId="1450D4F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urpl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7C073530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3B905F62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</w:tc>
                      </w:tr>
                      <w:tr w:rsidR="000D01B6" w:rsidRPr="0067002F" w14:paraId="706C5CAD" w14:textId="77777777" w:rsidTr="0067002F">
                        <w:trPr>
                          <w:trHeight w:val="397"/>
                        </w:trPr>
                        <w:tc>
                          <w:tcPr>
                            <w:tcW w:w="510" w:type="dxa"/>
                          </w:tcPr>
                          <w:p w14:paraId="4693157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color w:val="231F20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7D562E4B" wp14:editId="6E3AE103">
                                  <wp:extent cx="285115" cy="325120"/>
                                  <wp:effectExtent l="0" t="0" r="635" b="0"/>
                                  <wp:docPr id="688" name="Billede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3ABE87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63D73456" wp14:editId="51FFB802">
                                  <wp:extent cx="285115" cy="325120"/>
                                  <wp:effectExtent l="0" t="0" r="635" b="0"/>
                                  <wp:docPr id="689" name="Billede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5024D29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5A430CBA" wp14:editId="594C19E7">
                                  <wp:extent cx="285115" cy="325120"/>
                                  <wp:effectExtent l="0" t="0" r="635" b="0"/>
                                  <wp:docPr id="690" name="Billed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4570A9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578AA70E" wp14:editId="7D37B2C0">
                                  <wp:extent cx="285115" cy="325120"/>
                                  <wp:effectExtent l="0" t="0" r="635" b="0"/>
                                  <wp:docPr id="691" name="Billede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A3F1862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5CD17AD1" wp14:editId="6B61828F">
                                  <wp:extent cx="285115" cy="325120"/>
                                  <wp:effectExtent l="0" t="0" r="635" b="0"/>
                                  <wp:docPr id="692" name="Billed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19717E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16DA919A" wp14:editId="5A1078EA">
                                  <wp:extent cx="285115" cy="325120"/>
                                  <wp:effectExtent l="0" t="0" r="635" b="0"/>
                                  <wp:docPr id="693" name="Billed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1C7DE55F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noProof/>
                                <w:sz w:val="10"/>
                                <w:szCs w:val="12"/>
                                <w:lang w:val="da-DK" w:eastAsia="da-DK"/>
                              </w:rPr>
                              <w:drawing>
                                <wp:inline distT="0" distB="0" distL="0" distR="0" wp14:anchorId="44FB9D26" wp14:editId="03C8831D">
                                  <wp:extent cx="285115" cy="325120"/>
                                  <wp:effectExtent l="0" t="0" r="635" b="0"/>
                                  <wp:docPr id="694" name="Billed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15" cy="32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24D5342C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223F45F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</w:tc>
                      </w:tr>
                      <w:tr w:rsidR="000D01B6" w:rsidRPr="0067002F" w14:paraId="0669542B" w14:textId="77777777" w:rsidTr="0067002F">
                        <w:trPr>
                          <w:trHeight w:val="227"/>
                        </w:trPr>
                        <w:tc>
                          <w:tcPr>
                            <w:tcW w:w="510" w:type="dxa"/>
                          </w:tcPr>
                          <w:p w14:paraId="082C3AAC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R1</w:t>
                            </w:r>
                          </w:p>
                          <w:p w14:paraId="23D37DE0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0390C65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R2</w:t>
                            </w:r>
                          </w:p>
                          <w:p w14:paraId="64164B93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Yellow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65E4149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R3</w:t>
                            </w:r>
                          </w:p>
                          <w:p w14:paraId="28FB632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F180D56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Q6</w:t>
                            </w:r>
                          </w:p>
                          <w:p w14:paraId="68C4763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53F8950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13</w:t>
                            </w:r>
                          </w:p>
                          <w:p w14:paraId="027A9826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342B926B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Q7</w:t>
                            </w:r>
                          </w:p>
                          <w:p w14:paraId="069CD796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Purpl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A074F43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R4</w:t>
                            </w:r>
                          </w:p>
                          <w:p w14:paraId="157898E8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  <w:r w:rsidRPr="0067002F">
                              <w:rPr>
                                <w:rFonts w:cstheme="minorHAnsi"/>
                                <w:sz w:val="10"/>
                                <w:szCs w:val="12"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14:paraId="4E8EAE68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14:paraId="52C5B97A" w14:textId="77777777" w:rsidR="000D01B6" w:rsidRPr="0067002F" w:rsidRDefault="000D01B6" w:rsidP="000D01B6">
                            <w:pPr>
                              <w:pStyle w:val="TableParagraph"/>
                              <w:suppressOverlap/>
                              <w:jc w:val="center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</w:tc>
                      </w:tr>
                      <w:tr w:rsidR="0067002F" w:rsidRPr="004B4510" w14:paraId="3D79B570" w14:textId="77777777" w:rsidTr="0067002F">
                        <w:trPr>
                          <w:trHeight w:val="20"/>
                        </w:trPr>
                        <w:tc>
                          <w:tcPr>
                            <w:tcW w:w="4592" w:type="dxa"/>
                            <w:gridSpan w:val="9"/>
                          </w:tcPr>
                          <w:p w14:paraId="11CE96BE" w14:textId="77777777" w:rsidR="0067002F" w:rsidRPr="004B4510" w:rsidRDefault="0067002F" w:rsidP="0067002F">
                            <w:pPr>
                              <w:pStyle w:val="TableParagraph"/>
                              <w:suppressOverlap/>
                              <w:rPr>
                                <w:rFonts w:cstheme="minorHAnsi"/>
                                <w:sz w:val="8"/>
                              </w:rPr>
                            </w:pPr>
                            <w:r w:rsidRPr="0067002F">
                              <w:rPr>
                                <w:color w:val="231F20"/>
                                <w:sz w:val="12"/>
                                <w:lang w:val="da-DK"/>
                              </w:rPr>
                              <w:t>* Farver til Belong</w:t>
                            </w:r>
                          </w:p>
                        </w:tc>
                      </w:tr>
                    </w:tbl>
                    <w:p w14:paraId="01326F4B" w14:textId="77777777" w:rsidR="000D01B6" w:rsidRPr="000D01B6" w:rsidRDefault="000D01B6" w:rsidP="000D01B6">
                      <w:pPr>
                        <w:rPr>
                          <w:sz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0"/>
        </w:rPr>
        <w:br w:type="page"/>
      </w:r>
    </w:p>
    <w:p w14:paraId="1B9D5665" w14:textId="6BE58366" w:rsidR="00766C10" w:rsidRPr="00247095" w:rsidRDefault="00247095" w:rsidP="00E06B02">
      <w:pPr>
        <w:rPr>
          <w:sz w:val="20"/>
        </w:rPr>
      </w:pPr>
      <w:r w:rsidRPr="00247095">
        <w:rPr>
          <w:b/>
          <w:sz w:val="20"/>
        </w:rPr>
        <w:lastRenderedPageBreak/>
        <w:t xml:space="preserve">Audiogram </w:t>
      </w:r>
      <w:proofErr w:type="spellStart"/>
      <w:r w:rsidRPr="00247095">
        <w:rPr>
          <w:b/>
          <w:sz w:val="20"/>
        </w:rPr>
        <w:t>dato</w:t>
      </w:r>
      <w:proofErr w:type="spellEnd"/>
      <w:r w:rsidRPr="00247095">
        <w:rPr>
          <w:b/>
          <w:sz w:val="20"/>
        </w:rPr>
        <w:t>:</w:t>
      </w:r>
      <w:r w:rsidRPr="00247095">
        <w:rPr>
          <w:sz w:val="20"/>
        </w:rPr>
        <w:t xml:space="preserve"> </w:t>
      </w:r>
      <w:r>
        <w:rPr>
          <w:sz w:val="20"/>
        </w:rPr>
        <w:t>#Audiogram date#</w:t>
      </w:r>
    </w:p>
    <w:p w14:paraId="2E9ED722" w14:textId="410CA844" w:rsidR="00247095" w:rsidRPr="00247095" w:rsidRDefault="00247095" w:rsidP="00E06B02">
      <w:pPr>
        <w:rPr>
          <w:sz w:val="18"/>
        </w:rPr>
      </w:pPr>
    </w:p>
    <w:p w14:paraId="5FD206AF" w14:textId="255210DA" w:rsidR="00247095" w:rsidRDefault="00247095" w:rsidP="00E06B02">
      <w:pPr>
        <w:rPr>
          <w:sz w:val="20"/>
        </w:rPr>
      </w:pPr>
      <w:r w:rsidRPr="00247095">
        <w:rPr>
          <w:sz w:val="20"/>
        </w:rPr>
        <w:t>#Audiogram graph#</w:t>
      </w:r>
    </w:p>
    <w:p w14:paraId="585D387C" w14:textId="3BF4C976" w:rsidR="00247095" w:rsidRPr="00247095" w:rsidRDefault="00247095" w:rsidP="00E06B02">
      <w:pPr>
        <w:rPr>
          <w:sz w:val="20"/>
        </w:rPr>
      </w:pPr>
    </w:p>
    <w:sectPr w:rsidR="00247095" w:rsidRPr="00247095" w:rsidSect="00E06B02">
      <w:headerReference w:type="default" r:id="rId47"/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2D58" w14:textId="77777777" w:rsidR="00073E17" w:rsidRDefault="00073E17" w:rsidP="00966000">
      <w:r>
        <w:separator/>
      </w:r>
    </w:p>
  </w:endnote>
  <w:endnote w:type="continuationSeparator" w:id="0">
    <w:p w14:paraId="11F1C7E5" w14:textId="77777777" w:rsidR="00073E17" w:rsidRDefault="00073E17" w:rsidP="0096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for Phonak">
    <w:altName w:val="Corbel"/>
    <w:panose1 w:val="020B05030302020203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DC89" w14:textId="77777777" w:rsidR="00073E17" w:rsidRDefault="00073E17" w:rsidP="00966000">
      <w:r>
        <w:separator/>
      </w:r>
    </w:p>
  </w:footnote>
  <w:footnote w:type="continuationSeparator" w:id="0">
    <w:p w14:paraId="3BA635A2" w14:textId="77777777" w:rsidR="00073E17" w:rsidRDefault="00073E17" w:rsidP="0096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DE03" w14:textId="77777777" w:rsidR="00966000" w:rsidRDefault="00966000" w:rsidP="00966000">
    <w:pPr>
      <w:pStyle w:val="Title"/>
      <w:tabs>
        <w:tab w:val="left" w:pos="8750"/>
      </w:tabs>
      <w:rPr>
        <w:sz w:val="58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250E6F" wp14:editId="37A7A38C">
              <wp:simplePos x="0" y="0"/>
              <wp:positionH relativeFrom="page">
                <wp:posOffset>467360</wp:posOffset>
              </wp:positionH>
              <wp:positionV relativeFrom="paragraph">
                <wp:posOffset>55880</wp:posOffset>
              </wp:positionV>
              <wp:extent cx="702945" cy="251460"/>
              <wp:effectExtent l="0" t="0" r="0" b="0"/>
              <wp:wrapNone/>
              <wp:docPr id="9" name="Grup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" cy="251460"/>
                        <a:chOff x="736" y="88"/>
                        <a:chExt cx="1107" cy="396"/>
                      </a:xfrm>
                    </wpg:grpSpPr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3" y="92"/>
                          <a:ext cx="570" cy="2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88"/>
                          <a:ext cx="506" cy="2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" y="341"/>
                          <a:ext cx="258" cy="1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7" y="345"/>
                          <a:ext cx="12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AutoShape 13"/>
                      <wps:cNvSpPr>
                        <a:spLocks/>
                      </wps:cNvSpPr>
                      <wps:spPr bwMode="auto">
                        <a:xfrm>
                          <a:off x="1649" y="386"/>
                          <a:ext cx="189" cy="97"/>
                        </a:xfrm>
                        <a:custGeom>
                          <a:avLst/>
                          <a:gdLst>
                            <a:gd name="T0" fmla="+- 0 1736 1650"/>
                            <a:gd name="T1" fmla="*/ T0 w 189"/>
                            <a:gd name="T2" fmla="+- 0 435 387"/>
                            <a:gd name="T3" fmla="*/ 435 h 97"/>
                            <a:gd name="T4" fmla="+- 0 1733 1650"/>
                            <a:gd name="T5" fmla="*/ T4 w 189"/>
                            <a:gd name="T6" fmla="+- 0 415 387"/>
                            <a:gd name="T7" fmla="*/ 415 h 97"/>
                            <a:gd name="T8" fmla="+- 0 1725 1650"/>
                            <a:gd name="T9" fmla="*/ T8 w 189"/>
                            <a:gd name="T10" fmla="+- 0 400 387"/>
                            <a:gd name="T11" fmla="*/ 400 h 97"/>
                            <a:gd name="T12" fmla="+- 0 1716 1650"/>
                            <a:gd name="T13" fmla="*/ T12 w 189"/>
                            <a:gd name="T14" fmla="+- 0 393 387"/>
                            <a:gd name="T15" fmla="*/ 393 h 97"/>
                            <a:gd name="T16" fmla="+- 0 1714 1650"/>
                            <a:gd name="T17" fmla="*/ T16 w 189"/>
                            <a:gd name="T18" fmla="+- 0 392 387"/>
                            <a:gd name="T19" fmla="*/ 392 h 97"/>
                            <a:gd name="T20" fmla="+- 0 1714 1650"/>
                            <a:gd name="T21" fmla="*/ T20 w 189"/>
                            <a:gd name="T22" fmla="+- 0 435 387"/>
                            <a:gd name="T23" fmla="*/ 435 h 97"/>
                            <a:gd name="T24" fmla="+- 0 1713 1650"/>
                            <a:gd name="T25" fmla="*/ T24 w 189"/>
                            <a:gd name="T26" fmla="+- 0 450 387"/>
                            <a:gd name="T27" fmla="*/ 450 h 97"/>
                            <a:gd name="T28" fmla="+- 0 1711 1650"/>
                            <a:gd name="T29" fmla="*/ T28 w 189"/>
                            <a:gd name="T30" fmla="+- 0 463 387"/>
                            <a:gd name="T31" fmla="*/ 463 h 97"/>
                            <a:gd name="T32" fmla="+- 0 1704 1650"/>
                            <a:gd name="T33" fmla="*/ T32 w 189"/>
                            <a:gd name="T34" fmla="+- 0 473 387"/>
                            <a:gd name="T35" fmla="*/ 473 h 97"/>
                            <a:gd name="T36" fmla="+- 0 1693 1650"/>
                            <a:gd name="T37" fmla="*/ T36 w 189"/>
                            <a:gd name="T38" fmla="+- 0 477 387"/>
                            <a:gd name="T39" fmla="*/ 477 h 97"/>
                            <a:gd name="T40" fmla="+- 0 1681 1650"/>
                            <a:gd name="T41" fmla="*/ T40 w 189"/>
                            <a:gd name="T42" fmla="+- 0 473 387"/>
                            <a:gd name="T43" fmla="*/ 473 h 97"/>
                            <a:gd name="T44" fmla="+- 0 1675 1650"/>
                            <a:gd name="T45" fmla="*/ T44 w 189"/>
                            <a:gd name="T46" fmla="+- 0 462 387"/>
                            <a:gd name="T47" fmla="*/ 462 h 97"/>
                            <a:gd name="T48" fmla="+- 0 1672 1650"/>
                            <a:gd name="T49" fmla="*/ T48 w 189"/>
                            <a:gd name="T50" fmla="+- 0 449 387"/>
                            <a:gd name="T51" fmla="*/ 449 h 97"/>
                            <a:gd name="T52" fmla="+- 0 1672 1650"/>
                            <a:gd name="T53" fmla="*/ T52 w 189"/>
                            <a:gd name="T54" fmla="+- 0 435 387"/>
                            <a:gd name="T55" fmla="*/ 435 h 97"/>
                            <a:gd name="T56" fmla="+- 0 1672 1650"/>
                            <a:gd name="T57" fmla="*/ T56 w 189"/>
                            <a:gd name="T58" fmla="+- 0 421 387"/>
                            <a:gd name="T59" fmla="*/ 421 h 97"/>
                            <a:gd name="T60" fmla="+- 0 1675 1650"/>
                            <a:gd name="T61" fmla="*/ T60 w 189"/>
                            <a:gd name="T62" fmla="+- 0 408 387"/>
                            <a:gd name="T63" fmla="*/ 408 h 97"/>
                            <a:gd name="T64" fmla="+- 0 1681 1650"/>
                            <a:gd name="T65" fmla="*/ T64 w 189"/>
                            <a:gd name="T66" fmla="+- 0 397 387"/>
                            <a:gd name="T67" fmla="*/ 397 h 97"/>
                            <a:gd name="T68" fmla="+- 0 1693 1650"/>
                            <a:gd name="T69" fmla="*/ T68 w 189"/>
                            <a:gd name="T70" fmla="+- 0 393 387"/>
                            <a:gd name="T71" fmla="*/ 393 h 97"/>
                            <a:gd name="T72" fmla="+- 0 1704 1650"/>
                            <a:gd name="T73" fmla="*/ T72 w 189"/>
                            <a:gd name="T74" fmla="+- 0 397 387"/>
                            <a:gd name="T75" fmla="*/ 397 h 97"/>
                            <a:gd name="T76" fmla="+- 0 1711 1650"/>
                            <a:gd name="T77" fmla="*/ T76 w 189"/>
                            <a:gd name="T78" fmla="+- 0 407 387"/>
                            <a:gd name="T79" fmla="*/ 407 h 97"/>
                            <a:gd name="T80" fmla="+- 0 1713 1650"/>
                            <a:gd name="T81" fmla="*/ T80 w 189"/>
                            <a:gd name="T82" fmla="+- 0 421 387"/>
                            <a:gd name="T83" fmla="*/ 421 h 97"/>
                            <a:gd name="T84" fmla="+- 0 1714 1650"/>
                            <a:gd name="T85" fmla="*/ T84 w 189"/>
                            <a:gd name="T86" fmla="+- 0 435 387"/>
                            <a:gd name="T87" fmla="*/ 435 h 97"/>
                            <a:gd name="T88" fmla="+- 0 1714 1650"/>
                            <a:gd name="T89" fmla="*/ T88 w 189"/>
                            <a:gd name="T90" fmla="+- 0 392 387"/>
                            <a:gd name="T91" fmla="*/ 392 h 97"/>
                            <a:gd name="T92" fmla="+- 0 1712 1650"/>
                            <a:gd name="T93" fmla="*/ T92 w 189"/>
                            <a:gd name="T94" fmla="+- 0 390 387"/>
                            <a:gd name="T95" fmla="*/ 390 h 97"/>
                            <a:gd name="T96" fmla="+- 0 1693 1650"/>
                            <a:gd name="T97" fmla="*/ T96 w 189"/>
                            <a:gd name="T98" fmla="+- 0 387 387"/>
                            <a:gd name="T99" fmla="*/ 387 h 97"/>
                            <a:gd name="T100" fmla="+- 0 1674 1650"/>
                            <a:gd name="T101" fmla="*/ T100 w 189"/>
                            <a:gd name="T102" fmla="+- 0 389 387"/>
                            <a:gd name="T103" fmla="*/ 389 h 97"/>
                            <a:gd name="T104" fmla="+- 0 1660 1650"/>
                            <a:gd name="T105" fmla="*/ T104 w 189"/>
                            <a:gd name="T106" fmla="+- 0 398 387"/>
                            <a:gd name="T107" fmla="*/ 398 h 97"/>
                            <a:gd name="T108" fmla="+- 0 1653 1650"/>
                            <a:gd name="T109" fmla="*/ T108 w 189"/>
                            <a:gd name="T110" fmla="+- 0 414 387"/>
                            <a:gd name="T111" fmla="*/ 414 h 97"/>
                            <a:gd name="T112" fmla="+- 0 1650 1650"/>
                            <a:gd name="T113" fmla="*/ T112 w 189"/>
                            <a:gd name="T114" fmla="+- 0 435 387"/>
                            <a:gd name="T115" fmla="*/ 435 h 97"/>
                            <a:gd name="T116" fmla="+- 0 1652 1650"/>
                            <a:gd name="T117" fmla="*/ T116 w 189"/>
                            <a:gd name="T118" fmla="+- 0 454 387"/>
                            <a:gd name="T119" fmla="*/ 454 h 97"/>
                            <a:gd name="T120" fmla="+- 0 1659 1650"/>
                            <a:gd name="T121" fmla="*/ T120 w 189"/>
                            <a:gd name="T122" fmla="+- 0 470 387"/>
                            <a:gd name="T123" fmla="*/ 470 h 97"/>
                            <a:gd name="T124" fmla="+- 0 1673 1650"/>
                            <a:gd name="T125" fmla="*/ T124 w 189"/>
                            <a:gd name="T126" fmla="+- 0 480 387"/>
                            <a:gd name="T127" fmla="*/ 480 h 97"/>
                            <a:gd name="T128" fmla="+- 0 1693 1650"/>
                            <a:gd name="T129" fmla="*/ T128 w 189"/>
                            <a:gd name="T130" fmla="+- 0 483 387"/>
                            <a:gd name="T131" fmla="*/ 483 h 97"/>
                            <a:gd name="T132" fmla="+- 0 1712 1650"/>
                            <a:gd name="T133" fmla="*/ T132 w 189"/>
                            <a:gd name="T134" fmla="+- 0 480 387"/>
                            <a:gd name="T135" fmla="*/ 480 h 97"/>
                            <a:gd name="T136" fmla="+- 0 1718 1650"/>
                            <a:gd name="T137" fmla="*/ T136 w 189"/>
                            <a:gd name="T138" fmla="+- 0 477 387"/>
                            <a:gd name="T139" fmla="*/ 477 h 97"/>
                            <a:gd name="T140" fmla="+- 0 1725 1650"/>
                            <a:gd name="T141" fmla="*/ T140 w 189"/>
                            <a:gd name="T142" fmla="+- 0 471 387"/>
                            <a:gd name="T143" fmla="*/ 471 h 97"/>
                            <a:gd name="T144" fmla="+- 0 1733 1650"/>
                            <a:gd name="T145" fmla="*/ T144 w 189"/>
                            <a:gd name="T146" fmla="+- 0 456 387"/>
                            <a:gd name="T147" fmla="*/ 456 h 97"/>
                            <a:gd name="T148" fmla="+- 0 1736 1650"/>
                            <a:gd name="T149" fmla="*/ T148 w 189"/>
                            <a:gd name="T150" fmla="+- 0 435 387"/>
                            <a:gd name="T151" fmla="*/ 435 h 97"/>
                            <a:gd name="T152" fmla="+- 0 1838 1650"/>
                            <a:gd name="T153" fmla="*/ T152 w 189"/>
                            <a:gd name="T154" fmla="+- 0 399 387"/>
                            <a:gd name="T155" fmla="*/ 399 h 97"/>
                            <a:gd name="T156" fmla="+- 0 1832 1650"/>
                            <a:gd name="T157" fmla="*/ T156 w 189"/>
                            <a:gd name="T158" fmla="+- 0 387 387"/>
                            <a:gd name="T159" fmla="*/ 387 h 97"/>
                            <a:gd name="T160" fmla="+- 0 1814 1650"/>
                            <a:gd name="T161" fmla="*/ T160 w 189"/>
                            <a:gd name="T162" fmla="+- 0 387 387"/>
                            <a:gd name="T163" fmla="*/ 387 h 97"/>
                            <a:gd name="T164" fmla="+- 0 1801 1650"/>
                            <a:gd name="T165" fmla="*/ T164 w 189"/>
                            <a:gd name="T166" fmla="+- 0 390 387"/>
                            <a:gd name="T167" fmla="*/ 390 h 97"/>
                            <a:gd name="T168" fmla="+- 0 1791 1650"/>
                            <a:gd name="T169" fmla="*/ T168 w 189"/>
                            <a:gd name="T170" fmla="+- 0 397 387"/>
                            <a:gd name="T171" fmla="*/ 397 h 97"/>
                            <a:gd name="T172" fmla="+- 0 1785 1650"/>
                            <a:gd name="T173" fmla="*/ T172 w 189"/>
                            <a:gd name="T174" fmla="+- 0 405 387"/>
                            <a:gd name="T175" fmla="*/ 405 h 97"/>
                            <a:gd name="T176" fmla="+- 0 1781 1650"/>
                            <a:gd name="T177" fmla="*/ T176 w 189"/>
                            <a:gd name="T178" fmla="+- 0 412 387"/>
                            <a:gd name="T179" fmla="*/ 412 h 97"/>
                            <a:gd name="T180" fmla="+- 0 1780 1650"/>
                            <a:gd name="T181" fmla="*/ T180 w 189"/>
                            <a:gd name="T182" fmla="+- 0 412 387"/>
                            <a:gd name="T183" fmla="*/ 412 h 97"/>
                            <a:gd name="T184" fmla="+- 0 1780 1650"/>
                            <a:gd name="T185" fmla="*/ T184 w 189"/>
                            <a:gd name="T186" fmla="+- 0 387 387"/>
                            <a:gd name="T187" fmla="*/ 387 h 97"/>
                            <a:gd name="T188" fmla="+- 0 1745 1650"/>
                            <a:gd name="T189" fmla="*/ T188 w 189"/>
                            <a:gd name="T190" fmla="+- 0 393 387"/>
                            <a:gd name="T191" fmla="*/ 393 h 97"/>
                            <a:gd name="T192" fmla="+- 0 1745 1650"/>
                            <a:gd name="T193" fmla="*/ T192 w 189"/>
                            <a:gd name="T194" fmla="+- 0 397 387"/>
                            <a:gd name="T195" fmla="*/ 397 h 97"/>
                            <a:gd name="T196" fmla="+- 0 1757 1650"/>
                            <a:gd name="T197" fmla="*/ T196 w 189"/>
                            <a:gd name="T198" fmla="+- 0 397 387"/>
                            <a:gd name="T199" fmla="*/ 397 h 97"/>
                            <a:gd name="T200" fmla="+- 0 1761 1650"/>
                            <a:gd name="T201" fmla="*/ T200 w 189"/>
                            <a:gd name="T202" fmla="+- 0 401 387"/>
                            <a:gd name="T203" fmla="*/ 401 h 97"/>
                            <a:gd name="T204" fmla="+- 0 1761 1650"/>
                            <a:gd name="T205" fmla="*/ T204 w 189"/>
                            <a:gd name="T206" fmla="+- 0 415 387"/>
                            <a:gd name="T207" fmla="*/ 415 h 97"/>
                            <a:gd name="T208" fmla="+- 0 1761 1650"/>
                            <a:gd name="T209" fmla="*/ T208 w 189"/>
                            <a:gd name="T210" fmla="+- 0 481 387"/>
                            <a:gd name="T211" fmla="*/ 481 h 97"/>
                            <a:gd name="T212" fmla="+- 0 1780 1650"/>
                            <a:gd name="T213" fmla="*/ T212 w 189"/>
                            <a:gd name="T214" fmla="+- 0 481 387"/>
                            <a:gd name="T215" fmla="*/ 481 h 97"/>
                            <a:gd name="T216" fmla="+- 0 1780 1650"/>
                            <a:gd name="T217" fmla="*/ T216 w 189"/>
                            <a:gd name="T218" fmla="+- 0 433 387"/>
                            <a:gd name="T219" fmla="*/ 433 h 97"/>
                            <a:gd name="T220" fmla="+- 0 1782 1650"/>
                            <a:gd name="T221" fmla="*/ T220 w 189"/>
                            <a:gd name="T222" fmla="+- 0 422 387"/>
                            <a:gd name="T223" fmla="*/ 422 h 97"/>
                            <a:gd name="T224" fmla="+- 0 1788 1650"/>
                            <a:gd name="T225" fmla="*/ T224 w 189"/>
                            <a:gd name="T226" fmla="+- 0 411 387"/>
                            <a:gd name="T227" fmla="*/ 411 h 97"/>
                            <a:gd name="T228" fmla="+- 0 1796 1650"/>
                            <a:gd name="T229" fmla="*/ T228 w 189"/>
                            <a:gd name="T230" fmla="+- 0 403 387"/>
                            <a:gd name="T231" fmla="*/ 403 h 97"/>
                            <a:gd name="T232" fmla="+- 0 1805 1650"/>
                            <a:gd name="T233" fmla="*/ T232 w 189"/>
                            <a:gd name="T234" fmla="+- 0 400 387"/>
                            <a:gd name="T235" fmla="*/ 400 h 97"/>
                            <a:gd name="T236" fmla="+- 0 1818 1650"/>
                            <a:gd name="T237" fmla="*/ T236 w 189"/>
                            <a:gd name="T238" fmla="+- 0 400 387"/>
                            <a:gd name="T239" fmla="*/ 400 h 97"/>
                            <a:gd name="T240" fmla="+- 0 1818 1650"/>
                            <a:gd name="T241" fmla="*/ T240 w 189"/>
                            <a:gd name="T242" fmla="+- 0 481 387"/>
                            <a:gd name="T243" fmla="*/ 481 h 97"/>
                            <a:gd name="T244" fmla="+- 0 1838 1650"/>
                            <a:gd name="T245" fmla="*/ T244 w 189"/>
                            <a:gd name="T246" fmla="+- 0 481 387"/>
                            <a:gd name="T247" fmla="*/ 481 h 97"/>
                            <a:gd name="T248" fmla="+- 0 1838 1650"/>
                            <a:gd name="T249" fmla="*/ T248 w 189"/>
                            <a:gd name="T250" fmla="+- 0 399 387"/>
                            <a:gd name="T251" fmla="*/ 399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89" h="97">
                              <a:moveTo>
                                <a:pt x="86" y="48"/>
                              </a:moveTo>
                              <a:lnTo>
                                <a:pt x="83" y="28"/>
                              </a:lnTo>
                              <a:lnTo>
                                <a:pt x="75" y="13"/>
                              </a:lnTo>
                              <a:lnTo>
                                <a:pt x="66" y="6"/>
                              </a:lnTo>
                              <a:lnTo>
                                <a:pt x="64" y="5"/>
                              </a:lnTo>
                              <a:lnTo>
                                <a:pt x="64" y="48"/>
                              </a:lnTo>
                              <a:lnTo>
                                <a:pt x="63" y="63"/>
                              </a:lnTo>
                              <a:lnTo>
                                <a:pt x="61" y="76"/>
                              </a:lnTo>
                              <a:lnTo>
                                <a:pt x="54" y="86"/>
                              </a:lnTo>
                              <a:lnTo>
                                <a:pt x="43" y="90"/>
                              </a:lnTo>
                              <a:lnTo>
                                <a:pt x="31" y="86"/>
                              </a:lnTo>
                              <a:lnTo>
                                <a:pt x="25" y="75"/>
                              </a:lnTo>
                              <a:lnTo>
                                <a:pt x="22" y="62"/>
                              </a:lnTo>
                              <a:lnTo>
                                <a:pt x="22" y="48"/>
                              </a:lnTo>
                              <a:lnTo>
                                <a:pt x="22" y="34"/>
                              </a:lnTo>
                              <a:lnTo>
                                <a:pt x="25" y="21"/>
                              </a:lnTo>
                              <a:lnTo>
                                <a:pt x="31" y="10"/>
                              </a:lnTo>
                              <a:lnTo>
                                <a:pt x="43" y="6"/>
                              </a:lnTo>
                              <a:lnTo>
                                <a:pt x="54" y="10"/>
                              </a:lnTo>
                              <a:lnTo>
                                <a:pt x="61" y="20"/>
                              </a:lnTo>
                              <a:lnTo>
                                <a:pt x="63" y="34"/>
                              </a:lnTo>
                              <a:lnTo>
                                <a:pt x="64" y="48"/>
                              </a:lnTo>
                              <a:lnTo>
                                <a:pt x="64" y="5"/>
                              </a:lnTo>
                              <a:lnTo>
                                <a:pt x="62" y="3"/>
                              </a:lnTo>
                              <a:lnTo>
                                <a:pt x="43" y="0"/>
                              </a:lnTo>
                              <a:lnTo>
                                <a:pt x="24" y="2"/>
                              </a:lnTo>
                              <a:lnTo>
                                <a:pt x="10" y="11"/>
                              </a:lnTo>
                              <a:lnTo>
                                <a:pt x="3" y="27"/>
                              </a:lnTo>
                              <a:lnTo>
                                <a:pt x="0" y="48"/>
                              </a:lnTo>
                              <a:lnTo>
                                <a:pt x="2" y="67"/>
                              </a:lnTo>
                              <a:lnTo>
                                <a:pt x="9" y="83"/>
                              </a:lnTo>
                              <a:lnTo>
                                <a:pt x="23" y="93"/>
                              </a:lnTo>
                              <a:lnTo>
                                <a:pt x="43" y="96"/>
                              </a:lnTo>
                              <a:lnTo>
                                <a:pt x="62" y="93"/>
                              </a:lnTo>
                              <a:lnTo>
                                <a:pt x="68" y="90"/>
                              </a:lnTo>
                              <a:lnTo>
                                <a:pt x="75" y="84"/>
                              </a:lnTo>
                              <a:lnTo>
                                <a:pt x="83" y="69"/>
                              </a:lnTo>
                              <a:lnTo>
                                <a:pt x="86" y="48"/>
                              </a:lnTo>
                              <a:close/>
                              <a:moveTo>
                                <a:pt x="188" y="12"/>
                              </a:moveTo>
                              <a:lnTo>
                                <a:pt x="182" y="0"/>
                              </a:lnTo>
                              <a:lnTo>
                                <a:pt x="164" y="0"/>
                              </a:lnTo>
                              <a:lnTo>
                                <a:pt x="151" y="3"/>
                              </a:lnTo>
                              <a:lnTo>
                                <a:pt x="141" y="10"/>
                              </a:lnTo>
                              <a:lnTo>
                                <a:pt x="135" y="18"/>
                              </a:lnTo>
                              <a:lnTo>
                                <a:pt x="131" y="25"/>
                              </a:lnTo>
                              <a:lnTo>
                                <a:pt x="130" y="25"/>
                              </a:lnTo>
                              <a:lnTo>
                                <a:pt x="130" y="0"/>
                              </a:lnTo>
                              <a:lnTo>
                                <a:pt x="95" y="6"/>
                              </a:lnTo>
                              <a:lnTo>
                                <a:pt x="95" y="10"/>
                              </a:lnTo>
                              <a:lnTo>
                                <a:pt x="107" y="10"/>
                              </a:lnTo>
                              <a:lnTo>
                                <a:pt x="111" y="14"/>
                              </a:lnTo>
                              <a:lnTo>
                                <a:pt x="111" y="28"/>
                              </a:lnTo>
                              <a:lnTo>
                                <a:pt x="111" y="94"/>
                              </a:lnTo>
                              <a:lnTo>
                                <a:pt x="130" y="94"/>
                              </a:lnTo>
                              <a:lnTo>
                                <a:pt x="130" y="46"/>
                              </a:lnTo>
                              <a:lnTo>
                                <a:pt x="132" y="35"/>
                              </a:lnTo>
                              <a:lnTo>
                                <a:pt x="138" y="24"/>
                              </a:lnTo>
                              <a:lnTo>
                                <a:pt x="146" y="16"/>
                              </a:lnTo>
                              <a:lnTo>
                                <a:pt x="155" y="13"/>
                              </a:lnTo>
                              <a:lnTo>
                                <a:pt x="168" y="13"/>
                              </a:lnTo>
                              <a:lnTo>
                                <a:pt x="168" y="94"/>
                              </a:lnTo>
                              <a:lnTo>
                                <a:pt x="188" y="94"/>
                              </a:lnTo>
                              <a:lnTo>
                                <a:pt x="18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8B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BE87D" id="Gruppe 9" o:spid="_x0000_s1026" style="position:absolute;margin-left:36.8pt;margin-top:4.4pt;width:55.35pt;height:19.8pt;z-index:251658240;mso-position-horizontal-relative:page" coordorigin="736,88" coordsize="1107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273;top:92;width:57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">
                <v:imagedata r:id="rId5" o:title=""/>
              </v:shape>
              <v:shape id="Picture 10" o:spid="_x0000_s1028" type="#_x0000_t75" style="position:absolute;left:735;top:88;width:506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">
                <v:imagedata r:id="rId6" o:title=""/>
              </v:shape>
              <v:shape id="Picture 11" o:spid="_x0000_s1029" type="#_x0000_t75" style="position:absolute;left:1178;top:341;width:258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">
                <v:imagedata r:id="rId7" o:title=""/>
              </v:shape>
              <v:shape id="Picture 12" o:spid="_x0000_s1030" type="#_x0000_t75" style="position:absolute;left:1477;top:345;width:12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">
                <v:imagedata r:id="rId8" o:title=""/>
              </v:shape>
              <v:shape id="AutoShape 13" o:spid="_x0000_s1031" style="position:absolute;left:1649;top:386;width:189;height:97;visibility:visible;mso-wrap-style:square;v-text-anchor:top" coordsize="18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" path="m86,48l83,28,75,13,66,6,64,5r,43l63,63,61,76,54,86,43,90,31,86,25,75,22,62r,-14l22,34,25,21,31,10,43,6r11,4l61,20r2,14l64,48,64,5,62,3,43,,24,2,10,11,3,27,,48,2,67,9,83,23,93r20,3l62,93r6,-3l75,84,83,69,86,48xm188,12l182,,164,,151,3r-10,7l135,18r-4,7l130,25,130,,95,6r,4l107,10r4,4l111,28r,66l130,94r,-48l132,35r6,-11l146,16r9,-3l168,13r,81l188,94r,-82xe" fillcolor="#8a8b83" stroked="f">
                <v:path arrowok="t" o:connecttype="custom" o:connectlocs="86,435;83,415;75,400;66,393;64,392;64,435;63,450;61,463;54,473;43,477;31,473;25,462;22,449;22,435;22,421;25,408;31,397;43,393;54,397;61,407;63,421;64,435;64,392;62,390;43,387;24,389;10,398;3,414;0,435;2,454;9,470;23,480;43,483;62,480;68,477;75,471;83,456;86,435;188,399;182,387;164,387;151,390;141,397;135,405;131,412;130,412;130,387;95,393;95,397;107,397;111,401;111,415;111,481;130,481;130,433;132,422;138,411;146,403;155,400;168,400;168,481;188,481;188,399" o:connectangles="0,0,0,0,0,0,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proofErr w:type="spellStart"/>
    <w:r>
      <w:rPr>
        <w:color w:val="231F20"/>
      </w:rPr>
      <w:t>Bestilling</w:t>
    </w:r>
    <w:proofErr w:type="spellEnd"/>
    <w:r>
      <w:rPr>
        <w:color w:val="231F20"/>
      </w:rPr>
      <w:t>:</w:t>
    </w:r>
    <w:r>
      <w:rPr>
        <w:color w:val="231F20"/>
        <w:spacing w:val="-3"/>
      </w:rPr>
      <w:t xml:space="preserve"> </w:t>
    </w:r>
    <w:r>
      <w:rPr>
        <w:color w:val="231F20"/>
      </w:rPr>
      <w:t>BTE/RIC</w:t>
    </w:r>
    <w:r>
      <w:rPr>
        <w:color w:val="231F20"/>
        <w:spacing w:val="-2"/>
      </w:rPr>
      <w:t xml:space="preserve"> </w:t>
    </w:r>
    <w:r>
      <w:rPr>
        <w:color w:val="231F20"/>
      </w:rPr>
      <w:t>Marvel/Belong</w:t>
    </w:r>
    <w:r>
      <w:rPr>
        <w:color w:val="231F20"/>
      </w:rPr>
      <w:tab/>
    </w:r>
    <w:r>
      <w:rPr>
        <w:color w:val="D1D3D4"/>
        <w:sz w:val="58"/>
      </w:rPr>
      <w:t>L2/2020</w:t>
    </w:r>
  </w:p>
  <w:p w14:paraId="74CCFFBD" w14:textId="77777777" w:rsidR="00966000" w:rsidRPr="00052188" w:rsidRDefault="00966000" w:rsidP="00966000">
    <w:pPr>
      <w:tabs>
        <w:tab w:val="left" w:pos="5805"/>
        <w:tab w:val="left" w:pos="7303"/>
      </w:tabs>
      <w:spacing w:before="142"/>
      <w:ind w:left="1779"/>
      <w:rPr>
        <w:sz w:val="16"/>
        <w:lang w:val="da-DK"/>
      </w:rPr>
    </w:pPr>
    <w:proofErr w:type="spellStart"/>
    <w:r w:rsidRPr="00052188">
      <w:rPr>
        <w:color w:val="231F20"/>
        <w:sz w:val="16"/>
        <w:lang w:val="da-DK"/>
      </w:rPr>
      <w:t>Sonova</w:t>
    </w:r>
    <w:proofErr w:type="spellEnd"/>
    <w:r w:rsidRPr="00052188">
      <w:rPr>
        <w:color w:val="231F20"/>
        <w:sz w:val="16"/>
        <w:lang w:val="da-DK"/>
      </w:rPr>
      <w:t xml:space="preserve"> Denmark A/S, Østre Hougvej 42-44, 5500 Middelfart</w:t>
    </w:r>
    <w:r w:rsidRPr="00052188">
      <w:rPr>
        <w:color w:val="231F20"/>
        <w:sz w:val="16"/>
        <w:lang w:val="da-DK"/>
      </w:rPr>
      <w:tab/>
      <w:t xml:space="preserve">Telefon: 64 </w:t>
    </w:r>
    <w:r w:rsidRPr="00052188">
      <w:rPr>
        <w:color w:val="231F20"/>
        <w:spacing w:val="-3"/>
        <w:sz w:val="16"/>
        <w:lang w:val="da-DK"/>
      </w:rPr>
      <w:t>41</w:t>
    </w:r>
    <w:r w:rsidRPr="00052188">
      <w:rPr>
        <w:color w:val="231F20"/>
        <w:spacing w:val="-2"/>
        <w:sz w:val="16"/>
        <w:lang w:val="da-DK"/>
      </w:rPr>
      <w:t xml:space="preserve"> </w:t>
    </w:r>
    <w:r w:rsidRPr="00052188">
      <w:rPr>
        <w:color w:val="231F20"/>
        <w:sz w:val="16"/>
        <w:lang w:val="da-DK"/>
      </w:rPr>
      <w:t>78</w:t>
    </w:r>
    <w:r w:rsidRPr="00052188">
      <w:rPr>
        <w:color w:val="231F20"/>
        <w:spacing w:val="-1"/>
        <w:sz w:val="16"/>
        <w:lang w:val="da-DK"/>
      </w:rPr>
      <w:t xml:space="preserve"> </w:t>
    </w:r>
    <w:r w:rsidRPr="00052188">
      <w:rPr>
        <w:color w:val="231F20"/>
        <w:sz w:val="16"/>
        <w:lang w:val="da-DK"/>
      </w:rPr>
      <w:t>87</w:t>
    </w:r>
    <w:r w:rsidRPr="00052188">
      <w:rPr>
        <w:color w:val="231F20"/>
        <w:sz w:val="16"/>
        <w:lang w:val="da-DK"/>
      </w:rPr>
      <w:tab/>
    </w:r>
    <w:hyperlink r:id="rId9">
      <w:r w:rsidRPr="00052188">
        <w:rPr>
          <w:color w:val="231F20"/>
          <w:sz w:val="16"/>
          <w:lang w:val="da-DK"/>
        </w:rPr>
        <w:t>Email: info@phonak.dk</w:t>
      </w:r>
    </w:hyperlink>
  </w:p>
  <w:p w14:paraId="777BF004" w14:textId="77777777" w:rsidR="00966000" w:rsidRPr="00052188" w:rsidRDefault="00966000" w:rsidP="00966000">
    <w:pPr>
      <w:pStyle w:val="BodyText"/>
      <w:spacing w:before="2"/>
      <w:rPr>
        <w:sz w:val="21"/>
        <w:lang w:val="da-DK"/>
      </w:rPr>
    </w:pPr>
    <w:r>
      <w:rPr>
        <w:noProof/>
        <w:lang w:val="da-DK" w:eastAsia="da-DK"/>
      </w:rPr>
      <mc:AlternateContent>
        <mc:Choice Requires="wps">
          <w:drawing>
            <wp:inline distT="0" distB="0" distL="0" distR="0" wp14:anchorId="353A08ED" wp14:editId="0E75487D">
              <wp:extent cx="6840000" cy="1270"/>
              <wp:effectExtent l="0" t="0" r="18415" b="17780"/>
              <wp:docPr id="8" name="Kombinationstegni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000" cy="1270"/>
                      </a:xfrm>
                      <a:custGeom>
                        <a:avLst/>
                        <a:gdLst>
                          <a:gd name="T0" fmla="+- 0 765 765"/>
                          <a:gd name="T1" fmla="*/ T0 w 10564"/>
                          <a:gd name="T2" fmla="+- 0 11329 765"/>
                          <a:gd name="T3" fmla="*/ T2 w 1056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0564">
                            <a:moveTo>
                              <a:pt x="0" y="0"/>
                            </a:moveTo>
                            <a:lnTo>
                              <a:pt x="10564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8C7DCA" id="Kombinationstegning 8" o:spid="_x0000_s1026" style="width:538.6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" path="m,l10564,e" filled="f" strokecolor="#231f20" strokeweight="2pt">
              <v:path arrowok="t" o:connecttype="custom" o:connectlocs="0,0;6840000,0" o:connectangles="0,0"/>
              <w10:anchorlock/>
            </v:shape>
          </w:pict>
        </mc:Fallback>
      </mc:AlternateContent>
    </w:r>
  </w:p>
  <w:p w14:paraId="68B3BB1E" w14:textId="77777777" w:rsidR="00966000" w:rsidRDefault="00966000" w:rsidP="00966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625"/>
    <w:multiLevelType w:val="hybridMultilevel"/>
    <w:tmpl w:val="0D6EBBBE"/>
    <w:lvl w:ilvl="0" w:tplc="3AC87A94">
      <w:start w:val="3"/>
      <w:numFmt w:val="bullet"/>
      <w:lvlText w:val=""/>
      <w:lvlJc w:val="left"/>
      <w:pPr>
        <w:ind w:left="720" w:hanging="360"/>
      </w:pPr>
      <w:rPr>
        <w:rFonts w:ascii="Symbol" w:eastAsia="Rotis Sans for Phonak" w:hAnsi="Symbol" w:cs="Rotis Sans for Phona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00"/>
    <w:rsid w:val="000619F7"/>
    <w:rsid w:val="00073E17"/>
    <w:rsid w:val="000843F2"/>
    <w:rsid w:val="000B7307"/>
    <w:rsid w:val="000D01B6"/>
    <w:rsid w:val="0021767B"/>
    <w:rsid w:val="00224DD2"/>
    <w:rsid w:val="002439F3"/>
    <w:rsid w:val="00247095"/>
    <w:rsid w:val="003151E6"/>
    <w:rsid w:val="003A2864"/>
    <w:rsid w:val="004172EF"/>
    <w:rsid w:val="00427C2D"/>
    <w:rsid w:val="004B6092"/>
    <w:rsid w:val="0067002F"/>
    <w:rsid w:val="006818FA"/>
    <w:rsid w:val="00766C10"/>
    <w:rsid w:val="007677BF"/>
    <w:rsid w:val="0080257D"/>
    <w:rsid w:val="0084357B"/>
    <w:rsid w:val="00966000"/>
    <w:rsid w:val="00A013A3"/>
    <w:rsid w:val="00A261B2"/>
    <w:rsid w:val="00B0270C"/>
    <w:rsid w:val="00B4471B"/>
    <w:rsid w:val="00B61A4E"/>
    <w:rsid w:val="00C02CBF"/>
    <w:rsid w:val="00D0706D"/>
    <w:rsid w:val="00D77159"/>
    <w:rsid w:val="00E06B02"/>
    <w:rsid w:val="00E805C6"/>
    <w:rsid w:val="00F0716C"/>
    <w:rsid w:val="00F13969"/>
    <w:rsid w:val="00F2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D6C0E"/>
  <w15:chartTrackingRefBased/>
  <w15:docId w15:val="{3BC55F04-E4DA-44FB-943E-CDF1940A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6000"/>
    <w:pPr>
      <w:widowControl w:val="0"/>
      <w:autoSpaceDE w:val="0"/>
      <w:autoSpaceDN w:val="0"/>
      <w:spacing w:after="0" w:line="240" w:lineRule="auto"/>
    </w:pPr>
    <w:rPr>
      <w:rFonts w:eastAsia="Rotis Sans for Phonak" w:cs="Rotis Sans for Phona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0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000"/>
  </w:style>
  <w:style w:type="paragraph" w:styleId="Footer">
    <w:name w:val="footer"/>
    <w:basedOn w:val="Normal"/>
    <w:link w:val="FooterChar"/>
    <w:uiPriority w:val="99"/>
    <w:unhideWhenUsed/>
    <w:rsid w:val="009660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000"/>
  </w:style>
  <w:style w:type="paragraph" w:styleId="BodyText">
    <w:name w:val="Body Text"/>
    <w:basedOn w:val="Normal"/>
    <w:link w:val="BodyTextChar"/>
    <w:uiPriority w:val="1"/>
    <w:qFormat/>
    <w:rsid w:val="00966000"/>
    <w:rPr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966000"/>
    <w:rPr>
      <w:rFonts w:eastAsia="Rotis Sans for Phonak" w:cs="Rotis Sans for Phonak"/>
      <w:sz w:val="12"/>
      <w:szCs w:val="12"/>
      <w:lang w:val="en-US"/>
    </w:rPr>
  </w:style>
  <w:style w:type="paragraph" w:styleId="Title">
    <w:name w:val="Title"/>
    <w:basedOn w:val="Normal"/>
    <w:link w:val="TitleChar"/>
    <w:uiPriority w:val="10"/>
    <w:qFormat/>
    <w:rsid w:val="00966000"/>
    <w:pPr>
      <w:spacing w:line="637" w:lineRule="exact"/>
      <w:ind w:left="1743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66000"/>
    <w:rPr>
      <w:rFonts w:eastAsia="Rotis Sans for Phonak" w:cs="Rotis Sans for Phonak"/>
      <w:sz w:val="48"/>
      <w:szCs w:val="48"/>
      <w:lang w:val="en-US"/>
    </w:rPr>
  </w:style>
  <w:style w:type="paragraph" w:customStyle="1" w:styleId="TableParagraph">
    <w:name w:val="Table Paragraph"/>
    <w:basedOn w:val="Normal"/>
    <w:uiPriority w:val="1"/>
    <w:qFormat/>
    <w:rsid w:val="00966000"/>
  </w:style>
  <w:style w:type="table" w:styleId="TableGrid">
    <w:name w:val="Table Grid"/>
    <w:basedOn w:val="TableNormal"/>
    <w:uiPriority w:val="39"/>
    <w:rsid w:val="00C0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60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7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39.png"/><Relationship Id="rId7" Type="http://schemas.openxmlformats.org/officeDocument/2006/relationships/image" Target="media/image70.png"/><Relationship Id="rId2" Type="http://schemas.openxmlformats.org/officeDocument/2006/relationships/image" Target="media/image38.png"/><Relationship Id="rId1" Type="http://schemas.openxmlformats.org/officeDocument/2006/relationships/image" Target="media/image37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40.png"/><Relationship Id="rId9" Type="http://schemas.openxmlformats.org/officeDocument/2006/relationships/hyperlink" Target="mailto:info@phonak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B7701C-A616-4F22-AC22-200275E65B81}"/>
      </w:docPartPr>
      <w:docPartBody>
        <w:p w:rsidR="00B22C5B" w:rsidRDefault="007B3E6A">
          <w:r w:rsidRPr="0096119F">
            <w:rPr>
              <w:rStyle w:val="PlaceholderTex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 Sans for Phonak">
    <w:altName w:val="Corbel"/>
    <w:panose1 w:val="020B0503030202020304"/>
    <w:charset w:val="00"/>
    <w:family w:val="swiss"/>
    <w:pitch w:val="variable"/>
    <w:sig w:usb0="00000287" w:usb1="000000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6A"/>
    <w:rsid w:val="0034185E"/>
    <w:rsid w:val="00642B14"/>
    <w:rsid w:val="007B3E6A"/>
    <w:rsid w:val="00B2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E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1BF5BAE1B4A49B45DD4179B59E484" ma:contentTypeVersion="11" ma:contentTypeDescription="Create a new document." ma:contentTypeScope="" ma:versionID="e1ba8a02766551009f187cc4bcad9e2b">
  <xsd:schema xmlns:xsd="http://www.w3.org/2001/XMLSchema" xmlns:xs="http://www.w3.org/2001/XMLSchema" xmlns:p="http://schemas.microsoft.com/office/2006/metadata/properties" xmlns:ns3="9fce04aa-74eb-4fea-824e-c973643d0ca7" xmlns:ns4="2af0bc7d-dc0b-4d3c-a637-9957fa379f54" targetNamespace="http://schemas.microsoft.com/office/2006/metadata/properties" ma:root="true" ma:fieldsID="50b1960d9eb2eea3eaaea95f3dd31dc3" ns3:_="" ns4:_="">
    <xsd:import namespace="9fce04aa-74eb-4fea-824e-c973643d0ca7"/>
    <xsd:import namespace="2af0bc7d-dc0b-4d3c-a637-9957fa379f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e04aa-74eb-4fea-824e-c973643d0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0bc7d-dc0b-4d3c-a637-9957fa379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A6FB-DAA4-452F-AF20-CA4B85CE2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842A6-A412-4345-B272-BB33866F4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e04aa-74eb-4fea-824e-c973643d0ca7"/>
    <ds:schemaRef ds:uri="2af0bc7d-dc0b-4d3c-a637-9957fa379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C3B75-5017-4B5C-B41D-CD2D2A32E2D3}">
  <ds:schemaRefs>
    <ds:schemaRef ds:uri="2af0bc7d-dc0b-4d3c-a637-9957fa379f5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fce04aa-74eb-4fea-824e-c973643d0ca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E063BD-0338-46C6-B1B7-B05DDE85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yddanmark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ustafsson Mørk</dc:creator>
  <cp:keywords/>
  <dc:description/>
  <cp:lastModifiedBy>Vesterled, Marianne</cp:lastModifiedBy>
  <cp:revision>7</cp:revision>
  <cp:lastPrinted>2021-01-05T08:24:00Z</cp:lastPrinted>
  <dcterms:created xsi:type="dcterms:W3CDTF">2020-12-17T11:16:00Z</dcterms:created>
  <dcterms:modified xsi:type="dcterms:W3CDTF">2021-01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1BF5BAE1B4A49B45DD4179B59E484</vt:lpwstr>
  </property>
</Properties>
</file>